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000000E" w14:textId="4C0AC3EA" w:rsidR="003721B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LICITACIÓN PROYECTO DE INNOVACIÓN</w:t>
      </w:r>
      <w:r w:rsidR="00D373CD">
        <w:rPr>
          <w:b/>
          <w:smallCaps/>
          <w:sz w:val="36"/>
          <w:szCs w:val="36"/>
        </w:rPr>
        <w:t xml:space="preserve"> 2021</w:t>
      </w:r>
    </w:p>
    <w:p w14:paraId="0000000F" w14:textId="77777777" w:rsidR="003721B4" w:rsidRDefault="003721B4">
      <w:pPr>
        <w:spacing w:after="0" w:line="240" w:lineRule="auto"/>
        <w:jc w:val="center"/>
        <w:rPr>
          <w:b/>
          <w:sz w:val="36"/>
          <w:szCs w:val="36"/>
        </w:rPr>
      </w:pPr>
    </w:p>
    <w:p w14:paraId="00000010" w14:textId="41877C83" w:rsidR="003721B4" w:rsidRPr="00D373CD" w:rsidRDefault="00D373CD" w:rsidP="003F3B73">
      <w:pPr>
        <w:tabs>
          <w:tab w:val="center" w:pos="4419"/>
          <w:tab w:val="left" w:pos="5580"/>
        </w:tabs>
        <w:spacing w:after="60" w:line="240" w:lineRule="auto"/>
        <w:jc w:val="center"/>
        <w:rPr>
          <w:b/>
          <w:sz w:val="28"/>
          <w:szCs w:val="28"/>
        </w:rPr>
      </w:pPr>
      <w:r w:rsidRPr="00D373CD">
        <w:rPr>
          <w:b/>
          <w:sz w:val="28"/>
          <w:szCs w:val="28"/>
        </w:rPr>
        <w:t>“</w:t>
      </w:r>
      <w:r w:rsidR="003F3B73" w:rsidRPr="003F3B73">
        <w:rPr>
          <w:b/>
          <w:sz w:val="28"/>
          <w:szCs w:val="28"/>
        </w:rPr>
        <w:t xml:space="preserve">Inocuidad y rentabilidad del cerezo y berries afectados por Drosophila </w:t>
      </w:r>
      <w:proofErr w:type="spellStart"/>
      <w:r w:rsidR="003F3B73" w:rsidRPr="003F3B73">
        <w:rPr>
          <w:b/>
          <w:sz w:val="28"/>
          <w:szCs w:val="28"/>
        </w:rPr>
        <w:t>suzukii</w:t>
      </w:r>
      <w:proofErr w:type="spellEnd"/>
      <w:r w:rsidR="003F3B73">
        <w:rPr>
          <w:b/>
          <w:sz w:val="28"/>
          <w:szCs w:val="28"/>
        </w:rPr>
        <w:t xml:space="preserve"> </w:t>
      </w:r>
      <w:r w:rsidR="003F3B73" w:rsidRPr="003F3B73">
        <w:rPr>
          <w:b/>
          <w:sz w:val="28"/>
          <w:szCs w:val="28"/>
        </w:rPr>
        <w:t>en la región de Ñuble”</w:t>
      </w:r>
    </w:p>
    <w:p w14:paraId="00000011" w14:textId="77777777" w:rsidR="003721B4" w:rsidRDefault="003721B4" w:rsidP="00D373CD"/>
    <w:p w14:paraId="00000012" w14:textId="77777777" w:rsidR="003721B4" w:rsidRDefault="003721B4" w:rsidP="00D373CD"/>
    <w:p w14:paraId="00000013" w14:textId="77777777" w:rsidR="003721B4" w:rsidRDefault="003721B4" w:rsidP="00D373CD"/>
    <w:p w14:paraId="00000014" w14:textId="77777777" w:rsidR="003721B4" w:rsidRDefault="003721B4" w:rsidP="00D373CD"/>
    <w:p w14:paraId="00000015" w14:textId="77777777" w:rsidR="003721B4" w:rsidRDefault="003721B4" w:rsidP="00D373CD"/>
    <w:p w14:paraId="00000016" w14:textId="77777777" w:rsidR="003721B4" w:rsidRDefault="003721B4" w:rsidP="00D373CD"/>
    <w:tbl>
      <w:tblPr>
        <w:tblStyle w:val="af3"/>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38DA8B0E" w14:textId="77777777" w:rsidTr="00F10D0C">
        <w:trPr>
          <w:trHeight w:val="397"/>
        </w:trPr>
        <w:tc>
          <w:tcPr>
            <w:tcW w:w="8995" w:type="dxa"/>
            <w:tcBorders>
              <w:top w:val="single" w:sz="4" w:space="0" w:color="000000"/>
              <w:bottom w:val="single" w:sz="4" w:space="0" w:color="000000"/>
            </w:tcBorders>
            <w:shd w:val="clear" w:color="auto" w:fill="BFBFBF"/>
            <w:vAlign w:val="center"/>
          </w:tcPr>
          <w:p w14:paraId="5BAF0CA9" w14:textId="77777777" w:rsidR="003721B4" w:rsidRDefault="007E2687">
            <w:pPr>
              <w:ind w:left="1070" w:hanging="993"/>
              <w:rPr>
                <w:b/>
              </w:rPr>
            </w:pPr>
            <w:bookmarkStart w:id="1" w:name="_heading=h.gjdgxs" w:colFirst="0" w:colLast="0"/>
            <w:bookmarkEnd w:id="1"/>
            <w:r>
              <w:rPr>
                <w:b/>
              </w:rPr>
              <w:t>NOMBRE DE LA PROPUESTA</w:t>
            </w:r>
          </w:p>
          <w:p w14:paraId="00000017" w14:textId="77777777" w:rsidR="00F10D0C" w:rsidRDefault="00F10D0C">
            <w:pPr>
              <w:ind w:left="1070" w:hanging="993"/>
              <w:rPr>
                <w:b/>
              </w:rPr>
            </w:pPr>
          </w:p>
        </w:tc>
      </w:tr>
      <w:tr w:rsidR="003721B4" w14:paraId="33155BD2" w14:textId="77777777" w:rsidTr="00F10D0C">
        <w:trPr>
          <w:trHeight w:val="607"/>
        </w:trPr>
        <w:tc>
          <w:tcPr>
            <w:tcW w:w="8995" w:type="dxa"/>
            <w:tcBorders>
              <w:top w:val="single" w:sz="4" w:space="0" w:color="000000"/>
              <w:bottom w:val="single" w:sz="4" w:space="0" w:color="000000"/>
            </w:tcBorders>
            <w:shd w:val="clear" w:color="auto" w:fill="auto"/>
            <w:vAlign w:val="center"/>
          </w:tcPr>
          <w:p w14:paraId="00000018" w14:textId="540AC717" w:rsidR="003721B4" w:rsidRPr="00094E10" w:rsidRDefault="003721B4" w:rsidP="00D373CD"/>
        </w:tc>
      </w:tr>
      <w:tr w:rsidR="003721B4" w14:paraId="557068EB" w14:textId="77777777" w:rsidTr="00F10D0C">
        <w:trPr>
          <w:trHeight w:val="440"/>
        </w:trPr>
        <w:tc>
          <w:tcPr>
            <w:tcW w:w="8995" w:type="dxa"/>
            <w:tcBorders>
              <w:top w:val="single" w:sz="4" w:space="0" w:color="000000"/>
              <w:bottom w:val="single" w:sz="4" w:space="0" w:color="000000"/>
            </w:tcBorders>
            <w:shd w:val="clear" w:color="auto" w:fill="BFBFBF"/>
            <w:vAlign w:val="center"/>
          </w:tcPr>
          <w:p w14:paraId="00000019" w14:textId="77777777" w:rsidR="003721B4" w:rsidRDefault="007E2687">
            <w:pPr>
              <w:ind w:left="1070" w:hanging="993"/>
              <w:rPr>
                <w:b/>
              </w:rPr>
            </w:pPr>
            <w:r>
              <w:rPr>
                <w:b/>
              </w:rPr>
              <w:t>CODIGO (Uso interno)</w:t>
            </w:r>
          </w:p>
        </w:tc>
      </w:tr>
      <w:tr w:rsidR="003721B4" w14:paraId="5475F336" w14:textId="77777777" w:rsidTr="00F10D0C">
        <w:trPr>
          <w:trHeight w:val="607"/>
        </w:trPr>
        <w:tc>
          <w:tcPr>
            <w:tcW w:w="8995" w:type="dxa"/>
            <w:tcBorders>
              <w:top w:val="single" w:sz="4" w:space="0" w:color="000000"/>
              <w:bottom w:val="single" w:sz="4" w:space="0" w:color="000000"/>
            </w:tcBorders>
            <w:shd w:val="clear" w:color="auto" w:fill="auto"/>
            <w:vAlign w:val="center"/>
          </w:tcPr>
          <w:p w14:paraId="0000001A" w14:textId="3C84AA74" w:rsidR="003721B4" w:rsidRDefault="003721B4"/>
        </w:tc>
      </w:tr>
    </w:tbl>
    <w:p w14:paraId="743D4BA5" w14:textId="77777777" w:rsidR="00103A7A" w:rsidRDefault="00103A7A">
      <w:pPr>
        <w:spacing w:after="0" w:line="240" w:lineRule="auto"/>
      </w:pPr>
      <w:bookmarkStart w:id="2" w:name="_heading=h.30j0zll" w:colFirst="0" w:colLast="0"/>
      <w:bookmarkEnd w:id="2"/>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7D37A6C6" w:rsidR="00103A7A" w:rsidRPr="00306B8D" w:rsidRDefault="00D373CD" w:rsidP="006B5F69">
            <w:pPr>
              <w:spacing w:after="20"/>
              <w:jc w:val="center"/>
              <w:rPr>
                <w:b/>
                <w:position w:val="2"/>
                <w:sz w:val="26"/>
              </w:rPr>
            </w:pPr>
            <w:r>
              <w:rPr>
                <w:b/>
                <w:position w:val="2"/>
                <w:sz w:val="26"/>
              </w:rPr>
              <w:lastRenderedPageBreak/>
              <w:t>SECCCIÓN 1</w:t>
            </w:r>
          </w:p>
        </w:tc>
      </w:tr>
      <w:tr w:rsidR="00103A7A" w:rsidRPr="00306B8D" w14:paraId="67C71922" w14:textId="77777777" w:rsidTr="006B5F69">
        <w:tc>
          <w:tcPr>
            <w:tcW w:w="8838" w:type="dxa"/>
            <w:gridSpan w:val="4"/>
            <w:shd w:val="clear" w:color="auto" w:fill="A6A6A6"/>
          </w:tcPr>
          <w:p w14:paraId="24017A8C" w14:textId="77777777" w:rsidR="00103A7A" w:rsidRPr="00306B8D" w:rsidRDefault="00103A7A" w:rsidP="006B5F69">
            <w:pPr>
              <w:spacing w:after="20"/>
              <w:jc w:val="center"/>
              <w:rPr>
                <w:b/>
                <w:position w:val="2"/>
              </w:rPr>
            </w:pPr>
            <w:r w:rsidRPr="00306B8D">
              <w:rPr>
                <w:b/>
                <w:position w:val="2"/>
              </w:rPr>
              <w:t>1.- 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2F5DED16" w:rsidR="00103A7A" w:rsidRPr="00306B8D" w:rsidRDefault="00103A7A" w:rsidP="006B5F69">
            <w:pPr>
              <w:spacing w:after="20"/>
            </w:pPr>
            <w:r>
              <w:t>Código P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77777777" w:rsidR="00103A7A" w:rsidRPr="00306B8D" w:rsidRDefault="00103A7A" w:rsidP="006B5F69">
            <w:pPr>
              <w:spacing w:after="20"/>
            </w:pPr>
            <w:r>
              <w:t>Nombre de la Propuesta:</w:t>
            </w:r>
          </w:p>
        </w:tc>
        <w:tc>
          <w:tcPr>
            <w:tcW w:w="4419" w:type="dxa"/>
            <w:gridSpan w:val="2"/>
            <w:shd w:val="clear" w:color="auto" w:fill="auto"/>
          </w:tcPr>
          <w:p w14:paraId="4182EEA7" w14:textId="59556109" w:rsidR="00103A7A" w:rsidRPr="00306B8D" w:rsidRDefault="00103A7A" w:rsidP="006B5F69">
            <w:pPr>
              <w:spacing w:after="20"/>
            </w:pPr>
          </w:p>
        </w:tc>
      </w:tr>
      <w:tr w:rsidR="00103A7A" w:rsidRPr="00306B8D" w14:paraId="49DFF007" w14:textId="77777777" w:rsidTr="0083049C">
        <w:tc>
          <w:tcPr>
            <w:tcW w:w="4419" w:type="dxa"/>
            <w:gridSpan w:val="2"/>
            <w:shd w:val="clear" w:color="auto" w:fill="D9D9D9" w:themeFill="background1" w:themeFillShade="D9"/>
          </w:tcPr>
          <w:p w14:paraId="44A25402" w14:textId="77777777" w:rsidR="00103A7A" w:rsidRPr="00306B8D" w:rsidRDefault="00103A7A" w:rsidP="006B5F69">
            <w:pPr>
              <w:spacing w:after="20"/>
            </w:pPr>
            <w:r>
              <w:t>Tipo de innovación propuesta:</w:t>
            </w:r>
          </w:p>
        </w:tc>
        <w:tc>
          <w:tcPr>
            <w:tcW w:w="4419" w:type="dxa"/>
            <w:gridSpan w:val="2"/>
            <w:shd w:val="clear" w:color="auto" w:fill="auto"/>
          </w:tcPr>
          <w:p w14:paraId="227DA998" w14:textId="605437AF" w:rsidR="00103A7A" w:rsidRPr="00306B8D" w:rsidRDefault="005B25A6" w:rsidP="006B5F69">
            <w:pPr>
              <w:spacing w:after="20"/>
            </w:pPr>
            <w:r>
              <w:t>Proyecto de innovación</w:t>
            </w:r>
          </w:p>
        </w:tc>
      </w:tr>
      <w:tr w:rsidR="00103A7A" w:rsidRPr="00306B8D" w14:paraId="2796224D" w14:textId="77777777" w:rsidTr="0083049C">
        <w:tc>
          <w:tcPr>
            <w:tcW w:w="4419" w:type="dxa"/>
            <w:gridSpan w:val="2"/>
            <w:shd w:val="clear" w:color="auto" w:fill="D9D9D9" w:themeFill="background1" w:themeFillShade="D9"/>
          </w:tcPr>
          <w:p w14:paraId="2751F376" w14:textId="77777777" w:rsidR="00103A7A" w:rsidRPr="00306B8D" w:rsidRDefault="00103A7A" w:rsidP="006B5F69">
            <w:pPr>
              <w:spacing w:after="20"/>
            </w:pPr>
            <w:r>
              <w:t>Fecha inicio:</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7777777" w:rsidR="00103A7A" w:rsidRPr="00306B8D" w:rsidRDefault="00103A7A" w:rsidP="006B5F69">
            <w:pPr>
              <w:spacing w:after="20"/>
            </w:pPr>
            <w:r>
              <w:t>Fecha término:</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tc>
          <w:tcPr>
            <w:tcW w:w="4419" w:type="dxa"/>
            <w:gridSpan w:val="2"/>
            <w:shd w:val="clear" w:color="auto" w:fill="auto"/>
          </w:tcPr>
          <w:p w14:paraId="768E0903" w14:textId="6557F9E4" w:rsidR="00103A7A" w:rsidRPr="00306B8D" w:rsidRDefault="00103A7A" w:rsidP="006B5F69">
            <w:pPr>
              <w:spacing w:after="20"/>
            </w:pPr>
          </w:p>
        </w:tc>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tc>
          <w:tcPr>
            <w:tcW w:w="4419" w:type="dxa"/>
            <w:gridSpan w:val="2"/>
            <w:shd w:val="clear" w:color="auto" w:fill="auto"/>
          </w:tcPr>
          <w:p w14:paraId="16F88813" w14:textId="4721E491" w:rsidR="00103A7A" w:rsidRPr="00306B8D" w:rsidRDefault="00103A7A" w:rsidP="006B5F69">
            <w:pPr>
              <w:spacing w:after="20"/>
            </w:pPr>
          </w:p>
        </w:tc>
      </w:tr>
      <w:tr w:rsidR="00103A7A" w:rsidRPr="00306B8D" w14:paraId="07BA88C3" w14:textId="77777777" w:rsidTr="0083049C">
        <w:tc>
          <w:tcPr>
            <w:tcW w:w="4419" w:type="dxa"/>
            <w:gridSpan w:val="2"/>
            <w:shd w:val="clear" w:color="auto" w:fill="D9D9D9" w:themeFill="background1" w:themeFillShade="D9"/>
          </w:tcPr>
          <w:p w14:paraId="3F94D690" w14:textId="77777777" w:rsidR="00103A7A" w:rsidRPr="00306B8D" w:rsidRDefault="00103A7A" w:rsidP="006B5F69">
            <w:pPr>
              <w:spacing w:after="20"/>
            </w:pPr>
            <w:r>
              <w:t>Región de ejecución principal:</w:t>
            </w:r>
          </w:p>
        </w:tc>
        <w:tc>
          <w:tcPr>
            <w:tcW w:w="4419" w:type="dxa"/>
            <w:gridSpan w:val="2"/>
            <w:shd w:val="clear" w:color="auto" w:fill="auto"/>
          </w:tcPr>
          <w:p w14:paraId="4BF817EC" w14:textId="7A4A6CB5" w:rsidR="00103A7A" w:rsidRPr="00306B8D" w:rsidRDefault="00103A7A" w:rsidP="006B5F69">
            <w:pPr>
              <w:spacing w:after="20"/>
            </w:pPr>
          </w:p>
        </w:tc>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77777777" w:rsidR="00103A7A" w:rsidRPr="00306B8D" w:rsidRDefault="00103A7A" w:rsidP="006B5F69">
            <w:pPr>
              <w:spacing w:after="20"/>
            </w:pPr>
            <w:r>
              <w:t>Región de ejecución secundaria:</w:t>
            </w:r>
          </w:p>
        </w:tc>
        <w:tc>
          <w:tcPr>
            <w:tcW w:w="4419" w:type="dxa"/>
            <w:gridSpan w:val="2"/>
            <w:shd w:val="clear" w:color="auto" w:fill="auto"/>
          </w:tcPr>
          <w:p w14:paraId="6F523E38" w14:textId="774D3A8A" w:rsidR="00103A7A" w:rsidRPr="00306B8D" w:rsidRDefault="00103A7A" w:rsidP="006B5F69">
            <w:pPr>
              <w:spacing w:after="20"/>
            </w:pPr>
          </w:p>
        </w:tc>
      </w:tr>
      <w:tr w:rsidR="0083049C" w:rsidRPr="00306B8D" w14:paraId="5203A09D" w14:textId="77777777" w:rsidTr="00680AF7">
        <w:tc>
          <w:tcPr>
            <w:tcW w:w="8838" w:type="dxa"/>
            <w:gridSpan w:val="4"/>
            <w:shd w:val="clear" w:color="auto" w:fill="C0C0C0"/>
          </w:tcPr>
          <w:p w14:paraId="1ABC96FD" w14:textId="1957C117" w:rsidR="0083049C" w:rsidRPr="0083049C" w:rsidRDefault="0083049C" w:rsidP="0083049C">
            <w:pPr>
              <w:spacing w:after="20"/>
              <w:rPr>
                <w:b/>
                <w:bCs/>
              </w:rPr>
            </w:pPr>
            <w:r w:rsidRPr="0083049C">
              <w:rPr>
                <w:b/>
                <w:bCs/>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103A7A" w:rsidRPr="00306B8D" w14:paraId="699A2FD6" w14:textId="77777777" w:rsidTr="00D373CD">
        <w:tc>
          <w:tcPr>
            <w:tcW w:w="8838" w:type="dxa"/>
            <w:gridSpan w:val="4"/>
            <w:shd w:val="clear" w:color="auto" w:fill="A6A6A6"/>
          </w:tcPr>
          <w:p w14:paraId="5BEE8CBE" w14:textId="77777777" w:rsidR="00103A7A" w:rsidRPr="00306B8D" w:rsidRDefault="00103A7A" w:rsidP="006B5F69">
            <w:pPr>
              <w:spacing w:after="20"/>
              <w:jc w:val="center"/>
              <w:rPr>
                <w:b/>
                <w:position w:val="2"/>
              </w:rPr>
            </w:pPr>
            <w:r w:rsidRPr="00306B8D">
              <w:rPr>
                <w:b/>
                <w:position w:val="2"/>
              </w:rPr>
              <w:lastRenderedPageBreak/>
              <w:t>2.- ANTECEDENTES GENERALES DE LA ENTIDAD POSTULANTE</w:t>
            </w:r>
          </w:p>
        </w:tc>
      </w:tr>
      <w:tr w:rsidR="00103A7A" w:rsidRPr="00306B8D" w14:paraId="7FEDE941" w14:textId="77777777" w:rsidTr="0083049C">
        <w:tc>
          <w:tcPr>
            <w:tcW w:w="2209" w:type="dxa"/>
            <w:shd w:val="clear" w:color="auto" w:fill="D9D9D9" w:themeFill="background1" w:themeFillShade="D9"/>
          </w:tcPr>
          <w:p w14:paraId="5B2A0446" w14:textId="77777777" w:rsidR="00103A7A" w:rsidRPr="00306B8D" w:rsidRDefault="00103A7A" w:rsidP="006B5F69">
            <w:pPr>
              <w:spacing w:after="20"/>
            </w:pPr>
            <w:r>
              <w:t>Rut</w:t>
            </w:r>
          </w:p>
        </w:tc>
        <w:tc>
          <w:tcPr>
            <w:tcW w:w="2209" w:type="dxa"/>
          </w:tcPr>
          <w:p w14:paraId="75F2E1F8" w14:textId="68CBB146" w:rsidR="00103A7A" w:rsidRPr="00306B8D" w:rsidRDefault="00103A7A" w:rsidP="006B5F69">
            <w:pPr>
              <w:spacing w:after="20"/>
            </w:pPr>
          </w:p>
        </w:tc>
        <w:tc>
          <w:tcPr>
            <w:tcW w:w="2210" w:type="dxa"/>
            <w:shd w:val="clear" w:color="auto" w:fill="D9D9D9" w:themeFill="background1" w:themeFillShade="D9"/>
          </w:tcPr>
          <w:p w14:paraId="01D3E08E" w14:textId="77777777" w:rsidR="00103A7A" w:rsidRPr="00306B8D" w:rsidRDefault="00103A7A" w:rsidP="006B5F69">
            <w:pPr>
              <w:spacing w:after="20"/>
            </w:pPr>
            <w:r>
              <w:t>Razón Social</w:t>
            </w:r>
          </w:p>
        </w:tc>
        <w:tc>
          <w:tcPr>
            <w:tcW w:w="2210" w:type="dxa"/>
          </w:tcPr>
          <w:p w14:paraId="385A6BFF" w14:textId="411E7625" w:rsidR="00103A7A" w:rsidRPr="00306B8D" w:rsidRDefault="00103A7A" w:rsidP="006B5F69">
            <w:pPr>
              <w:spacing w:after="20"/>
            </w:pPr>
          </w:p>
        </w:tc>
      </w:tr>
      <w:tr w:rsidR="00103A7A" w:rsidRPr="00306B8D" w14:paraId="47BF767A" w14:textId="77777777" w:rsidTr="0083049C">
        <w:tc>
          <w:tcPr>
            <w:tcW w:w="2209" w:type="dxa"/>
            <w:shd w:val="clear" w:color="auto" w:fill="D9D9D9" w:themeFill="background1" w:themeFillShade="D9"/>
          </w:tcPr>
          <w:p w14:paraId="651A6EBA" w14:textId="77777777" w:rsidR="00103A7A" w:rsidRPr="00306B8D" w:rsidRDefault="00103A7A" w:rsidP="006B5F69">
            <w:pPr>
              <w:spacing w:after="20"/>
            </w:pPr>
            <w:r>
              <w:t>Giro/Actividad</w:t>
            </w:r>
          </w:p>
        </w:tc>
        <w:tc>
          <w:tcPr>
            <w:tcW w:w="2209" w:type="dxa"/>
          </w:tcPr>
          <w:p w14:paraId="4216C92F" w14:textId="695CAF0E" w:rsidR="00103A7A" w:rsidRPr="00306B8D" w:rsidRDefault="00103A7A" w:rsidP="006B5F69">
            <w:pPr>
              <w:spacing w:after="20"/>
            </w:pPr>
          </w:p>
        </w:tc>
        <w:tc>
          <w:tcPr>
            <w:tcW w:w="2210" w:type="dxa"/>
            <w:shd w:val="clear" w:color="auto" w:fill="D9D9D9" w:themeFill="background1" w:themeFillShade="D9"/>
          </w:tcPr>
          <w:p w14:paraId="7F30F453" w14:textId="77777777" w:rsidR="00103A7A" w:rsidRPr="00306B8D" w:rsidRDefault="00103A7A" w:rsidP="006B5F69">
            <w:pPr>
              <w:spacing w:after="20"/>
            </w:pPr>
            <w:r>
              <w:t>Tipo de postulante</w:t>
            </w:r>
          </w:p>
        </w:tc>
        <w:tc>
          <w:tcPr>
            <w:tcW w:w="2210" w:type="dxa"/>
          </w:tcPr>
          <w:p w14:paraId="141A15B5" w14:textId="48A7532A" w:rsidR="00103A7A" w:rsidRPr="00306B8D" w:rsidRDefault="00103A7A" w:rsidP="006B5F69">
            <w:pPr>
              <w:spacing w:after="20"/>
            </w:pPr>
          </w:p>
        </w:tc>
      </w:tr>
      <w:tr w:rsidR="00103A7A" w:rsidRPr="00306B8D" w14:paraId="5A0BBAD1" w14:textId="77777777" w:rsidTr="0083049C">
        <w:tc>
          <w:tcPr>
            <w:tcW w:w="2209" w:type="dxa"/>
            <w:shd w:val="clear" w:color="auto" w:fill="D9D9D9" w:themeFill="background1" w:themeFillShade="D9"/>
          </w:tcPr>
          <w:p w14:paraId="1731093A" w14:textId="6F0ACEA3" w:rsidR="00103A7A" w:rsidRPr="00306B8D" w:rsidRDefault="00103A7A" w:rsidP="006B5F69">
            <w:pPr>
              <w:spacing w:after="20"/>
            </w:pPr>
            <w:r>
              <w:t>De ser empresa,</w:t>
            </w:r>
            <w:r w:rsidR="00D373CD">
              <w:t xml:space="preserve"> </w:t>
            </w:r>
            <w:r>
              <w:t>clasifique su tamaño</w:t>
            </w:r>
          </w:p>
        </w:tc>
        <w:tc>
          <w:tcPr>
            <w:tcW w:w="2209" w:type="dxa"/>
          </w:tcPr>
          <w:p w14:paraId="4F3BC6EB" w14:textId="77777777" w:rsidR="00103A7A" w:rsidRPr="00306B8D" w:rsidRDefault="00103A7A" w:rsidP="006B5F69">
            <w:pPr>
              <w:spacing w:after="20"/>
            </w:pPr>
          </w:p>
        </w:tc>
        <w:tc>
          <w:tcPr>
            <w:tcW w:w="2210" w:type="dxa"/>
            <w:shd w:val="clear" w:color="auto" w:fill="D9D9D9" w:themeFill="background1" w:themeFillShade="D9"/>
          </w:tcPr>
          <w:p w14:paraId="434AFED6" w14:textId="77777777" w:rsidR="00103A7A" w:rsidRPr="00306B8D" w:rsidRDefault="00103A7A" w:rsidP="006B5F69">
            <w:pPr>
              <w:spacing w:after="20"/>
            </w:pPr>
            <w:r>
              <w:t>Rubros a los que se dedica</w:t>
            </w:r>
          </w:p>
        </w:tc>
        <w:tc>
          <w:tcPr>
            <w:tcW w:w="2210" w:type="dxa"/>
          </w:tcPr>
          <w:p w14:paraId="2F1F2CF0" w14:textId="562E5769" w:rsidR="00103A7A" w:rsidRPr="00306B8D" w:rsidRDefault="00103A7A" w:rsidP="006B5F69">
            <w:pPr>
              <w:spacing w:after="20"/>
            </w:pPr>
          </w:p>
        </w:tc>
      </w:tr>
      <w:tr w:rsidR="00103A7A" w:rsidRPr="00306B8D" w14:paraId="4D8A6638" w14:textId="77777777" w:rsidTr="0083049C">
        <w:tc>
          <w:tcPr>
            <w:tcW w:w="2209" w:type="dxa"/>
            <w:shd w:val="clear" w:color="auto" w:fill="D9D9D9" w:themeFill="background1" w:themeFillShade="D9"/>
          </w:tcPr>
          <w:p w14:paraId="0F0AD6A5" w14:textId="77777777" w:rsidR="00103A7A" w:rsidRPr="00306B8D" w:rsidRDefault="00103A7A" w:rsidP="006B5F69">
            <w:pPr>
              <w:spacing w:after="20"/>
            </w:pPr>
            <w:r>
              <w:t>Región</w:t>
            </w:r>
          </w:p>
        </w:tc>
        <w:tc>
          <w:tcPr>
            <w:tcW w:w="2209" w:type="dxa"/>
          </w:tcPr>
          <w:p w14:paraId="2DD92EF1" w14:textId="23B4AA1E" w:rsidR="00103A7A" w:rsidRPr="00306B8D" w:rsidRDefault="00103A7A" w:rsidP="006B5F69">
            <w:pPr>
              <w:spacing w:after="20"/>
            </w:pPr>
          </w:p>
        </w:tc>
        <w:tc>
          <w:tcPr>
            <w:tcW w:w="2210" w:type="dxa"/>
            <w:shd w:val="clear" w:color="auto" w:fill="D9D9D9" w:themeFill="background1" w:themeFillShade="D9"/>
          </w:tcPr>
          <w:p w14:paraId="7FEA9376" w14:textId="77777777" w:rsidR="00103A7A" w:rsidRPr="00306B8D" w:rsidRDefault="00103A7A" w:rsidP="006B5F69">
            <w:pPr>
              <w:spacing w:after="20"/>
            </w:pPr>
            <w:r>
              <w:t>Comuna</w:t>
            </w:r>
          </w:p>
        </w:tc>
        <w:tc>
          <w:tcPr>
            <w:tcW w:w="2210" w:type="dxa"/>
          </w:tcPr>
          <w:p w14:paraId="652813BF" w14:textId="4ADC393A" w:rsidR="00103A7A" w:rsidRPr="00306B8D" w:rsidRDefault="00103A7A" w:rsidP="006B5F69">
            <w:pPr>
              <w:spacing w:after="20"/>
            </w:pPr>
          </w:p>
        </w:tc>
      </w:tr>
      <w:tr w:rsidR="00103A7A" w:rsidRPr="00306B8D" w14:paraId="06828B38" w14:textId="77777777" w:rsidTr="0083049C">
        <w:tc>
          <w:tcPr>
            <w:tcW w:w="2209" w:type="dxa"/>
            <w:shd w:val="clear" w:color="auto" w:fill="D9D9D9" w:themeFill="background1" w:themeFillShade="D9"/>
          </w:tcPr>
          <w:p w14:paraId="51805865" w14:textId="77777777" w:rsidR="00103A7A" w:rsidRPr="00306B8D" w:rsidRDefault="00103A7A" w:rsidP="006B5F69">
            <w:pPr>
              <w:spacing w:after="20"/>
            </w:pPr>
            <w:r>
              <w:t>Ciudad</w:t>
            </w:r>
          </w:p>
        </w:tc>
        <w:tc>
          <w:tcPr>
            <w:tcW w:w="2209" w:type="dxa"/>
          </w:tcPr>
          <w:p w14:paraId="43CC03AB" w14:textId="64EF084E" w:rsidR="00103A7A" w:rsidRPr="00306B8D" w:rsidRDefault="00103A7A" w:rsidP="006B5F69">
            <w:pPr>
              <w:spacing w:after="20"/>
            </w:pPr>
          </w:p>
        </w:tc>
        <w:tc>
          <w:tcPr>
            <w:tcW w:w="2210" w:type="dxa"/>
            <w:shd w:val="clear" w:color="auto" w:fill="D9D9D9" w:themeFill="background1" w:themeFillShade="D9"/>
          </w:tcPr>
          <w:p w14:paraId="04B57CF5" w14:textId="0C4931DE" w:rsidR="00103A7A" w:rsidRPr="00306B8D" w:rsidRDefault="00103A7A" w:rsidP="006B5F69">
            <w:pPr>
              <w:spacing w:after="20"/>
            </w:pPr>
            <w:r>
              <w:t>Dirección</w:t>
            </w:r>
            <w:r w:rsidR="00D373CD">
              <w:t xml:space="preserve"> </w:t>
            </w:r>
            <w:r>
              <w:t>(calle,</w:t>
            </w:r>
            <w:r w:rsidR="00D373CD">
              <w:t xml:space="preserve"> </w:t>
            </w:r>
            <w:r>
              <w:t>número)</w:t>
            </w:r>
          </w:p>
        </w:tc>
        <w:tc>
          <w:tcPr>
            <w:tcW w:w="2210" w:type="dxa"/>
          </w:tcPr>
          <w:p w14:paraId="41878192" w14:textId="7D8C36FD" w:rsidR="00103A7A" w:rsidRPr="00306B8D" w:rsidRDefault="00103A7A" w:rsidP="006B5F69">
            <w:pPr>
              <w:spacing w:after="20"/>
            </w:pPr>
          </w:p>
        </w:tc>
      </w:tr>
      <w:tr w:rsidR="00103A7A" w:rsidRPr="00306B8D" w14:paraId="5C37A11E" w14:textId="77777777" w:rsidTr="0083049C">
        <w:tc>
          <w:tcPr>
            <w:tcW w:w="2209" w:type="dxa"/>
            <w:shd w:val="clear" w:color="auto" w:fill="D9D9D9" w:themeFill="background1" w:themeFillShade="D9"/>
          </w:tcPr>
          <w:p w14:paraId="59239A44" w14:textId="77777777" w:rsidR="00103A7A" w:rsidRPr="00306B8D" w:rsidRDefault="00103A7A" w:rsidP="006B5F69">
            <w:pPr>
              <w:spacing w:after="20"/>
            </w:pPr>
            <w:r>
              <w:t>Teléfono fijo</w:t>
            </w:r>
          </w:p>
        </w:tc>
        <w:tc>
          <w:tcPr>
            <w:tcW w:w="2209" w:type="dxa"/>
          </w:tcPr>
          <w:p w14:paraId="45E20203" w14:textId="6D3D86E6" w:rsidR="00103A7A" w:rsidRPr="00306B8D" w:rsidRDefault="00103A7A" w:rsidP="006B5F69">
            <w:pPr>
              <w:spacing w:after="20"/>
            </w:pPr>
          </w:p>
        </w:tc>
        <w:tc>
          <w:tcPr>
            <w:tcW w:w="2210" w:type="dxa"/>
            <w:shd w:val="clear" w:color="auto" w:fill="D9D9D9" w:themeFill="background1" w:themeFillShade="D9"/>
          </w:tcPr>
          <w:p w14:paraId="0A7408BB" w14:textId="77777777" w:rsidR="00103A7A" w:rsidRPr="00306B8D" w:rsidRDefault="00103A7A" w:rsidP="006B5F69">
            <w:pPr>
              <w:spacing w:after="20"/>
            </w:pPr>
            <w:r>
              <w:t>Celular</w:t>
            </w:r>
          </w:p>
        </w:tc>
        <w:tc>
          <w:tcPr>
            <w:tcW w:w="2210" w:type="dxa"/>
          </w:tcPr>
          <w:p w14:paraId="207FA708" w14:textId="07268EB6" w:rsidR="00103A7A" w:rsidRPr="00306B8D" w:rsidRDefault="00103A7A" w:rsidP="006B5F69">
            <w:pPr>
              <w:spacing w:after="20"/>
            </w:pPr>
          </w:p>
        </w:tc>
      </w:tr>
      <w:tr w:rsidR="00103A7A" w:rsidRPr="00306B8D" w14:paraId="22106716" w14:textId="77777777" w:rsidTr="0083049C">
        <w:tc>
          <w:tcPr>
            <w:tcW w:w="2209" w:type="dxa"/>
            <w:shd w:val="clear" w:color="auto" w:fill="D9D9D9" w:themeFill="background1" w:themeFillShade="D9"/>
          </w:tcPr>
          <w:p w14:paraId="5D2CD31D" w14:textId="77777777" w:rsidR="00103A7A" w:rsidRPr="00306B8D" w:rsidRDefault="00103A7A" w:rsidP="006B5F69">
            <w:pPr>
              <w:spacing w:after="20"/>
            </w:pPr>
            <w:r>
              <w:t>Correo electrónico</w:t>
            </w:r>
          </w:p>
        </w:tc>
        <w:tc>
          <w:tcPr>
            <w:tcW w:w="2209" w:type="dxa"/>
          </w:tcPr>
          <w:p w14:paraId="1BABE9DC" w14:textId="6C6D1AE4" w:rsidR="00103A7A" w:rsidRPr="00306B8D" w:rsidRDefault="00103A7A" w:rsidP="006B5F69">
            <w:pPr>
              <w:spacing w:after="20"/>
            </w:pPr>
          </w:p>
        </w:tc>
        <w:tc>
          <w:tcPr>
            <w:tcW w:w="2210" w:type="dxa"/>
            <w:shd w:val="clear" w:color="auto" w:fill="D9D9D9" w:themeFill="background1" w:themeFillShade="D9"/>
          </w:tcPr>
          <w:p w14:paraId="2D376D19" w14:textId="6CF1FAC2" w:rsidR="00103A7A" w:rsidRPr="00306B8D" w:rsidRDefault="00E74D73" w:rsidP="006B5F69">
            <w:pPr>
              <w:spacing w:after="20"/>
            </w:pPr>
            <w:r>
              <w:t>Sitio web</w:t>
            </w:r>
          </w:p>
        </w:tc>
        <w:tc>
          <w:tcPr>
            <w:tcW w:w="2210" w:type="dxa"/>
          </w:tcPr>
          <w:p w14:paraId="42611932" w14:textId="77777777" w:rsidR="00103A7A" w:rsidRPr="00306B8D" w:rsidRDefault="00103A7A" w:rsidP="006B5F69">
            <w:pPr>
              <w:spacing w:after="20"/>
            </w:pPr>
          </w:p>
        </w:tc>
      </w:tr>
      <w:tr w:rsidR="00103A7A" w:rsidRPr="00306B8D" w14:paraId="0638324D" w14:textId="77777777" w:rsidTr="0083049C">
        <w:tc>
          <w:tcPr>
            <w:tcW w:w="8838" w:type="dxa"/>
            <w:gridSpan w:val="4"/>
            <w:shd w:val="clear" w:color="auto" w:fill="D9D9D9" w:themeFill="background1" w:themeFillShade="D9"/>
          </w:tcPr>
          <w:p w14:paraId="6A4F7B40" w14:textId="77777777" w:rsidR="00103A7A" w:rsidRPr="00306B8D" w:rsidRDefault="00103A7A" w:rsidP="006B5F69">
            <w:pPr>
              <w:spacing w:after="20"/>
            </w:pPr>
            <w:r>
              <w:t>Describa brevemente sus capacidades, experiencia y participación en la propuesta. Además indique la relación y trabajos previos con los asociados si los hubiera</w:t>
            </w:r>
          </w:p>
        </w:tc>
      </w:tr>
      <w:tr w:rsidR="00103A7A" w:rsidRPr="00306B8D" w14:paraId="369610B7" w14:textId="77777777" w:rsidTr="00D373CD">
        <w:tc>
          <w:tcPr>
            <w:tcW w:w="8838" w:type="dxa"/>
            <w:gridSpan w:val="4"/>
            <w:shd w:val="clear" w:color="auto" w:fill="auto"/>
          </w:tcPr>
          <w:p w14:paraId="5281398C" w14:textId="64EB15AE" w:rsidR="00103A7A" w:rsidRDefault="00103A7A" w:rsidP="006B5F69">
            <w:pPr>
              <w:spacing w:after="20"/>
            </w:pPr>
          </w:p>
          <w:p w14:paraId="29AB98D7" w14:textId="371347C6" w:rsidR="00680AF7" w:rsidRDefault="00680AF7" w:rsidP="006B5F69">
            <w:pPr>
              <w:spacing w:after="20"/>
            </w:pPr>
          </w:p>
          <w:p w14:paraId="79B53E55" w14:textId="3925470E" w:rsidR="00680AF7" w:rsidRDefault="00680AF7" w:rsidP="006B5F69">
            <w:pPr>
              <w:spacing w:after="20"/>
            </w:pPr>
          </w:p>
          <w:p w14:paraId="6623A772" w14:textId="00DBA592" w:rsidR="00680AF7" w:rsidRDefault="00680AF7" w:rsidP="006B5F69">
            <w:pPr>
              <w:spacing w:after="20"/>
            </w:pPr>
          </w:p>
          <w:p w14:paraId="056B8DC3" w14:textId="0A2A1C67" w:rsidR="00680AF7" w:rsidRDefault="00680AF7" w:rsidP="006B5F69">
            <w:pPr>
              <w:spacing w:after="20"/>
            </w:pPr>
          </w:p>
          <w:p w14:paraId="0C9060FD" w14:textId="19E57BA5" w:rsidR="00680AF7" w:rsidRDefault="00680AF7" w:rsidP="006B5F69">
            <w:pPr>
              <w:spacing w:after="20"/>
            </w:pPr>
          </w:p>
          <w:p w14:paraId="13C53BA6" w14:textId="108DF8A6" w:rsidR="00680AF7" w:rsidRDefault="00680AF7" w:rsidP="006B5F69">
            <w:pPr>
              <w:spacing w:after="20"/>
            </w:pPr>
          </w:p>
          <w:p w14:paraId="3188BDD2" w14:textId="65E6F231" w:rsidR="00680AF7" w:rsidRDefault="00680AF7" w:rsidP="006B5F69">
            <w:pPr>
              <w:spacing w:after="20"/>
            </w:pPr>
          </w:p>
          <w:p w14:paraId="67E62A19" w14:textId="03E9FB4B" w:rsidR="00680AF7" w:rsidRDefault="00680AF7" w:rsidP="006B5F69">
            <w:pPr>
              <w:spacing w:after="20"/>
            </w:pPr>
          </w:p>
          <w:p w14:paraId="425A298A" w14:textId="77777777" w:rsidR="00680AF7" w:rsidRDefault="00680AF7" w:rsidP="006B5F69">
            <w:pPr>
              <w:spacing w:after="20"/>
            </w:pPr>
          </w:p>
          <w:p w14:paraId="32B93B16" w14:textId="77777777" w:rsidR="001D627B" w:rsidRDefault="001D627B" w:rsidP="006B5F69">
            <w:pPr>
              <w:spacing w:after="20"/>
            </w:pPr>
          </w:p>
          <w:p w14:paraId="4A1C3124" w14:textId="4289922A" w:rsidR="001D627B" w:rsidRPr="00306B8D" w:rsidRDefault="001D627B" w:rsidP="006B5F69">
            <w:pPr>
              <w:spacing w:after="20"/>
            </w:pPr>
          </w:p>
        </w:tc>
      </w:tr>
      <w:tr w:rsidR="00103A7A" w:rsidRPr="00306B8D" w14:paraId="055FE064" w14:textId="77777777" w:rsidTr="00D373CD">
        <w:tc>
          <w:tcPr>
            <w:tcW w:w="8838" w:type="dxa"/>
            <w:gridSpan w:val="4"/>
            <w:shd w:val="clear" w:color="auto" w:fill="C0C0C0"/>
          </w:tcPr>
          <w:p w14:paraId="360BFFC4" w14:textId="77777777" w:rsidR="00103A7A" w:rsidRPr="00306B8D" w:rsidRDefault="00103A7A" w:rsidP="006B5F69">
            <w:pPr>
              <w:spacing w:after="20"/>
              <w:jc w:val="center"/>
              <w:rPr>
                <w:b/>
                <w:position w:val="2"/>
              </w:rPr>
            </w:pPr>
            <w:r w:rsidRPr="00306B8D">
              <w:rPr>
                <w:b/>
                <w:position w:val="2"/>
              </w:rPr>
              <w:t>Representante legal de la entidad postulante</w:t>
            </w:r>
          </w:p>
        </w:tc>
      </w:tr>
      <w:tr w:rsidR="00103A7A" w:rsidRPr="00306B8D" w14:paraId="7E57E7D5" w14:textId="77777777" w:rsidTr="0083049C">
        <w:tc>
          <w:tcPr>
            <w:tcW w:w="2209" w:type="dxa"/>
            <w:shd w:val="clear" w:color="auto" w:fill="D9D9D9" w:themeFill="background1" w:themeFillShade="D9"/>
          </w:tcPr>
          <w:p w14:paraId="4A301C2B" w14:textId="77777777" w:rsidR="00103A7A" w:rsidRPr="00306B8D" w:rsidRDefault="00103A7A" w:rsidP="006B5F69">
            <w:pPr>
              <w:spacing w:after="20"/>
            </w:pPr>
            <w:r>
              <w:t>Rut</w:t>
            </w:r>
          </w:p>
        </w:tc>
        <w:tc>
          <w:tcPr>
            <w:tcW w:w="2209" w:type="dxa"/>
          </w:tcPr>
          <w:p w14:paraId="32B56E2C" w14:textId="071C8F11" w:rsidR="00103A7A" w:rsidRPr="00306B8D" w:rsidRDefault="00103A7A" w:rsidP="006B5F69">
            <w:pPr>
              <w:spacing w:after="20"/>
            </w:pPr>
          </w:p>
        </w:tc>
        <w:tc>
          <w:tcPr>
            <w:tcW w:w="2210" w:type="dxa"/>
            <w:shd w:val="clear" w:color="auto" w:fill="D9D9D9" w:themeFill="background1" w:themeFillShade="D9"/>
          </w:tcPr>
          <w:p w14:paraId="75504B93" w14:textId="77777777" w:rsidR="00103A7A" w:rsidRPr="00306B8D" w:rsidRDefault="00103A7A" w:rsidP="006B5F69">
            <w:pPr>
              <w:spacing w:after="20"/>
            </w:pPr>
            <w:r>
              <w:t>Nombre</w:t>
            </w:r>
          </w:p>
        </w:tc>
        <w:tc>
          <w:tcPr>
            <w:tcW w:w="2210" w:type="dxa"/>
          </w:tcPr>
          <w:p w14:paraId="24702C15" w14:textId="58C9F703" w:rsidR="00103A7A" w:rsidRPr="00306B8D" w:rsidRDefault="00103A7A" w:rsidP="006B5F69">
            <w:pPr>
              <w:spacing w:after="20"/>
            </w:pPr>
          </w:p>
        </w:tc>
      </w:tr>
      <w:tr w:rsidR="00103A7A" w:rsidRPr="00306B8D" w14:paraId="3C63699D" w14:textId="77777777" w:rsidTr="0083049C">
        <w:tc>
          <w:tcPr>
            <w:tcW w:w="2209" w:type="dxa"/>
            <w:shd w:val="clear" w:color="auto" w:fill="D9D9D9" w:themeFill="background1" w:themeFillShade="D9"/>
          </w:tcPr>
          <w:p w14:paraId="0D65DE27" w14:textId="77777777" w:rsidR="00103A7A" w:rsidRPr="00306B8D" w:rsidRDefault="00103A7A" w:rsidP="006B5F69">
            <w:pPr>
              <w:spacing w:after="20"/>
            </w:pPr>
            <w:r>
              <w:t>Apellido Paterno</w:t>
            </w:r>
          </w:p>
        </w:tc>
        <w:tc>
          <w:tcPr>
            <w:tcW w:w="2209" w:type="dxa"/>
          </w:tcPr>
          <w:p w14:paraId="180836BE" w14:textId="6DA92B02" w:rsidR="00103A7A" w:rsidRPr="00306B8D" w:rsidRDefault="00103A7A" w:rsidP="006B5F69">
            <w:pPr>
              <w:spacing w:after="20"/>
            </w:pPr>
          </w:p>
        </w:tc>
        <w:tc>
          <w:tcPr>
            <w:tcW w:w="2210" w:type="dxa"/>
            <w:shd w:val="clear" w:color="auto" w:fill="D9D9D9" w:themeFill="background1" w:themeFillShade="D9"/>
          </w:tcPr>
          <w:p w14:paraId="0E28CFD3" w14:textId="77777777" w:rsidR="00103A7A" w:rsidRPr="00306B8D" w:rsidRDefault="00103A7A" w:rsidP="006B5F69">
            <w:pPr>
              <w:spacing w:after="20"/>
            </w:pPr>
            <w:r>
              <w:t>Apellido Materno</w:t>
            </w:r>
          </w:p>
        </w:tc>
        <w:tc>
          <w:tcPr>
            <w:tcW w:w="2210" w:type="dxa"/>
          </w:tcPr>
          <w:p w14:paraId="4EB978FD" w14:textId="57161CE8" w:rsidR="00103A7A" w:rsidRPr="00306B8D" w:rsidRDefault="00103A7A" w:rsidP="006B5F69">
            <w:pPr>
              <w:spacing w:after="20"/>
            </w:pPr>
          </w:p>
        </w:tc>
      </w:tr>
      <w:tr w:rsidR="00103A7A" w:rsidRPr="00306B8D" w14:paraId="2B221F52" w14:textId="77777777" w:rsidTr="0083049C">
        <w:tc>
          <w:tcPr>
            <w:tcW w:w="2209" w:type="dxa"/>
            <w:shd w:val="clear" w:color="auto" w:fill="D9D9D9" w:themeFill="background1" w:themeFillShade="D9"/>
          </w:tcPr>
          <w:p w14:paraId="4CD76E7F" w14:textId="316D3304" w:rsidR="00103A7A" w:rsidRPr="00306B8D" w:rsidRDefault="00103A7A" w:rsidP="006B5F69">
            <w:pPr>
              <w:spacing w:after="20"/>
            </w:pPr>
            <w:r>
              <w:t>Profesión</w:t>
            </w:r>
            <w:r w:rsidR="00E74D73">
              <w:t>/Oficio</w:t>
            </w:r>
          </w:p>
        </w:tc>
        <w:tc>
          <w:tcPr>
            <w:tcW w:w="2209" w:type="dxa"/>
          </w:tcPr>
          <w:p w14:paraId="7FB6DC65" w14:textId="0DE3CF89" w:rsidR="00103A7A" w:rsidRPr="00306B8D" w:rsidRDefault="00103A7A" w:rsidP="006B5F69">
            <w:pPr>
              <w:spacing w:after="20"/>
            </w:pPr>
          </w:p>
        </w:tc>
        <w:tc>
          <w:tcPr>
            <w:tcW w:w="2210" w:type="dxa"/>
            <w:shd w:val="clear" w:color="auto" w:fill="D9D9D9" w:themeFill="background1" w:themeFillShade="D9"/>
          </w:tcPr>
          <w:p w14:paraId="2531FBDD" w14:textId="77777777" w:rsidR="00103A7A" w:rsidRPr="00306B8D" w:rsidRDefault="00103A7A" w:rsidP="006B5F69">
            <w:pPr>
              <w:spacing w:after="20"/>
            </w:pPr>
            <w:r>
              <w:t>Nacionalidad</w:t>
            </w:r>
          </w:p>
        </w:tc>
        <w:tc>
          <w:tcPr>
            <w:tcW w:w="2210" w:type="dxa"/>
          </w:tcPr>
          <w:p w14:paraId="099819CA" w14:textId="065FE2ED" w:rsidR="00103A7A" w:rsidRPr="00306B8D" w:rsidRDefault="00103A7A" w:rsidP="006B5F69">
            <w:pPr>
              <w:spacing w:after="20"/>
            </w:pPr>
          </w:p>
        </w:tc>
      </w:tr>
      <w:tr w:rsidR="00103A7A" w:rsidRPr="00306B8D" w14:paraId="7AAB3EE0" w14:textId="77777777" w:rsidTr="0083049C">
        <w:tc>
          <w:tcPr>
            <w:tcW w:w="2209" w:type="dxa"/>
            <w:shd w:val="clear" w:color="auto" w:fill="D9D9D9" w:themeFill="background1" w:themeFillShade="D9"/>
          </w:tcPr>
          <w:p w14:paraId="57184476" w14:textId="77777777" w:rsidR="00103A7A" w:rsidRPr="00306B8D" w:rsidRDefault="00103A7A" w:rsidP="006B5F69">
            <w:pPr>
              <w:spacing w:after="20"/>
            </w:pPr>
            <w:r>
              <w:t>Cargo que desarrolla el representante legal en la entidad</w:t>
            </w:r>
          </w:p>
        </w:tc>
        <w:tc>
          <w:tcPr>
            <w:tcW w:w="2209" w:type="dxa"/>
          </w:tcPr>
          <w:p w14:paraId="59073B22" w14:textId="779D6C25" w:rsidR="00103A7A" w:rsidRPr="00306B8D" w:rsidRDefault="00103A7A" w:rsidP="006B5F69">
            <w:pPr>
              <w:spacing w:after="20"/>
            </w:pPr>
          </w:p>
        </w:tc>
        <w:tc>
          <w:tcPr>
            <w:tcW w:w="2210" w:type="dxa"/>
            <w:shd w:val="clear" w:color="auto" w:fill="D9D9D9" w:themeFill="background1" w:themeFillShade="D9"/>
          </w:tcPr>
          <w:p w14:paraId="05746025" w14:textId="02EFE880" w:rsidR="00103A7A" w:rsidRPr="00306B8D" w:rsidRDefault="00103A7A" w:rsidP="006B5F69">
            <w:pPr>
              <w:spacing w:after="20"/>
            </w:pPr>
            <w:r>
              <w:t>Dirección</w:t>
            </w:r>
            <w:r w:rsidR="001D627B">
              <w:t xml:space="preserve"> </w:t>
            </w:r>
            <w:r>
              <w:t>(calle,</w:t>
            </w:r>
            <w:r w:rsidR="001D627B">
              <w:t xml:space="preserve"> </w:t>
            </w:r>
            <w:r>
              <w:t>número)</w:t>
            </w:r>
          </w:p>
        </w:tc>
        <w:tc>
          <w:tcPr>
            <w:tcW w:w="2210" w:type="dxa"/>
          </w:tcPr>
          <w:p w14:paraId="5C992848" w14:textId="27914E21" w:rsidR="00103A7A" w:rsidRPr="00306B8D" w:rsidRDefault="00103A7A" w:rsidP="006B5F69">
            <w:pPr>
              <w:spacing w:after="20"/>
            </w:pPr>
          </w:p>
        </w:tc>
      </w:tr>
      <w:tr w:rsidR="00103A7A" w:rsidRPr="00306B8D" w14:paraId="13B770FC" w14:textId="77777777" w:rsidTr="0083049C">
        <w:tc>
          <w:tcPr>
            <w:tcW w:w="2209" w:type="dxa"/>
            <w:shd w:val="clear" w:color="auto" w:fill="D9D9D9" w:themeFill="background1" w:themeFillShade="D9"/>
          </w:tcPr>
          <w:p w14:paraId="169806B9" w14:textId="77777777" w:rsidR="00103A7A" w:rsidRPr="00306B8D" w:rsidRDefault="00103A7A" w:rsidP="006B5F69">
            <w:pPr>
              <w:spacing w:after="20"/>
            </w:pPr>
            <w:r>
              <w:t>Región</w:t>
            </w:r>
          </w:p>
        </w:tc>
        <w:tc>
          <w:tcPr>
            <w:tcW w:w="2209" w:type="dxa"/>
          </w:tcPr>
          <w:p w14:paraId="614697AF" w14:textId="6D4ABC2D" w:rsidR="00103A7A" w:rsidRPr="00306B8D" w:rsidRDefault="00103A7A" w:rsidP="006B5F69">
            <w:pPr>
              <w:spacing w:after="20"/>
            </w:pPr>
          </w:p>
        </w:tc>
        <w:tc>
          <w:tcPr>
            <w:tcW w:w="2210" w:type="dxa"/>
            <w:shd w:val="clear" w:color="auto" w:fill="D9D9D9" w:themeFill="background1" w:themeFillShade="D9"/>
          </w:tcPr>
          <w:p w14:paraId="6C36026B" w14:textId="77777777" w:rsidR="00103A7A" w:rsidRPr="00306B8D" w:rsidRDefault="00103A7A" w:rsidP="006B5F69">
            <w:pPr>
              <w:spacing w:after="20"/>
            </w:pPr>
            <w:r>
              <w:t>Comuna</w:t>
            </w:r>
          </w:p>
        </w:tc>
        <w:tc>
          <w:tcPr>
            <w:tcW w:w="2210" w:type="dxa"/>
          </w:tcPr>
          <w:p w14:paraId="6F07A7A6" w14:textId="0C6F0C07" w:rsidR="00103A7A" w:rsidRPr="00306B8D" w:rsidRDefault="00103A7A" w:rsidP="006B5F69">
            <w:pPr>
              <w:spacing w:after="20"/>
            </w:pPr>
          </w:p>
        </w:tc>
      </w:tr>
      <w:tr w:rsidR="00103A7A" w:rsidRPr="00306B8D" w14:paraId="2652C6B8" w14:textId="77777777" w:rsidTr="0083049C">
        <w:tc>
          <w:tcPr>
            <w:tcW w:w="2209" w:type="dxa"/>
            <w:shd w:val="clear" w:color="auto" w:fill="D9D9D9" w:themeFill="background1" w:themeFillShade="D9"/>
          </w:tcPr>
          <w:p w14:paraId="7F7639C0" w14:textId="77777777" w:rsidR="00103A7A" w:rsidRPr="00306B8D" w:rsidRDefault="00103A7A" w:rsidP="006B5F69">
            <w:pPr>
              <w:spacing w:after="20"/>
            </w:pPr>
            <w:r>
              <w:t>Ciudad</w:t>
            </w:r>
          </w:p>
        </w:tc>
        <w:tc>
          <w:tcPr>
            <w:tcW w:w="2209" w:type="dxa"/>
          </w:tcPr>
          <w:p w14:paraId="75928284" w14:textId="67220A8C" w:rsidR="00103A7A" w:rsidRPr="00306B8D" w:rsidRDefault="00103A7A" w:rsidP="006B5F69">
            <w:pPr>
              <w:spacing w:after="20"/>
            </w:pPr>
          </w:p>
        </w:tc>
        <w:tc>
          <w:tcPr>
            <w:tcW w:w="2210" w:type="dxa"/>
            <w:shd w:val="clear" w:color="auto" w:fill="D9D9D9" w:themeFill="background1" w:themeFillShade="D9"/>
          </w:tcPr>
          <w:p w14:paraId="10A60741" w14:textId="77777777" w:rsidR="00103A7A" w:rsidRPr="00306B8D" w:rsidRDefault="00103A7A" w:rsidP="006B5F69">
            <w:pPr>
              <w:spacing w:after="20"/>
            </w:pPr>
            <w:r>
              <w:t>Teléfono fijo</w:t>
            </w:r>
          </w:p>
        </w:tc>
        <w:tc>
          <w:tcPr>
            <w:tcW w:w="2210" w:type="dxa"/>
          </w:tcPr>
          <w:p w14:paraId="4C71017C" w14:textId="1B2D1953" w:rsidR="00103A7A" w:rsidRPr="00306B8D" w:rsidRDefault="00103A7A" w:rsidP="006B5F69">
            <w:pPr>
              <w:spacing w:after="20"/>
            </w:pPr>
          </w:p>
        </w:tc>
      </w:tr>
      <w:tr w:rsidR="00103A7A" w:rsidRPr="00306B8D" w14:paraId="5977619D" w14:textId="77777777" w:rsidTr="0083049C">
        <w:tc>
          <w:tcPr>
            <w:tcW w:w="2209" w:type="dxa"/>
            <w:shd w:val="clear" w:color="auto" w:fill="D9D9D9" w:themeFill="background1" w:themeFillShade="D9"/>
          </w:tcPr>
          <w:p w14:paraId="509E3E0F" w14:textId="77777777" w:rsidR="00103A7A" w:rsidRPr="00306B8D" w:rsidRDefault="00103A7A" w:rsidP="006B5F69">
            <w:pPr>
              <w:spacing w:after="20"/>
            </w:pPr>
            <w:r>
              <w:t>Celular</w:t>
            </w:r>
          </w:p>
        </w:tc>
        <w:tc>
          <w:tcPr>
            <w:tcW w:w="2209" w:type="dxa"/>
          </w:tcPr>
          <w:p w14:paraId="61BFAEA6" w14:textId="1FFB94F9" w:rsidR="00103A7A" w:rsidRPr="00306B8D" w:rsidRDefault="00103A7A" w:rsidP="006B5F69">
            <w:pPr>
              <w:spacing w:after="20"/>
            </w:pPr>
          </w:p>
        </w:tc>
        <w:tc>
          <w:tcPr>
            <w:tcW w:w="2210" w:type="dxa"/>
            <w:shd w:val="clear" w:color="auto" w:fill="D9D9D9" w:themeFill="background1" w:themeFillShade="D9"/>
          </w:tcPr>
          <w:p w14:paraId="119BF10C" w14:textId="77777777" w:rsidR="00103A7A" w:rsidRPr="00306B8D" w:rsidRDefault="00103A7A" w:rsidP="006B5F69">
            <w:pPr>
              <w:spacing w:after="20"/>
            </w:pPr>
            <w:r>
              <w:t>Correo electrónico</w:t>
            </w:r>
          </w:p>
        </w:tc>
        <w:tc>
          <w:tcPr>
            <w:tcW w:w="2210" w:type="dxa"/>
          </w:tcPr>
          <w:p w14:paraId="267B0B90" w14:textId="2C314225" w:rsidR="00103A7A" w:rsidRPr="00306B8D" w:rsidRDefault="00103A7A" w:rsidP="006B5F69">
            <w:pPr>
              <w:spacing w:after="20"/>
            </w:pPr>
          </w:p>
        </w:tc>
      </w:tr>
      <w:tr w:rsidR="00103A7A" w:rsidRPr="00306B8D" w14:paraId="6F126684" w14:textId="77777777" w:rsidTr="0083049C">
        <w:tc>
          <w:tcPr>
            <w:tcW w:w="2209" w:type="dxa"/>
            <w:shd w:val="clear" w:color="auto" w:fill="D9D9D9" w:themeFill="background1" w:themeFillShade="D9"/>
          </w:tcPr>
          <w:p w14:paraId="53E896C1" w14:textId="77777777" w:rsidR="00103A7A" w:rsidRPr="00306B8D" w:rsidRDefault="00103A7A" w:rsidP="006B5F69">
            <w:pPr>
              <w:spacing w:after="20"/>
            </w:pPr>
            <w:r>
              <w:t>Fecha nacimiento</w:t>
            </w:r>
          </w:p>
        </w:tc>
        <w:tc>
          <w:tcPr>
            <w:tcW w:w="2209" w:type="dxa"/>
          </w:tcPr>
          <w:p w14:paraId="1CEC5856" w14:textId="118ECE74" w:rsidR="00103A7A" w:rsidRPr="00306B8D" w:rsidRDefault="00103A7A" w:rsidP="006B5F69">
            <w:pPr>
              <w:spacing w:after="20"/>
            </w:pPr>
          </w:p>
        </w:tc>
        <w:tc>
          <w:tcPr>
            <w:tcW w:w="2210" w:type="dxa"/>
            <w:shd w:val="clear" w:color="auto" w:fill="D9D9D9" w:themeFill="background1" w:themeFillShade="D9"/>
          </w:tcPr>
          <w:p w14:paraId="32059623" w14:textId="77777777" w:rsidR="00103A7A" w:rsidRPr="00306B8D" w:rsidRDefault="00103A7A" w:rsidP="006B5F69">
            <w:pPr>
              <w:spacing w:after="20"/>
            </w:pPr>
            <w:r>
              <w:t>Género</w:t>
            </w:r>
          </w:p>
        </w:tc>
        <w:tc>
          <w:tcPr>
            <w:tcW w:w="2210" w:type="dxa"/>
          </w:tcPr>
          <w:p w14:paraId="1B5D8DB7" w14:textId="78C359BC" w:rsidR="00103A7A" w:rsidRPr="00306B8D" w:rsidRDefault="00103A7A" w:rsidP="006B5F69">
            <w:pPr>
              <w:spacing w:after="20"/>
            </w:pPr>
          </w:p>
        </w:tc>
      </w:tr>
      <w:tr w:rsidR="00103A7A" w:rsidRPr="00306B8D" w14:paraId="09CBDA2B" w14:textId="77777777" w:rsidTr="0083049C">
        <w:tc>
          <w:tcPr>
            <w:tcW w:w="2209" w:type="dxa"/>
            <w:shd w:val="clear" w:color="auto" w:fill="D9D9D9" w:themeFill="background1" w:themeFillShade="D9"/>
          </w:tcPr>
          <w:p w14:paraId="2FF3C945" w14:textId="77777777" w:rsidR="00103A7A" w:rsidRPr="00306B8D" w:rsidRDefault="00103A7A" w:rsidP="006B5F69">
            <w:pPr>
              <w:spacing w:after="20"/>
            </w:pPr>
            <w:r>
              <w:t>Etnia</w:t>
            </w:r>
          </w:p>
        </w:tc>
        <w:tc>
          <w:tcPr>
            <w:tcW w:w="2209" w:type="dxa"/>
          </w:tcPr>
          <w:p w14:paraId="367D2486" w14:textId="2E93023F" w:rsidR="00103A7A" w:rsidRPr="00306B8D" w:rsidRDefault="00103A7A" w:rsidP="006B5F69">
            <w:pPr>
              <w:spacing w:after="20"/>
            </w:pPr>
          </w:p>
        </w:tc>
        <w:tc>
          <w:tcPr>
            <w:tcW w:w="2210" w:type="dxa"/>
            <w:shd w:val="clear" w:color="auto" w:fill="D9D9D9" w:themeFill="background1" w:themeFillShade="D9"/>
          </w:tcPr>
          <w:p w14:paraId="79EEF4F4" w14:textId="77777777" w:rsidR="00103A7A" w:rsidRPr="00306B8D" w:rsidRDefault="00103A7A" w:rsidP="006B5F69">
            <w:pPr>
              <w:spacing w:after="20"/>
            </w:pPr>
          </w:p>
        </w:tc>
        <w:tc>
          <w:tcPr>
            <w:tcW w:w="2210" w:type="dxa"/>
          </w:tcPr>
          <w:p w14:paraId="5F383165" w14:textId="77777777" w:rsidR="00103A7A" w:rsidRPr="00306B8D" w:rsidRDefault="00103A7A" w:rsidP="006B5F69">
            <w:pPr>
              <w:spacing w:after="20"/>
            </w:pPr>
          </w:p>
        </w:tc>
      </w:tr>
    </w:tbl>
    <w:p w14:paraId="6C7D5B5E" w14:textId="2FDB347B" w:rsidR="001D627B" w:rsidRDefault="001D627B" w:rsidP="00103A7A">
      <w:r>
        <w:br w:type="page"/>
      </w:r>
    </w:p>
    <w:tbl>
      <w:tblPr>
        <w:tblW w:w="8838" w:type="dxa"/>
        <w:tblBorders>
          <w:top w:val="single" w:sz="4" w:space="0" w:color="auto"/>
          <w:left w:val="single" w:sz="4" w:space="0" w:color="auto"/>
          <w:bottom w:val="single" w:sz="4" w:space="0" w:color="auto"/>
          <w:right w:val="single" w:sz="4" w:space="0" w:color="auto"/>
        </w:tblBorders>
        <w:shd w:val="clear" w:color="auto" w:fill="A6A6A6"/>
        <w:tblLayout w:type="fixed"/>
        <w:tblCellMar>
          <w:left w:w="70" w:type="dxa"/>
          <w:right w:w="70" w:type="dxa"/>
        </w:tblCellMar>
        <w:tblLook w:val="0000" w:firstRow="0" w:lastRow="0" w:firstColumn="0" w:lastColumn="0" w:noHBand="0" w:noVBand="0"/>
      </w:tblPr>
      <w:tblGrid>
        <w:gridCol w:w="2209"/>
        <w:gridCol w:w="2209"/>
        <w:gridCol w:w="2210"/>
        <w:gridCol w:w="2210"/>
      </w:tblGrid>
      <w:tr w:rsidR="00103A7A" w:rsidRPr="00306B8D" w14:paraId="13DFF859" w14:textId="77777777" w:rsidTr="001D627B">
        <w:tc>
          <w:tcPr>
            <w:tcW w:w="8838" w:type="dxa"/>
            <w:gridSpan w:val="4"/>
            <w:shd w:val="clear" w:color="auto" w:fill="A6A6A6"/>
          </w:tcPr>
          <w:p w14:paraId="20270462" w14:textId="77777777" w:rsidR="00103A7A" w:rsidRPr="00306B8D" w:rsidRDefault="00103A7A" w:rsidP="006B5F69">
            <w:pPr>
              <w:spacing w:after="20"/>
              <w:jc w:val="center"/>
              <w:rPr>
                <w:b/>
                <w:position w:val="2"/>
              </w:rPr>
            </w:pPr>
            <w:r w:rsidRPr="00306B8D">
              <w:rPr>
                <w:b/>
                <w:position w:val="2"/>
              </w:rPr>
              <w:lastRenderedPageBreak/>
              <w:t>3.- ANTECEDENTES GENERALES DE LOS ASOCIADOS</w:t>
            </w:r>
          </w:p>
        </w:tc>
      </w:tr>
      <w:tr w:rsidR="00103A7A" w:rsidRPr="00306B8D" w14:paraId="076B2906" w14:textId="77777777" w:rsidTr="001D627B">
        <w:tblPrEx>
          <w:tblBorders>
            <w:insideH w:val="single" w:sz="4" w:space="0" w:color="auto"/>
            <w:insideV w:val="single" w:sz="4" w:space="0" w:color="auto"/>
          </w:tblBorders>
          <w:shd w:val="clear" w:color="auto" w:fill="auto"/>
        </w:tblPrEx>
        <w:tc>
          <w:tcPr>
            <w:tcW w:w="8838" w:type="dxa"/>
            <w:gridSpan w:val="4"/>
            <w:shd w:val="clear" w:color="auto" w:fill="C0C0C0"/>
          </w:tcPr>
          <w:p w14:paraId="5069D708" w14:textId="2563C880" w:rsidR="00103A7A" w:rsidRPr="00306B8D" w:rsidRDefault="00103A7A" w:rsidP="006B5F69">
            <w:pPr>
              <w:spacing w:after="20"/>
              <w:jc w:val="center"/>
              <w:rPr>
                <w:b/>
                <w:position w:val="2"/>
              </w:rPr>
            </w:pPr>
            <w:r w:rsidRPr="00306B8D">
              <w:rPr>
                <w:b/>
                <w:position w:val="2"/>
              </w:rPr>
              <w:t xml:space="preserve">Antecedentes del Asociado </w:t>
            </w:r>
            <w:r w:rsidR="00F314F0">
              <w:rPr>
                <w:b/>
                <w:position w:val="2"/>
              </w:rPr>
              <w:t>N°</w:t>
            </w:r>
            <w:r w:rsidRPr="00306B8D">
              <w:rPr>
                <w:b/>
                <w:position w:val="2"/>
              </w:rPr>
              <w:t>1</w:t>
            </w:r>
          </w:p>
        </w:tc>
      </w:tr>
      <w:tr w:rsidR="00103A7A" w:rsidRPr="00306B8D" w14:paraId="3E5F561C"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51179DC" w14:textId="567A4440" w:rsidR="00103A7A" w:rsidRPr="00306B8D" w:rsidRDefault="00103A7A" w:rsidP="006B5F69">
            <w:pPr>
              <w:spacing w:after="20"/>
            </w:pPr>
            <w:r w:rsidRPr="0083049C">
              <w:t>Tipo Persona</w:t>
            </w:r>
            <w:r w:rsidR="00E74D73" w:rsidRPr="0083049C">
              <w:t>l</w:t>
            </w:r>
            <w:r w:rsidR="0083049C" w:rsidRPr="0083049C">
              <w:t xml:space="preserve"> (Natural/Jurídica)</w:t>
            </w:r>
          </w:p>
        </w:tc>
        <w:tc>
          <w:tcPr>
            <w:tcW w:w="2209" w:type="dxa"/>
          </w:tcPr>
          <w:p w14:paraId="7A7CCCFA" w14:textId="4AE80DCE" w:rsidR="00103A7A" w:rsidRPr="00306B8D" w:rsidRDefault="00103A7A" w:rsidP="006B5F69">
            <w:pPr>
              <w:spacing w:after="20"/>
            </w:pPr>
          </w:p>
        </w:tc>
        <w:tc>
          <w:tcPr>
            <w:tcW w:w="2210" w:type="dxa"/>
            <w:shd w:val="clear" w:color="auto" w:fill="D9D9D9" w:themeFill="background1" w:themeFillShade="D9"/>
          </w:tcPr>
          <w:p w14:paraId="20D08DC8" w14:textId="77777777" w:rsidR="00103A7A" w:rsidRPr="00306B8D" w:rsidRDefault="00103A7A" w:rsidP="006B5F69">
            <w:pPr>
              <w:spacing w:after="20"/>
            </w:pPr>
            <w:r>
              <w:t>Rut</w:t>
            </w:r>
          </w:p>
        </w:tc>
        <w:tc>
          <w:tcPr>
            <w:tcW w:w="2210" w:type="dxa"/>
          </w:tcPr>
          <w:p w14:paraId="7BDBE7FA" w14:textId="197938A1" w:rsidR="00103A7A" w:rsidRPr="00306B8D" w:rsidRDefault="00103A7A" w:rsidP="006B5F69">
            <w:pPr>
              <w:spacing w:after="20"/>
            </w:pPr>
          </w:p>
        </w:tc>
      </w:tr>
      <w:tr w:rsidR="00103A7A" w:rsidRPr="00306B8D" w14:paraId="56396E4E"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6A774669" w14:textId="77777777" w:rsidR="00103A7A" w:rsidRPr="00306B8D" w:rsidRDefault="00103A7A" w:rsidP="006B5F69">
            <w:pPr>
              <w:spacing w:after="20"/>
            </w:pPr>
            <w:r>
              <w:t>Razón Social</w:t>
            </w:r>
          </w:p>
        </w:tc>
        <w:tc>
          <w:tcPr>
            <w:tcW w:w="2209" w:type="dxa"/>
          </w:tcPr>
          <w:p w14:paraId="7CD52CF7" w14:textId="436674D2" w:rsidR="00103A7A" w:rsidRPr="00306B8D" w:rsidRDefault="00103A7A" w:rsidP="006B5F69">
            <w:pPr>
              <w:spacing w:after="20"/>
            </w:pPr>
          </w:p>
        </w:tc>
        <w:tc>
          <w:tcPr>
            <w:tcW w:w="2210" w:type="dxa"/>
            <w:shd w:val="clear" w:color="auto" w:fill="D9D9D9" w:themeFill="background1" w:themeFillShade="D9"/>
          </w:tcPr>
          <w:p w14:paraId="192B057B" w14:textId="77777777" w:rsidR="00103A7A" w:rsidRPr="00306B8D" w:rsidRDefault="00103A7A" w:rsidP="006B5F69">
            <w:pPr>
              <w:spacing w:after="20"/>
            </w:pPr>
            <w:r>
              <w:t>Giro/Actividad</w:t>
            </w:r>
          </w:p>
        </w:tc>
        <w:tc>
          <w:tcPr>
            <w:tcW w:w="2210" w:type="dxa"/>
          </w:tcPr>
          <w:p w14:paraId="227DFC01" w14:textId="5A7E425E" w:rsidR="00103A7A" w:rsidRPr="00306B8D" w:rsidRDefault="00103A7A" w:rsidP="006B5F69">
            <w:pPr>
              <w:spacing w:after="20"/>
            </w:pPr>
          </w:p>
        </w:tc>
      </w:tr>
      <w:tr w:rsidR="00103A7A" w:rsidRPr="00306B8D" w14:paraId="781B7D41"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74498C29" w14:textId="77777777" w:rsidR="00103A7A" w:rsidRPr="00306B8D" w:rsidRDefault="00103A7A" w:rsidP="006B5F69">
            <w:pPr>
              <w:spacing w:after="20"/>
            </w:pPr>
            <w:r>
              <w:t>Tipo Entidad</w:t>
            </w:r>
          </w:p>
        </w:tc>
        <w:tc>
          <w:tcPr>
            <w:tcW w:w="2209" w:type="dxa"/>
          </w:tcPr>
          <w:p w14:paraId="4492FB54" w14:textId="4C9C8616" w:rsidR="00103A7A" w:rsidRPr="00306B8D" w:rsidRDefault="00103A7A" w:rsidP="006B5F69">
            <w:pPr>
              <w:spacing w:after="20"/>
            </w:pPr>
          </w:p>
        </w:tc>
        <w:tc>
          <w:tcPr>
            <w:tcW w:w="2210" w:type="dxa"/>
            <w:shd w:val="clear" w:color="auto" w:fill="D9D9D9" w:themeFill="background1" w:themeFillShade="D9"/>
          </w:tcPr>
          <w:p w14:paraId="55C097DC" w14:textId="60B3DB70" w:rsidR="00103A7A" w:rsidRPr="00306B8D" w:rsidRDefault="00103A7A" w:rsidP="006B5F69">
            <w:pPr>
              <w:spacing w:after="20"/>
            </w:pPr>
            <w:r>
              <w:t>De ser empresa,</w:t>
            </w:r>
            <w:r w:rsidR="001D627B">
              <w:t xml:space="preserve"> </w:t>
            </w:r>
            <w:r>
              <w:t>clasifique su tamaño</w:t>
            </w:r>
          </w:p>
        </w:tc>
        <w:tc>
          <w:tcPr>
            <w:tcW w:w="2210" w:type="dxa"/>
          </w:tcPr>
          <w:p w14:paraId="588EC4A9" w14:textId="38C4EDBC" w:rsidR="00103A7A" w:rsidRPr="00306B8D" w:rsidRDefault="00103A7A" w:rsidP="006B5F69">
            <w:pPr>
              <w:spacing w:after="20"/>
            </w:pPr>
          </w:p>
        </w:tc>
      </w:tr>
      <w:tr w:rsidR="00103A7A" w:rsidRPr="00306B8D" w14:paraId="424AC88F"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51A11C1A" w14:textId="77777777" w:rsidR="00103A7A" w:rsidRPr="00306B8D" w:rsidRDefault="00103A7A" w:rsidP="006B5F69">
            <w:pPr>
              <w:spacing w:after="20"/>
            </w:pPr>
            <w:r>
              <w:t>Usuario INDAP</w:t>
            </w:r>
          </w:p>
        </w:tc>
        <w:tc>
          <w:tcPr>
            <w:tcW w:w="2209" w:type="dxa"/>
          </w:tcPr>
          <w:p w14:paraId="2CBFE418" w14:textId="2BD0E61E" w:rsidR="00103A7A" w:rsidRPr="00306B8D" w:rsidRDefault="00103A7A" w:rsidP="006B5F69">
            <w:pPr>
              <w:spacing w:after="20"/>
            </w:pPr>
          </w:p>
        </w:tc>
        <w:tc>
          <w:tcPr>
            <w:tcW w:w="2210" w:type="dxa"/>
            <w:shd w:val="clear" w:color="auto" w:fill="D9D9D9" w:themeFill="background1" w:themeFillShade="D9"/>
          </w:tcPr>
          <w:p w14:paraId="589E2D9B" w14:textId="77777777" w:rsidR="00103A7A" w:rsidRPr="00306B8D" w:rsidRDefault="00103A7A" w:rsidP="006B5F69">
            <w:pPr>
              <w:spacing w:after="20"/>
            </w:pPr>
            <w:r>
              <w:t>Dirección</w:t>
            </w:r>
          </w:p>
        </w:tc>
        <w:tc>
          <w:tcPr>
            <w:tcW w:w="2210" w:type="dxa"/>
          </w:tcPr>
          <w:p w14:paraId="474878B0" w14:textId="75E11A1D" w:rsidR="00103A7A" w:rsidRPr="00306B8D" w:rsidRDefault="00103A7A" w:rsidP="006B5F69">
            <w:pPr>
              <w:spacing w:after="20"/>
            </w:pPr>
          </w:p>
        </w:tc>
      </w:tr>
      <w:tr w:rsidR="00103A7A" w:rsidRPr="00306B8D" w14:paraId="01CE28BF"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49FD00DF" w14:textId="77777777" w:rsidR="00103A7A" w:rsidRPr="00306B8D" w:rsidRDefault="00103A7A" w:rsidP="006B5F69">
            <w:pPr>
              <w:spacing w:after="20"/>
            </w:pPr>
            <w:r>
              <w:t>Región</w:t>
            </w:r>
          </w:p>
        </w:tc>
        <w:tc>
          <w:tcPr>
            <w:tcW w:w="2209" w:type="dxa"/>
          </w:tcPr>
          <w:p w14:paraId="0A174C92" w14:textId="0818C480" w:rsidR="00103A7A" w:rsidRPr="00306B8D" w:rsidRDefault="00103A7A" w:rsidP="006B5F69">
            <w:pPr>
              <w:spacing w:after="20"/>
            </w:pPr>
          </w:p>
        </w:tc>
        <w:tc>
          <w:tcPr>
            <w:tcW w:w="2210" w:type="dxa"/>
            <w:shd w:val="clear" w:color="auto" w:fill="D9D9D9" w:themeFill="background1" w:themeFillShade="D9"/>
          </w:tcPr>
          <w:p w14:paraId="3AE1438C" w14:textId="77777777" w:rsidR="00103A7A" w:rsidRPr="00306B8D" w:rsidRDefault="00103A7A" w:rsidP="006B5F69">
            <w:pPr>
              <w:spacing w:after="20"/>
            </w:pPr>
            <w:r>
              <w:t>Comuna</w:t>
            </w:r>
          </w:p>
        </w:tc>
        <w:tc>
          <w:tcPr>
            <w:tcW w:w="2210" w:type="dxa"/>
          </w:tcPr>
          <w:p w14:paraId="6EE928C6" w14:textId="57B3BC0D" w:rsidR="00103A7A" w:rsidRPr="00306B8D" w:rsidRDefault="00103A7A" w:rsidP="006B5F69">
            <w:pPr>
              <w:spacing w:after="20"/>
            </w:pPr>
          </w:p>
        </w:tc>
      </w:tr>
      <w:tr w:rsidR="00103A7A" w:rsidRPr="00306B8D" w14:paraId="51014A81"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5CFDE1C1" w14:textId="77777777" w:rsidR="00103A7A" w:rsidRPr="00306B8D" w:rsidRDefault="00103A7A" w:rsidP="006B5F69">
            <w:pPr>
              <w:spacing w:after="20"/>
            </w:pPr>
            <w:r>
              <w:t>Ciudad</w:t>
            </w:r>
          </w:p>
        </w:tc>
        <w:tc>
          <w:tcPr>
            <w:tcW w:w="2209" w:type="dxa"/>
          </w:tcPr>
          <w:p w14:paraId="12CA9610" w14:textId="39370D6F" w:rsidR="00103A7A" w:rsidRPr="00306B8D" w:rsidRDefault="00103A7A" w:rsidP="006B5F69">
            <w:pPr>
              <w:spacing w:after="20"/>
            </w:pPr>
          </w:p>
        </w:tc>
        <w:tc>
          <w:tcPr>
            <w:tcW w:w="2210" w:type="dxa"/>
            <w:shd w:val="clear" w:color="auto" w:fill="D9D9D9" w:themeFill="background1" w:themeFillShade="D9"/>
          </w:tcPr>
          <w:p w14:paraId="00EBB257" w14:textId="77777777" w:rsidR="00103A7A" w:rsidRPr="00306B8D" w:rsidRDefault="00103A7A" w:rsidP="006B5F69">
            <w:pPr>
              <w:spacing w:after="20"/>
            </w:pPr>
            <w:r>
              <w:t>Teléfono fijo</w:t>
            </w:r>
          </w:p>
        </w:tc>
        <w:tc>
          <w:tcPr>
            <w:tcW w:w="2210" w:type="dxa"/>
          </w:tcPr>
          <w:p w14:paraId="6D2574DE" w14:textId="25421FC2" w:rsidR="00103A7A" w:rsidRPr="00306B8D" w:rsidRDefault="00103A7A" w:rsidP="006B5F69">
            <w:pPr>
              <w:spacing w:after="20"/>
            </w:pPr>
          </w:p>
        </w:tc>
      </w:tr>
      <w:tr w:rsidR="00103A7A" w:rsidRPr="00306B8D" w14:paraId="75CFEB8B"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99424C9" w14:textId="77777777" w:rsidR="00103A7A" w:rsidRPr="00306B8D" w:rsidRDefault="00103A7A" w:rsidP="006B5F69">
            <w:pPr>
              <w:spacing w:after="20"/>
            </w:pPr>
            <w:r>
              <w:t>Celular</w:t>
            </w:r>
          </w:p>
        </w:tc>
        <w:tc>
          <w:tcPr>
            <w:tcW w:w="2209" w:type="dxa"/>
          </w:tcPr>
          <w:p w14:paraId="0353F868" w14:textId="100B383D" w:rsidR="00103A7A" w:rsidRPr="00306B8D" w:rsidRDefault="00103A7A" w:rsidP="006B5F69">
            <w:pPr>
              <w:spacing w:after="20"/>
            </w:pPr>
          </w:p>
        </w:tc>
        <w:tc>
          <w:tcPr>
            <w:tcW w:w="2210" w:type="dxa"/>
            <w:shd w:val="clear" w:color="auto" w:fill="D9D9D9" w:themeFill="background1" w:themeFillShade="D9"/>
          </w:tcPr>
          <w:p w14:paraId="476D68E6" w14:textId="77777777" w:rsidR="00103A7A" w:rsidRPr="00306B8D" w:rsidRDefault="00103A7A" w:rsidP="006B5F69">
            <w:pPr>
              <w:spacing w:after="20"/>
            </w:pPr>
            <w:r>
              <w:t>Correo electrónico</w:t>
            </w:r>
          </w:p>
        </w:tc>
        <w:tc>
          <w:tcPr>
            <w:tcW w:w="2210" w:type="dxa"/>
          </w:tcPr>
          <w:p w14:paraId="4B5E2576" w14:textId="74C91191" w:rsidR="00103A7A" w:rsidRPr="00306B8D" w:rsidRDefault="00103A7A" w:rsidP="006B5F69">
            <w:pPr>
              <w:spacing w:after="20"/>
            </w:pPr>
          </w:p>
        </w:tc>
      </w:tr>
      <w:tr w:rsidR="00103A7A" w:rsidRPr="00306B8D" w14:paraId="4E890FBA" w14:textId="77777777" w:rsidTr="001D627B">
        <w:tblPrEx>
          <w:tblBorders>
            <w:insideH w:val="single" w:sz="4" w:space="0" w:color="auto"/>
            <w:insideV w:val="single" w:sz="4" w:space="0" w:color="auto"/>
          </w:tblBorders>
          <w:shd w:val="clear" w:color="auto" w:fill="auto"/>
        </w:tblPrEx>
        <w:tc>
          <w:tcPr>
            <w:tcW w:w="8838" w:type="dxa"/>
            <w:gridSpan w:val="4"/>
            <w:shd w:val="clear" w:color="auto" w:fill="C0C0C0"/>
          </w:tcPr>
          <w:p w14:paraId="448C1EDE" w14:textId="77777777" w:rsidR="00103A7A" w:rsidRPr="00306B8D" w:rsidRDefault="00103A7A" w:rsidP="006B5F69">
            <w:pPr>
              <w:spacing w:after="20"/>
              <w:jc w:val="center"/>
              <w:rPr>
                <w:b/>
                <w:position w:val="2"/>
              </w:rPr>
            </w:pPr>
            <w:r w:rsidRPr="0083049C">
              <w:rPr>
                <w:b/>
                <w:position w:val="2"/>
              </w:rPr>
              <w:t>Pers</w:t>
            </w:r>
            <w:r w:rsidRPr="00306B8D">
              <w:rPr>
                <w:b/>
                <w:position w:val="2"/>
              </w:rPr>
              <w:t>ona Natural/Representante Legal del Asociado</w:t>
            </w:r>
          </w:p>
        </w:tc>
      </w:tr>
      <w:tr w:rsidR="00103A7A" w:rsidRPr="00306B8D" w14:paraId="55A88695"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7B2D2DAE" w14:textId="77777777" w:rsidR="00103A7A" w:rsidRPr="00306B8D" w:rsidRDefault="00103A7A" w:rsidP="006B5F69">
            <w:pPr>
              <w:spacing w:after="20"/>
            </w:pPr>
            <w:r>
              <w:t>Nombres</w:t>
            </w:r>
          </w:p>
        </w:tc>
        <w:tc>
          <w:tcPr>
            <w:tcW w:w="2209" w:type="dxa"/>
          </w:tcPr>
          <w:p w14:paraId="0F3E679F" w14:textId="6EF649F3" w:rsidR="00103A7A" w:rsidRPr="00306B8D" w:rsidRDefault="00103A7A" w:rsidP="006B5F69">
            <w:pPr>
              <w:spacing w:after="20"/>
            </w:pPr>
          </w:p>
        </w:tc>
        <w:tc>
          <w:tcPr>
            <w:tcW w:w="2210" w:type="dxa"/>
            <w:shd w:val="clear" w:color="auto" w:fill="D9D9D9" w:themeFill="background1" w:themeFillShade="D9"/>
          </w:tcPr>
          <w:p w14:paraId="6819F888" w14:textId="77777777" w:rsidR="00103A7A" w:rsidRPr="00306B8D" w:rsidRDefault="00103A7A" w:rsidP="006B5F69">
            <w:pPr>
              <w:spacing w:after="20"/>
            </w:pPr>
            <w:r>
              <w:t>Apellido Paterno</w:t>
            </w:r>
          </w:p>
        </w:tc>
        <w:tc>
          <w:tcPr>
            <w:tcW w:w="2210" w:type="dxa"/>
          </w:tcPr>
          <w:p w14:paraId="476054F8" w14:textId="03C4CEE3" w:rsidR="00103A7A" w:rsidRPr="00306B8D" w:rsidRDefault="00103A7A" w:rsidP="006B5F69">
            <w:pPr>
              <w:spacing w:after="20"/>
            </w:pPr>
          </w:p>
        </w:tc>
      </w:tr>
      <w:tr w:rsidR="00103A7A" w:rsidRPr="00306B8D" w14:paraId="6A769CF3"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D3FEFD3" w14:textId="77777777" w:rsidR="00103A7A" w:rsidRPr="00306B8D" w:rsidRDefault="00103A7A" w:rsidP="006B5F69">
            <w:pPr>
              <w:spacing w:after="20"/>
            </w:pPr>
            <w:r>
              <w:t>Apellido Materno</w:t>
            </w:r>
          </w:p>
        </w:tc>
        <w:tc>
          <w:tcPr>
            <w:tcW w:w="2209" w:type="dxa"/>
          </w:tcPr>
          <w:p w14:paraId="58E0487E" w14:textId="797FEF8D" w:rsidR="00103A7A" w:rsidRPr="00306B8D" w:rsidRDefault="00103A7A" w:rsidP="006B5F69">
            <w:pPr>
              <w:spacing w:after="20"/>
            </w:pPr>
          </w:p>
        </w:tc>
        <w:tc>
          <w:tcPr>
            <w:tcW w:w="2210" w:type="dxa"/>
            <w:shd w:val="clear" w:color="auto" w:fill="D9D9D9" w:themeFill="background1" w:themeFillShade="D9"/>
          </w:tcPr>
          <w:p w14:paraId="2F49F79F" w14:textId="77777777" w:rsidR="00103A7A" w:rsidRPr="00306B8D" w:rsidRDefault="00103A7A" w:rsidP="006B5F69">
            <w:pPr>
              <w:spacing w:after="20"/>
            </w:pPr>
            <w:r>
              <w:t>Rut</w:t>
            </w:r>
          </w:p>
        </w:tc>
        <w:tc>
          <w:tcPr>
            <w:tcW w:w="2210" w:type="dxa"/>
          </w:tcPr>
          <w:p w14:paraId="43AD4D2D" w14:textId="304184E0" w:rsidR="00103A7A" w:rsidRPr="00306B8D" w:rsidRDefault="00103A7A" w:rsidP="006B5F69">
            <w:pPr>
              <w:spacing w:after="20"/>
            </w:pPr>
          </w:p>
        </w:tc>
      </w:tr>
      <w:tr w:rsidR="00103A7A" w:rsidRPr="00306B8D" w14:paraId="4516A6C1"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636FFBCE" w14:textId="5E4358A0" w:rsidR="00103A7A" w:rsidRPr="00306B8D" w:rsidRDefault="00103A7A" w:rsidP="006B5F69">
            <w:pPr>
              <w:spacing w:after="20"/>
            </w:pPr>
            <w:r>
              <w:t>Profesión</w:t>
            </w:r>
            <w:r w:rsidR="001D627B">
              <w:t>/Oficio</w:t>
            </w:r>
          </w:p>
        </w:tc>
        <w:tc>
          <w:tcPr>
            <w:tcW w:w="2209" w:type="dxa"/>
          </w:tcPr>
          <w:p w14:paraId="5A1BEC65" w14:textId="3C15F33A" w:rsidR="00103A7A" w:rsidRPr="00306B8D" w:rsidRDefault="00103A7A" w:rsidP="006B5F69">
            <w:pPr>
              <w:spacing w:after="20"/>
            </w:pPr>
          </w:p>
        </w:tc>
        <w:tc>
          <w:tcPr>
            <w:tcW w:w="2210" w:type="dxa"/>
            <w:shd w:val="clear" w:color="auto" w:fill="D9D9D9" w:themeFill="background1" w:themeFillShade="D9"/>
          </w:tcPr>
          <w:p w14:paraId="7C48C15E" w14:textId="77777777" w:rsidR="00103A7A" w:rsidRPr="00306B8D" w:rsidRDefault="00103A7A" w:rsidP="006B5F69">
            <w:pPr>
              <w:spacing w:after="20"/>
            </w:pPr>
            <w:r>
              <w:t>Nacionalidad</w:t>
            </w:r>
          </w:p>
        </w:tc>
        <w:tc>
          <w:tcPr>
            <w:tcW w:w="2210" w:type="dxa"/>
          </w:tcPr>
          <w:p w14:paraId="0E2F3BD2" w14:textId="5C9357DF" w:rsidR="00103A7A" w:rsidRPr="00306B8D" w:rsidRDefault="00103A7A" w:rsidP="006B5F69">
            <w:pPr>
              <w:spacing w:after="20"/>
            </w:pPr>
          </w:p>
        </w:tc>
      </w:tr>
      <w:tr w:rsidR="00103A7A" w:rsidRPr="00306B8D" w14:paraId="2212FD7E"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11080E30" w14:textId="77777777" w:rsidR="00103A7A" w:rsidRPr="00306B8D" w:rsidRDefault="00103A7A" w:rsidP="006B5F69">
            <w:pPr>
              <w:spacing w:after="20"/>
            </w:pPr>
            <w:r>
              <w:t>Cargo que desarrolla el representante legal en la entidad</w:t>
            </w:r>
          </w:p>
        </w:tc>
        <w:tc>
          <w:tcPr>
            <w:tcW w:w="2209" w:type="dxa"/>
          </w:tcPr>
          <w:p w14:paraId="7D14F344" w14:textId="3120CD6A" w:rsidR="00103A7A" w:rsidRPr="00306B8D" w:rsidRDefault="00103A7A" w:rsidP="006B5F69">
            <w:pPr>
              <w:spacing w:after="20"/>
            </w:pPr>
          </w:p>
        </w:tc>
        <w:tc>
          <w:tcPr>
            <w:tcW w:w="2210" w:type="dxa"/>
            <w:shd w:val="clear" w:color="auto" w:fill="D9D9D9" w:themeFill="background1" w:themeFillShade="D9"/>
          </w:tcPr>
          <w:p w14:paraId="27C581DF" w14:textId="1AE8C375" w:rsidR="00103A7A" w:rsidRPr="00306B8D" w:rsidRDefault="00103A7A" w:rsidP="006B5F69">
            <w:pPr>
              <w:spacing w:after="20"/>
            </w:pPr>
            <w:r>
              <w:t>Dirección</w:t>
            </w:r>
            <w:r w:rsidR="001D627B">
              <w:t xml:space="preserve"> </w:t>
            </w:r>
            <w:r>
              <w:t>(calle,</w:t>
            </w:r>
            <w:r w:rsidR="001D627B">
              <w:t xml:space="preserve"> </w:t>
            </w:r>
            <w:r>
              <w:t>número)</w:t>
            </w:r>
          </w:p>
        </w:tc>
        <w:tc>
          <w:tcPr>
            <w:tcW w:w="2210" w:type="dxa"/>
          </w:tcPr>
          <w:p w14:paraId="5F141FC0" w14:textId="1B9EDF54" w:rsidR="00103A7A" w:rsidRPr="00306B8D" w:rsidRDefault="00103A7A" w:rsidP="006B5F69">
            <w:pPr>
              <w:spacing w:after="20"/>
            </w:pPr>
          </w:p>
        </w:tc>
      </w:tr>
      <w:tr w:rsidR="00103A7A" w:rsidRPr="00306B8D" w14:paraId="28487236"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4D937E19" w14:textId="77777777" w:rsidR="00103A7A" w:rsidRPr="00306B8D" w:rsidRDefault="00103A7A" w:rsidP="006B5F69">
            <w:pPr>
              <w:spacing w:after="20"/>
            </w:pPr>
            <w:r>
              <w:t>Región</w:t>
            </w:r>
          </w:p>
        </w:tc>
        <w:tc>
          <w:tcPr>
            <w:tcW w:w="2209" w:type="dxa"/>
          </w:tcPr>
          <w:p w14:paraId="2E596F2F" w14:textId="52753113" w:rsidR="00103A7A" w:rsidRPr="00306B8D" w:rsidRDefault="00103A7A" w:rsidP="006B5F69">
            <w:pPr>
              <w:spacing w:after="20"/>
            </w:pPr>
          </w:p>
        </w:tc>
        <w:tc>
          <w:tcPr>
            <w:tcW w:w="2210" w:type="dxa"/>
            <w:shd w:val="clear" w:color="auto" w:fill="D9D9D9" w:themeFill="background1" w:themeFillShade="D9"/>
          </w:tcPr>
          <w:p w14:paraId="380B1958" w14:textId="77777777" w:rsidR="00103A7A" w:rsidRPr="00306B8D" w:rsidRDefault="00103A7A" w:rsidP="006B5F69">
            <w:pPr>
              <w:spacing w:after="20"/>
            </w:pPr>
            <w:r>
              <w:t>Comuna</w:t>
            </w:r>
          </w:p>
        </w:tc>
        <w:tc>
          <w:tcPr>
            <w:tcW w:w="2210" w:type="dxa"/>
          </w:tcPr>
          <w:p w14:paraId="1CD81272" w14:textId="38EA60C6" w:rsidR="00103A7A" w:rsidRPr="00306B8D" w:rsidRDefault="00103A7A" w:rsidP="006B5F69">
            <w:pPr>
              <w:spacing w:after="20"/>
            </w:pPr>
          </w:p>
        </w:tc>
      </w:tr>
      <w:tr w:rsidR="00103A7A" w:rsidRPr="00306B8D" w14:paraId="2567CADE"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7E525070" w14:textId="77777777" w:rsidR="00103A7A" w:rsidRPr="00306B8D" w:rsidRDefault="00103A7A" w:rsidP="006B5F69">
            <w:pPr>
              <w:spacing w:after="20"/>
            </w:pPr>
            <w:r>
              <w:t>Ciudad</w:t>
            </w:r>
          </w:p>
        </w:tc>
        <w:tc>
          <w:tcPr>
            <w:tcW w:w="2209" w:type="dxa"/>
          </w:tcPr>
          <w:p w14:paraId="36E4DC30" w14:textId="74E8905F" w:rsidR="00103A7A" w:rsidRPr="00306B8D" w:rsidRDefault="00103A7A" w:rsidP="006B5F69">
            <w:pPr>
              <w:spacing w:after="20"/>
            </w:pPr>
          </w:p>
        </w:tc>
        <w:tc>
          <w:tcPr>
            <w:tcW w:w="2210" w:type="dxa"/>
            <w:shd w:val="clear" w:color="auto" w:fill="D9D9D9" w:themeFill="background1" w:themeFillShade="D9"/>
          </w:tcPr>
          <w:p w14:paraId="04DFEEE3" w14:textId="77777777" w:rsidR="00103A7A" w:rsidRPr="00306B8D" w:rsidRDefault="00103A7A" w:rsidP="006B5F69">
            <w:pPr>
              <w:spacing w:after="20"/>
            </w:pPr>
            <w:r>
              <w:t>Teléfono fijo</w:t>
            </w:r>
          </w:p>
        </w:tc>
        <w:tc>
          <w:tcPr>
            <w:tcW w:w="2210" w:type="dxa"/>
          </w:tcPr>
          <w:p w14:paraId="1DDC3EF4" w14:textId="128F5BCE" w:rsidR="00103A7A" w:rsidRPr="00306B8D" w:rsidRDefault="00103A7A" w:rsidP="006B5F69">
            <w:pPr>
              <w:spacing w:after="20"/>
            </w:pPr>
          </w:p>
        </w:tc>
      </w:tr>
      <w:tr w:rsidR="00103A7A" w:rsidRPr="00306B8D" w14:paraId="0942B7D9"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19DE7148" w14:textId="77777777" w:rsidR="00103A7A" w:rsidRPr="00306B8D" w:rsidRDefault="00103A7A" w:rsidP="006B5F69">
            <w:pPr>
              <w:spacing w:after="20"/>
            </w:pPr>
            <w:r>
              <w:t>Celular</w:t>
            </w:r>
          </w:p>
        </w:tc>
        <w:tc>
          <w:tcPr>
            <w:tcW w:w="2209" w:type="dxa"/>
          </w:tcPr>
          <w:p w14:paraId="05AC8757" w14:textId="18F790FD" w:rsidR="00103A7A" w:rsidRPr="00306B8D" w:rsidRDefault="00103A7A" w:rsidP="006B5F69">
            <w:pPr>
              <w:spacing w:after="20"/>
            </w:pPr>
          </w:p>
        </w:tc>
        <w:tc>
          <w:tcPr>
            <w:tcW w:w="2210" w:type="dxa"/>
            <w:shd w:val="clear" w:color="auto" w:fill="D9D9D9" w:themeFill="background1" w:themeFillShade="D9"/>
          </w:tcPr>
          <w:p w14:paraId="46D0C037" w14:textId="77777777" w:rsidR="00103A7A" w:rsidRPr="00306B8D" w:rsidRDefault="00103A7A" w:rsidP="006B5F69">
            <w:pPr>
              <w:spacing w:after="20"/>
            </w:pPr>
            <w:r>
              <w:t>Correo electrónico</w:t>
            </w:r>
          </w:p>
        </w:tc>
        <w:tc>
          <w:tcPr>
            <w:tcW w:w="2210" w:type="dxa"/>
          </w:tcPr>
          <w:p w14:paraId="516ACCE1" w14:textId="20C1B971" w:rsidR="00103A7A" w:rsidRPr="00306B8D" w:rsidRDefault="00103A7A" w:rsidP="006B5F69">
            <w:pPr>
              <w:spacing w:after="20"/>
            </w:pPr>
          </w:p>
        </w:tc>
      </w:tr>
      <w:tr w:rsidR="00103A7A" w:rsidRPr="00306B8D" w14:paraId="34E12534"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5F93A6B8" w14:textId="77777777" w:rsidR="00103A7A" w:rsidRPr="00306B8D" w:rsidRDefault="00103A7A" w:rsidP="006B5F69">
            <w:pPr>
              <w:spacing w:after="20"/>
            </w:pPr>
            <w:r>
              <w:t>Fecha nacimiento</w:t>
            </w:r>
          </w:p>
        </w:tc>
        <w:tc>
          <w:tcPr>
            <w:tcW w:w="2209" w:type="dxa"/>
          </w:tcPr>
          <w:p w14:paraId="3E6FC519" w14:textId="6C81F2C7" w:rsidR="00103A7A" w:rsidRPr="00306B8D" w:rsidRDefault="00103A7A" w:rsidP="006B5F69">
            <w:pPr>
              <w:spacing w:after="20"/>
            </w:pPr>
          </w:p>
        </w:tc>
        <w:tc>
          <w:tcPr>
            <w:tcW w:w="2210" w:type="dxa"/>
            <w:shd w:val="clear" w:color="auto" w:fill="D9D9D9" w:themeFill="background1" w:themeFillShade="D9"/>
          </w:tcPr>
          <w:p w14:paraId="60E92B45" w14:textId="77777777" w:rsidR="00103A7A" w:rsidRPr="00306B8D" w:rsidRDefault="00103A7A" w:rsidP="006B5F69">
            <w:pPr>
              <w:spacing w:after="20"/>
            </w:pPr>
            <w:r>
              <w:t>Género</w:t>
            </w:r>
          </w:p>
        </w:tc>
        <w:tc>
          <w:tcPr>
            <w:tcW w:w="2210" w:type="dxa"/>
          </w:tcPr>
          <w:p w14:paraId="6C2DD213" w14:textId="42F3E217" w:rsidR="00103A7A" w:rsidRPr="00306B8D" w:rsidRDefault="00103A7A" w:rsidP="006B5F69">
            <w:pPr>
              <w:spacing w:after="20"/>
            </w:pPr>
          </w:p>
        </w:tc>
      </w:tr>
      <w:tr w:rsidR="00103A7A" w:rsidRPr="00306B8D" w14:paraId="50BB71C0" w14:textId="77777777" w:rsidTr="0083049C">
        <w:tblPrEx>
          <w:tblBorders>
            <w:insideH w:val="single" w:sz="4" w:space="0" w:color="auto"/>
            <w:insideV w:val="single" w:sz="4" w:space="0" w:color="auto"/>
          </w:tblBorders>
          <w:shd w:val="clear" w:color="auto" w:fill="auto"/>
        </w:tblPrEx>
        <w:tc>
          <w:tcPr>
            <w:tcW w:w="2209" w:type="dxa"/>
            <w:shd w:val="clear" w:color="auto" w:fill="D9D9D9" w:themeFill="background1" w:themeFillShade="D9"/>
          </w:tcPr>
          <w:p w14:paraId="3C5D10EF" w14:textId="77777777" w:rsidR="00103A7A" w:rsidRPr="00306B8D" w:rsidRDefault="00103A7A" w:rsidP="006B5F69">
            <w:pPr>
              <w:spacing w:after="20"/>
            </w:pPr>
            <w:r>
              <w:t>Etnia</w:t>
            </w:r>
          </w:p>
        </w:tc>
        <w:tc>
          <w:tcPr>
            <w:tcW w:w="2209" w:type="dxa"/>
          </w:tcPr>
          <w:p w14:paraId="595F80E2" w14:textId="504BB753" w:rsidR="00103A7A" w:rsidRPr="00306B8D" w:rsidRDefault="00103A7A" w:rsidP="006B5F69">
            <w:pPr>
              <w:spacing w:after="20"/>
            </w:pPr>
          </w:p>
        </w:tc>
        <w:tc>
          <w:tcPr>
            <w:tcW w:w="2210" w:type="dxa"/>
            <w:shd w:val="clear" w:color="auto" w:fill="D9D9D9" w:themeFill="background1" w:themeFillShade="D9"/>
          </w:tcPr>
          <w:p w14:paraId="3FE032B2" w14:textId="77777777" w:rsidR="00103A7A" w:rsidRPr="00306B8D" w:rsidRDefault="00103A7A" w:rsidP="006B5F69">
            <w:pPr>
              <w:spacing w:after="20"/>
            </w:pPr>
          </w:p>
        </w:tc>
        <w:tc>
          <w:tcPr>
            <w:tcW w:w="2210" w:type="dxa"/>
          </w:tcPr>
          <w:p w14:paraId="1705B347" w14:textId="77777777" w:rsidR="00103A7A" w:rsidRPr="00306B8D" w:rsidRDefault="00103A7A" w:rsidP="006B5F69">
            <w:pPr>
              <w:spacing w:after="20"/>
            </w:pPr>
          </w:p>
        </w:tc>
      </w:tr>
      <w:tr w:rsidR="00103A7A" w:rsidRPr="00306B8D" w14:paraId="3B890D9F" w14:textId="77777777" w:rsidTr="0083049C">
        <w:tblPrEx>
          <w:tblBorders>
            <w:insideH w:val="single" w:sz="4" w:space="0" w:color="auto"/>
            <w:insideV w:val="single" w:sz="4" w:space="0" w:color="auto"/>
          </w:tblBorders>
          <w:shd w:val="clear" w:color="auto" w:fill="auto"/>
        </w:tblPrEx>
        <w:tc>
          <w:tcPr>
            <w:tcW w:w="8838" w:type="dxa"/>
            <w:gridSpan w:val="4"/>
            <w:shd w:val="clear" w:color="auto" w:fill="D9D9D9" w:themeFill="background1" w:themeFillShade="D9"/>
          </w:tcPr>
          <w:p w14:paraId="4207AD1D" w14:textId="77777777" w:rsidR="00103A7A" w:rsidRPr="00306B8D" w:rsidRDefault="00103A7A" w:rsidP="006B5F69">
            <w:pPr>
              <w:spacing w:after="20"/>
            </w:pPr>
            <w:r>
              <w:t>Describa brevemente su experiencia, vinculación, y el rol en la propuesta</w:t>
            </w:r>
          </w:p>
        </w:tc>
      </w:tr>
      <w:tr w:rsidR="00103A7A" w:rsidRPr="00306B8D" w14:paraId="41A37525" w14:textId="77777777" w:rsidTr="0083049C">
        <w:tblPrEx>
          <w:tblBorders>
            <w:insideH w:val="single" w:sz="4" w:space="0" w:color="auto"/>
            <w:insideV w:val="single" w:sz="4" w:space="0" w:color="auto"/>
          </w:tblBorders>
          <w:shd w:val="clear" w:color="auto" w:fill="auto"/>
        </w:tblPrEx>
        <w:trPr>
          <w:trHeight w:val="3910"/>
        </w:trPr>
        <w:tc>
          <w:tcPr>
            <w:tcW w:w="8838" w:type="dxa"/>
            <w:gridSpan w:val="4"/>
            <w:shd w:val="clear" w:color="auto" w:fill="auto"/>
          </w:tcPr>
          <w:p w14:paraId="13DC6FAC" w14:textId="5DBBEC0D" w:rsidR="001D627B" w:rsidRDefault="001D627B" w:rsidP="001D627B">
            <w:pPr>
              <w:spacing w:after="20"/>
            </w:pPr>
          </w:p>
          <w:p w14:paraId="0D5BA078" w14:textId="17F85CF1" w:rsidR="001D627B" w:rsidRDefault="001D627B" w:rsidP="001D627B">
            <w:pPr>
              <w:spacing w:after="20"/>
            </w:pPr>
          </w:p>
          <w:p w14:paraId="2E1239CE" w14:textId="0C406CC8" w:rsidR="00680AF7" w:rsidRDefault="00680AF7" w:rsidP="001D627B">
            <w:pPr>
              <w:spacing w:after="20"/>
            </w:pPr>
          </w:p>
          <w:p w14:paraId="1E99D913" w14:textId="0F296C05" w:rsidR="00680AF7" w:rsidRDefault="00680AF7" w:rsidP="001D627B">
            <w:pPr>
              <w:spacing w:after="20"/>
            </w:pPr>
          </w:p>
          <w:p w14:paraId="4321C58C" w14:textId="01A45B83" w:rsidR="00680AF7" w:rsidRDefault="00680AF7" w:rsidP="001D627B">
            <w:pPr>
              <w:spacing w:after="20"/>
            </w:pPr>
          </w:p>
          <w:p w14:paraId="1957674A" w14:textId="49224C4A" w:rsidR="00680AF7" w:rsidRDefault="00680AF7" w:rsidP="001D627B">
            <w:pPr>
              <w:spacing w:after="20"/>
            </w:pPr>
          </w:p>
          <w:p w14:paraId="43D58006" w14:textId="709D2CC2" w:rsidR="00680AF7" w:rsidRDefault="00680AF7" w:rsidP="001D627B">
            <w:pPr>
              <w:spacing w:after="20"/>
            </w:pPr>
          </w:p>
          <w:p w14:paraId="58CB12B9" w14:textId="019A33FA" w:rsidR="00680AF7" w:rsidRDefault="00680AF7" w:rsidP="001D627B">
            <w:pPr>
              <w:spacing w:after="20"/>
            </w:pPr>
          </w:p>
          <w:p w14:paraId="13C8BF76" w14:textId="1765C9D8" w:rsidR="00680AF7" w:rsidRDefault="00680AF7" w:rsidP="001D627B">
            <w:pPr>
              <w:spacing w:after="20"/>
            </w:pPr>
          </w:p>
          <w:p w14:paraId="36FD1662" w14:textId="2650848F" w:rsidR="00680AF7" w:rsidRDefault="00680AF7" w:rsidP="001D627B">
            <w:pPr>
              <w:spacing w:after="20"/>
            </w:pPr>
          </w:p>
          <w:p w14:paraId="79FA20BC" w14:textId="77777777" w:rsidR="00680AF7" w:rsidRDefault="00680AF7" w:rsidP="001D627B">
            <w:pPr>
              <w:spacing w:after="20"/>
            </w:pPr>
          </w:p>
          <w:p w14:paraId="03B30910" w14:textId="77777777" w:rsidR="001D627B" w:rsidRPr="00306B8D" w:rsidRDefault="001D627B" w:rsidP="001D627B">
            <w:pPr>
              <w:spacing w:after="20"/>
            </w:pPr>
          </w:p>
          <w:p w14:paraId="53CEDA8F" w14:textId="58ABDC26" w:rsidR="00103A7A" w:rsidRPr="00306B8D" w:rsidRDefault="00103A7A" w:rsidP="006B5F69">
            <w:pPr>
              <w:spacing w:after="20"/>
            </w:pPr>
          </w:p>
        </w:tc>
      </w:tr>
    </w:tbl>
    <w:p w14:paraId="36D1D413" w14:textId="786D1AF8" w:rsidR="001D627B"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103A7A" w:rsidRPr="00306B8D" w14:paraId="6286FFF9" w14:textId="77777777" w:rsidTr="001D627B">
        <w:tc>
          <w:tcPr>
            <w:tcW w:w="8838" w:type="dxa"/>
            <w:gridSpan w:val="4"/>
            <w:shd w:val="clear" w:color="auto" w:fill="C0C0C0"/>
          </w:tcPr>
          <w:p w14:paraId="2AC1A942" w14:textId="0794642F" w:rsidR="00103A7A" w:rsidRPr="00306B8D" w:rsidRDefault="00103A7A" w:rsidP="006B5F69">
            <w:pPr>
              <w:spacing w:after="20"/>
              <w:jc w:val="center"/>
              <w:rPr>
                <w:b/>
                <w:position w:val="2"/>
              </w:rPr>
            </w:pPr>
            <w:r w:rsidRPr="00306B8D">
              <w:rPr>
                <w:b/>
                <w:position w:val="2"/>
              </w:rPr>
              <w:lastRenderedPageBreak/>
              <w:t xml:space="preserve">Antecedentes del Asociado </w:t>
            </w:r>
            <w:proofErr w:type="spellStart"/>
            <w:r w:rsidR="0083049C">
              <w:rPr>
                <w:b/>
                <w:position w:val="2"/>
              </w:rPr>
              <w:t>N°X</w:t>
            </w:r>
            <w:proofErr w:type="spellEnd"/>
          </w:p>
        </w:tc>
      </w:tr>
      <w:tr w:rsidR="00103A7A" w:rsidRPr="00306B8D" w14:paraId="0B572500" w14:textId="77777777" w:rsidTr="0083049C">
        <w:tc>
          <w:tcPr>
            <w:tcW w:w="2209" w:type="dxa"/>
            <w:shd w:val="clear" w:color="auto" w:fill="D9D9D9" w:themeFill="background1" w:themeFillShade="D9"/>
          </w:tcPr>
          <w:p w14:paraId="7016D9BB" w14:textId="6F83505F" w:rsidR="00103A7A" w:rsidRPr="00306B8D" w:rsidRDefault="0083049C" w:rsidP="006B5F69">
            <w:pPr>
              <w:spacing w:after="20"/>
            </w:pPr>
            <w:r w:rsidRPr="0083049C">
              <w:t>Tipo Personal (Natural/Jurídica)</w:t>
            </w:r>
          </w:p>
        </w:tc>
        <w:tc>
          <w:tcPr>
            <w:tcW w:w="2209" w:type="dxa"/>
          </w:tcPr>
          <w:p w14:paraId="37ABD8D0" w14:textId="12222B90" w:rsidR="00103A7A" w:rsidRPr="00306B8D" w:rsidRDefault="00103A7A" w:rsidP="006B5F69">
            <w:pPr>
              <w:spacing w:after="20"/>
            </w:pPr>
          </w:p>
        </w:tc>
        <w:tc>
          <w:tcPr>
            <w:tcW w:w="2210" w:type="dxa"/>
            <w:shd w:val="clear" w:color="auto" w:fill="D9D9D9" w:themeFill="background1" w:themeFillShade="D9"/>
          </w:tcPr>
          <w:p w14:paraId="56A98365" w14:textId="77777777" w:rsidR="00103A7A" w:rsidRPr="00306B8D" w:rsidRDefault="00103A7A" w:rsidP="006B5F69">
            <w:pPr>
              <w:spacing w:after="20"/>
            </w:pPr>
            <w:r>
              <w:t>Rut</w:t>
            </w:r>
          </w:p>
        </w:tc>
        <w:tc>
          <w:tcPr>
            <w:tcW w:w="2210" w:type="dxa"/>
          </w:tcPr>
          <w:p w14:paraId="40229FBE" w14:textId="0C68B964" w:rsidR="00103A7A" w:rsidRPr="00306B8D" w:rsidRDefault="00103A7A" w:rsidP="006B5F69">
            <w:pPr>
              <w:spacing w:after="20"/>
            </w:pPr>
          </w:p>
        </w:tc>
      </w:tr>
      <w:tr w:rsidR="00103A7A" w:rsidRPr="00306B8D" w14:paraId="6AF049B3" w14:textId="77777777" w:rsidTr="0083049C">
        <w:tc>
          <w:tcPr>
            <w:tcW w:w="2209" w:type="dxa"/>
            <w:shd w:val="clear" w:color="auto" w:fill="D9D9D9" w:themeFill="background1" w:themeFillShade="D9"/>
          </w:tcPr>
          <w:p w14:paraId="293336D6" w14:textId="77777777" w:rsidR="00103A7A" w:rsidRPr="00306B8D" w:rsidRDefault="00103A7A" w:rsidP="006B5F69">
            <w:pPr>
              <w:spacing w:after="20"/>
            </w:pPr>
            <w:r>
              <w:t>Razón Social</w:t>
            </w:r>
          </w:p>
        </w:tc>
        <w:tc>
          <w:tcPr>
            <w:tcW w:w="2209" w:type="dxa"/>
          </w:tcPr>
          <w:p w14:paraId="2CCB6E4F" w14:textId="43EDEA63" w:rsidR="00103A7A" w:rsidRPr="00306B8D" w:rsidRDefault="00103A7A" w:rsidP="006B5F69">
            <w:pPr>
              <w:spacing w:after="20"/>
            </w:pPr>
          </w:p>
        </w:tc>
        <w:tc>
          <w:tcPr>
            <w:tcW w:w="2210" w:type="dxa"/>
            <w:shd w:val="clear" w:color="auto" w:fill="D9D9D9" w:themeFill="background1" w:themeFillShade="D9"/>
          </w:tcPr>
          <w:p w14:paraId="135399E1" w14:textId="77777777" w:rsidR="00103A7A" w:rsidRPr="00306B8D" w:rsidRDefault="00103A7A" w:rsidP="006B5F69">
            <w:pPr>
              <w:spacing w:after="20"/>
            </w:pPr>
            <w:r>
              <w:t>Giro/Actividad</w:t>
            </w:r>
          </w:p>
        </w:tc>
        <w:tc>
          <w:tcPr>
            <w:tcW w:w="2210" w:type="dxa"/>
          </w:tcPr>
          <w:p w14:paraId="094303AA" w14:textId="289CDE49" w:rsidR="00103A7A" w:rsidRPr="00306B8D" w:rsidRDefault="00103A7A" w:rsidP="006B5F69">
            <w:pPr>
              <w:spacing w:after="20"/>
            </w:pPr>
          </w:p>
        </w:tc>
      </w:tr>
      <w:tr w:rsidR="00103A7A" w:rsidRPr="00306B8D" w14:paraId="152494ED" w14:textId="77777777" w:rsidTr="0083049C">
        <w:tc>
          <w:tcPr>
            <w:tcW w:w="2209" w:type="dxa"/>
            <w:shd w:val="clear" w:color="auto" w:fill="D9D9D9" w:themeFill="background1" w:themeFillShade="D9"/>
          </w:tcPr>
          <w:p w14:paraId="1F485A08" w14:textId="77777777" w:rsidR="00103A7A" w:rsidRPr="00306B8D" w:rsidRDefault="00103A7A" w:rsidP="006B5F69">
            <w:pPr>
              <w:spacing w:after="20"/>
            </w:pPr>
            <w:r>
              <w:t>Tipo Entidad</w:t>
            </w:r>
          </w:p>
        </w:tc>
        <w:tc>
          <w:tcPr>
            <w:tcW w:w="2209" w:type="dxa"/>
          </w:tcPr>
          <w:p w14:paraId="35B29E14" w14:textId="19459EDA" w:rsidR="00103A7A" w:rsidRPr="00306B8D" w:rsidRDefault="00103A7A" w:rsidP="006B5F69">
            <w:pPr>
              <w:spacing w:after="20"/>
            </w:pPr>
          </w:p>
        </w:tc>
        <w:tc>
          <w:tcPr>
            <w:tcW w:w="2210" w:type="dxa"/>
            <w:shd w:val="clear" w:color="auto" w:fill="D9D9D9" w:themeFill="background1" w:themeFillShade="D9"/>
          </w:tcPr>
          <w:p w14:paraId="20672F72" w14:textId="6A63CFA7" w:rsidR="00103A7A" w:rsidRPr="00306B8D" w:rsidRDefault="00103A7A" w:rsidP="006B5F69">
            <w:pPr>
              <w:spacing w:after="20"/>
            </w:pPr>
            <w:r>
              <w:t>De ser empresa,</w:t>
            </w:r>
            <w:r w:rsidR="001D627B">
              <w:t xml:space="preserve"> </w:t>
            </w:r>
            <w:r>
              <w:t>clasifique su tamaño</w:t>
            </w:r>
          </w:p>
        </w:tc>
        <w:tc>
          <w:tcPr>
            <w:tcW w:w="2210" w:type="dxa"/>
          </w:tcPr>
          <w:p w14:paraId="3193FB83" w14:textId="25086FC3" w:rsidR="00103A7A" w:rsidRPr="00306B8D" w:rsidRDefault="00103A7A" w:rsidP="006B5F69">
            <w:pPr>
              <w:spacing w:after="20"/>
            </w:pPr>
          </w:p>
        </w:tc>
      </w:tr>
      <w:tr w:rsidR="00103A7A" w:rsidRPr="00306B8D" w14:paraId="779582B0" w14:textId="77777777" w:rsidTr="0083049C">
        <w:tc>
          <w:tcPr>
            <w:tcW w:w="2209" w:type="dxa"/>
            <w:shd w:val="clear" w:color="auto" w:fill="D9D9D9" w:themeFill="background1" w:themeFillShade="D9"/>
          </w:tcPr>
          <w:p w14:paraId="377214C0" w14:textId="77777777" w:rsidR="00103A7A" w:rsidRPr="00306B8D" w:rsidRDefault="00103A7A" w:rsidP="006B5F69">
            <w:pPr>
              <w:spacing w:after="20"/>
            </w:pPr>
            <w:r>
              <w:t>Usuario INDAP</w:t>
            </w:r>
          </w:p>
        </w:tc>
        <w:tc>
          <w:tcPr>
            <w:tcW w:w="2209" w:type="dxa"/>
          </w:tcPr>
          <w:p w14:paraId="2E92DC9F" w14:textId="1EEBBE3B" w:rsidR="00103A7A" w:rsidRPr="00306B8D" w:rsidRDefault="00103A7A" w:rsidP="006B5F69">
            <w:pPr>
              <w:spacing w:after="20"/>
            </w:pPr>
          </w:p>
        </w:tc>
        <w:tc>
          <w:tcPr>
            <w:tcW w:w="2210" w:type="dxa"/>
            <w:shd w:val="clear" w:color="auto" w:fill="D9D9D9" w:themeFill="background1" w:themeFillShade="D9"/>
          </w:tcPr>
          <w:p w14:paraId="5326958E" w14:textId="77777777" w:rsidR="00103A7A" w:rsidRPr="00306B8D" w:rsidRDefault="00103A7A" w:rsidP="006B5F69">
            <w:pPr>
              <w:spacing w:after="20"/>
            </w:pPr>
            <w:r>
              <w:t>Dirección</w:t>
            </w:r>
          </w:p>
        </w:tc>
        <w:tc>
          <w:tcPr>
            <w:tcW w:w="2210" w:type="dxa"/>
          </w:tcPr>
          <w:p w14:paraId="0A44419B" w14:textId="4FB44C21" w:rsidR="00103A7A" w:rsidRPr="00306B8D" w:rsidRDefault="00103A7A" w:rsidP="006B5F69">
            <w:pPr>
              <w:spacing w:after="20"/>
            </w:pPr>
          </w:p>
        </w:tc>
      </w:tr>
      <w:tr w:rsidR="00103A7A" w:rsidRPr="00306B8D" w14:paraId="3DCB73AC" w14:textId="77777777" w:rsidTr="0083049C">
        <w:tc>
          <w:tcPr>
            <w:tcW w:w="2209" w:type="dxa"/>
            <w:shd w:val="clear" w:color="auto" w:fill="D9D9D9" w:themeFill="background1" w:themeFillShade="D9"/>
          </w:tcPr>
          <w:p w14:paraId="3DC3A0A9" w14:textId="77777777" w:rsidR="00103A7A" w:rsidRPr="00306B8D" w:rsidRDefault="00103A7A" w:rsidP="006B5F69">
            <w:pPr>
              <w:spacing w:after="20"/>
            </w:pPr>
            <w:r>
              <w:t>Región</w:t>
            </w:r>
          </w:p>
        </w:tc>
        <w:tc>
          <w:tcPr>
            <w:tcW w:w="2209" w:type="dxa"/>
          </w:tcPr>
          <w:p w14:paraId="14F73DA7" w14:textId="54ED9747" w:rsidR="00103A7A" w:rsidRPr="00306B8D" w:rsidRDefault="00103A7A" w:rsidP="006B5F69">
            <w:pPr>
              <w:spacing w:after="20"/>
            </w:pPr>
          </w:p>
        </w:tc>
        <w:tc>
          <w:tcPr>
            <w:tcW w:w="2210" w:type="dxa"/>
            <w:shd w:val="clear" w:color="auto" w:fill="D9D9D9" w:themeFill="background1" w:themeFillShade="D9"/>
          </w:tcPr>
          <w:p w14:paraId="6C04E35E" w14:textId="77777777" w:rsidR="00103A7A" w:rsidRPr="00306B8D" w:rsidRDefault="00103A7A" w:rsidP="006B5F69">
            <w:pPr>
              <w:spacing w:after="20"/>
            </w:pPr>
            <w:r>
              <w:t>Comuna</w:t>
            </w:r>
          </w:p>
        </w:tc>
        <w:tc>
          <w:tcPr>
            <w:tcW w:w="2210" w:type="dxa"/>
          </w:tcPr>
          <w:p w14:paraId="129373BA" w14:textId="52D961FB" w:rsidR="00103A7A" w:rsidRPr="00306B8D" w:rsidRDefault="00103A7A" w:rsidP="006B5F69">
            <w:pPr>
              <w:spacing w:after="20"/>
            </w:pPr>
          </w:p>
        </w:tc>
      </w:tr>
      <w:tr w:rsidR="00103A7A" w:rsidRPr="00306B8D" w14:paraId="6184841D" w14:textId="77777777" w:rsidTr="0083049C">
        <w:tc>
          <w:tcPr>
            <w:tcW w:w="2209" w:type="dxa"/>
            <w:shd w:val="clear" w:color="auto" w:fill="D9D9D9" w:themeFill="background1" w:themeFillShade="D9"/>
          </w:tcPr>
          <w:p w14:paraId="412163CD" w14:textId="77777777" w:rsidR="00103A7A" w:rsidRPr="00306B8D" w:rsidRDefault="00103A7A" w:rsidP="006B5F69">
            <w:pPr>
              <w:spacing w:after="20"/>
            </w:pPr>
            <w:r>
              <w:t>Ciudad</w:t>
            </w:r>
          </w:p>
        </w:tc>
        <w:tc>
          <w:tcPr>
            <w:tcW w:w="2209" w:type="dxa"/>
          </w:tcPr>
          <w:p w14:paraId="38FE92E7" w14:textId="39D16153" w:rsidR="00103A7A" w:rsidRPr="00306B8D" w:rsidRDefault="00103A7A" w:rsidP="006B5F69">
            <w:pPr>
              <w:spacing w:after="20"/>
            </w:pPr>
          </w:p>
        </w:tc>
        <w:tc>
          <w:tcPr>
            <w:tcW w:w="2210" w:type="dxa"/>
            <w:shd w:val="clear" w:color="auto" w:fill="D9D9D9" w:themeFill="background1" w:themeFillShade="D9"/>
          </w:tcPr>
          <w:p w14:paraId="1956832F" w14:textId="77777777" w:rsidR="00103A7A" w:rsidRPr="00306B8D" w:rsidRDefault="00103A7A" w:rsidP="006B5F69">
            <w:pPr>
              <w:spacing w:after="20"/>
            </w:pPr>
            <w:r>
              <w:t>Teléfono fijo</w:t>
            </w:r>
          </w:p>
        </w:tc>
        <w:tc>
          <w:tcPr>
            <w:tcW w:w="2210" w:type="dxa"/>
          </w:tcPr>
          <w:p w14:paraId="26F35EB1" w14:textId="7890CBC6" w:rsidR="00103A7A" w:rsidRPr="00306B8D" w:rsidRDefault="00103A7A" w:rsidP="006B5F69">
            <w:pPr>
              <w:spacing w:after="20"/>
            </w:pPr>
          </w:p>
        </w:tc>
      </w:tr>
      <w:tr w:rsidR="00103A7A" w:rsidRPr="00306B8D" w14:paraId="253D85DC" w14:textId="77777777" w:rsidTr="0083049C">
        <w:tc>
          <w:tcPr>
            <w:tcW w:w="2209" w:type="dxa"/>
            <w:shd w:val="clear" w:color="auto" w:fill="D9D9D9" w:themeFill="background1" w:themeFillShade="D9"/>
          </w:tcPr>
          <w:p w14:paraId="33CD483E" w14:textId="77777777" w:rsidR="00103A7A" w:rsidRPr="00306B8D" w:rsidRDefault="00103A7A" w:rsidP="006B5F69">
            <w:pPr>
              <w:spacing w:after="20"/>
            </w:pPr>
            <w:r>
              <w:t>Celular</w:t>
            </w:r>
          </w:p>
        </w:tc>
        <w:tc>
          <w:tcPr>
            <w:tcW w:w="2209" w:type="dxa"/>
          </w:tcPr>
          <w:p w14:paraId="65594817" w14:textId="308F8186" w:rsidR="00103A7A" w:rsidRPr="00306B8D" w:rsidRDefault="00103A7A" w:rsidP="006B5F69">
            <w:pPr>
              <w:spacing w:after="20"/>
            </w:pPr>
          </w:p>
        </w:tc>
        <w:tc>
          <w:tcPr>
            <w:tcW w:w="2210" w:type="dxa"/>
            <w:shd w:val="clear" w:color="auto" w:fill="D9D9D9" w:themeFill="background1" w:themeFillShade="D9"/>
          </w:tcPr>
          <w:p w14:paraId="2D2F84D4" w14:textId="77777777" w:rsidR="00103A7A" w:rsidRPr="00306B8D" w:rsidRDefault="00103A7A" w:rsidP="006B5F69">
            <w:pPr>
              <w:spacing w:after="20"/>
            </w:pPr>
            <w:r>
              <w:t>Correo electrónico</w:t>
            </w:r>
          </w:p>
        </w:tc>
        <w:tc>
          <w:tcPr>
            <w:tcW w:w="2210" w:type="dxa"/>
          </w:tcPr>
          <w:p w14:paraId="13079721" w14:textId="65E652DA" w:rsidR="00103A7A" w:rsidRPr="00306B8D" w:rsidRDefault="00103A7A" w:rsidP="006B5F69">
            <w:pPr>
              <w:spacing w:after="20"/>
            </w:pPr>
          </w:p>
        </w:tc>
      </w:tr>
      <w:tr w:rsidR="00103A7A" w:rsidRPr="00306B8D" w14:paraId="2A8D0D70" w14:textId="77777777" w:rsidTr="001D627B">
        <w:tc>
          <w:tcPr>
            <w:tcW w:w="8838" w:type="dxa"/>
            <w:gridSpan w:val="4"/>
            <w:shd w:val="clear" w:color="auto" w:fill="C0C0C0"/>
          </w:tcPr>
          <w:p w14:paraId="44451D97" w14:textId="77777777" w:rsidR="00103A7A" w:rsidRPr="00306B8D" w:rsidRDefault="00103A7A" w:rsidP="006B5F69">
            <w:pPr>
              <w:spacing w:after="20"/>
              <w:jc w:val="center"/>
              <w:rPr>
                <w:b/>
                <w:position w:val="2"/>
              </w:rPr>
            </w:pPr>
            <w:r w:rsidRPr="00306B8D">
              <w:rPr>
                <w:b/>
                <w:position w:val="2"/>
              </w:rPr>
              <w:t>Persona Natural/Representante Legal del Asociado</w:t>
            </w:r>
          </w:p>
        </w:tc>
      </w:tr>
      <w:tr w:rsidR="00103A7A" w:rsidRPr="00306B8D" w14:paraId="4BB041DA" w14:textId="77777777" w:rsidTr="0083049C">
        <w:tc>
          <w:tcPr>
            <w:tcW w:w="2209" w:type="dxa"/>
            <w:shd w:val="clear" w:color="auto" w:fill="D9D9D9" w:themeFill="background1" w:themeFillShade="D9"/>
          </w:tcPr>
          <w:p w14:paraId="00494487" w14:textId="77777777" w:rsidR="00103A7A" w:rsidRPr="00306B8D" w:rsidRDefault="00103A7A" w:rsidP="006B5F69">
            <w:pPr>
              <w:spacing w:after="20"/>
            </w:pPr>
            <w:r>
              <w:t>Nombres</w:t>
            </w:r>
          </w:p>
        </w:tc>
        <w:tc>
          <w:tcPr>
            <w:tcW w:w="2209" w:type="dxa"/>
          </w:tcPr>
          <w:p w14:paraId="15D6A36C" w14:textId="50057300" w:rsidR="00103A7A" w:rsidRPr="00306B8D" w:rsidRDefault="00103A7A" w:rsidP="006B5F69">
            <w:pPr>
              <w:spacing w:after="20"/>
            </w:pPr>
          </w:p>
        </w:tc>
        <w:tc>
          <w:tcPr>
            <w:tcW w:w="2210" w:type="dxa"/>
            <w:shd w:val="clear" w:color="auto" w:fill="D9D9D9" w:themeFill="background1" w:themeFillShade="D9"/>
          </w:tcPr>
          <w:p w14:paraId="66481870" w14:textId="77777777" w:rsidR="00103A7A" w:rsidRPr="00306B8D" w:rsidRDefault="00103A7A" w:rsidP="006B5F69">
            <w:pPr>
              <w:spacing w:after="20"/>
            </w:pPr>
            <w:r>
              <w:t>Apellido Paterno</w:t>
            </w:r>
          </w:p>
        </w:tc>
        <w:tc>
          <w:tcPr>
            <w:tcW w:w="2210" w:type="dxa"/>
          </w:tcPr>
          <w:p w14:paraId="76DE5D5A" w14:textId="1460AB55" w:rsidR="00103A7A" w:rsidRPr="00306B8D" w:rsidRDefault="00103A7A" w:rsidP="006B5F69">
            <w:pPr>
              <w:spacing w:after="20"/>
            </w:pPr>
          </w:p>
        </w:tc>
      </w:tr>
      <w:tr w:rsidR="00103A7A" w:rsidRPr="00306B8D" w14:paraId="0C444D5C" w14:textId="77777777" w:rsidTr="0083049C">
        <w:tc>
          <w:tcPr>
            <w:tcW w:w="2209" w:type="dxa"/>
            <w:shd w:val="clear" w:color="auto" w:fill="D9D9D9" w:themeFill="background1" w:themeFillShade="D9"/>
          </w:tcPr>
          <w:p w14:paraId="43DB2149" w14:textId="77777777" w:rsidR="00103A7A" w:rsidRPr="00306B8D" w:rsidRDefault="00103A7A" w:rsidP="006B5F69">
            <w:pPr>
              <w:spacing w:after="20"/>
            </w:pPr>
            <w:r>
              <w:t>Apellido Materno</w:t>
            </w:r>
          </w:p>
        </w:tc>
        <w:tc>
          <w:tcPr>
            <w:tcW w:w="2209" w:type="dxa"/>
          </w:tcPr>
          <w:p w14:paraId="4898C63C" w14:textId="7C199FDD" w:rsidR="00103A7A" w:rsidRPr="00306B8D" w:rsidRDefault="00103A7A" w:rsidP="006B5F69">
            <w:pPr>
              <w:spacing w:after="20"/>
            </w:pPr>
          </w:p>
        </w:tc>
        <w:tc>
          <w:tcPr>
            <w:tcW w:w="2210" w:type="dxa"/>
            <w:shd w:val="clear" w:color="auto" w:fill="D9D9D9" w:themeFill="background1" w:themeFillShade="D9"/>
          </w:tcPr>
          <w:p w14:paraId="27F9C809" w14:textId="77777777" w:rsidR="00103A7A" w:rsidRPr="00306B8D" w:rsidRDefault="00103A7A" w:rsidP="006B5F69">
            <w:pPr>
              <w:spacing w:after="20"/>
            </w:pPr>
            <w:r>
              <w:t>Rut</w:t>
            </w:r>
          </w:p>
        </w:tc>
        <w:tc>
          <w:tcPr>
            <w:tcW w:w="2210" w:type="dxa"/>
          </w:tcPr>
          <w:p w14:paraId="347BCBC0" w14:textId="5B99908D" w:rsidR="00103A7A" w:rsidRPr="00306B8D" w:rsidRDefault="00103A7A" w:rsidP="006B5F69">
            <w:pPr>
              <w:spacing w:after="20"/>
            </w:pPr>
          </w:p>
        </w:tc>
      </w:tr>
      <w:tr w:rsidR="00103A7A" w:rsidRPr="00306B8D" w14:paraId="03E04E52" w14:textId="77777777" w:rsidTr="0083049C">
        <w:tc>
          <w:tcPr>
            <w:tcW w:w="2209" w:type="dxa"/>
            <w:shd w:val="clear" w:color="auto" w:fill="D9D9D9" w:themeFill="background1" w:themeFillShade="D9"/>
          </w:tcPr>
          <w:p w14:paraId="33587646" w14:textId="550C77E6" w:rsidR="00103A7A" w:rsidRPr="00306B8D" w:rsidRDefault="00103A7A" w:rsidP="006B5F69">
            <w:pPr>
              <w:spacing w:after="20"/>
            </w:pPr>
            <w:r>
              <w:t>Profesión</w:t>
            </w:r>
            <w:r w:rsidR="001D627B">
              <w:t>/Oficio</w:t>
            </w:r>
          </w:p>
        </w:tc>
        <w:tc>
          <w:tcPr>
            <w:tcW w:w="2209" w:type="dxa"/>
          </w:tcPr>
          <w:p w14:paraId="63BE2994" w14:textId="7E16CB75" w:rsidR="00103A7A" w:rsidRPr="00306B8D" w:rsidRDefault="00103A7A" w:rsidP="006B5F69">
            <w:pPr>
              <w:spacing w:after="20"/>
            </w:pPr>
          </w:p>
        </w:tc>
        <w:tc>
          <w:tcPr>
            <w:tcW w:w="2210" w:type="dxa"/>
            <w:shd w:val="clear" w:color="auto" w:fill="D9D9D9" w:themeFill="background1" w:themeFillShade="D9"/>
          </w:tcPr>
          <w:p w14:paraId="114DFDEB" w14:textId="77777777" w:rsidR="00103A7A" w:rsidRPr="00306B8D" w:rsidRDefault="00103A7A" w:rsidP="006B5F69">
            <w:pPr>
              <w:spacing w:after="20"/>
            </w:pPr>
            <w:r>
              <w:t>Nacionalidad</w:t>
            </w:r>
          </w:p>
        </w:tc>
        <w:tc>
          <w:tcPr>
            <w:tcW w:w="2210" w:type="dxa"/>
          </w:tcPr>
          <w:p w14:paraId="7812CA1A" w14:textId="2D4B65AA" w:rsidR="00103A7A" w:rsidRPr="00306B8D" w:rsidRDefault="00103A7A" w:rsidP="006B5F69">
            <w:pPr>
              <w:spacing w:after="20"/>
            </w:pPr>
          </w:p>
        </w:tc>
      </w:tr>
      <w:tr w:rsidR="00103A7A" w:rsidRPr="00306B8D" w14:paraId="2D00543B" w14:textId="77777777" w:rsidTr="0083049C">
        <w:tc>
          <w:tcPr>
            <w:tcW w:w="2209" w:type="dxa"/>
            <w:shd w:val="clear" w:color="auto" w:fill="D9D9D9" w:themeFill="background1" w:themeFillShade="D9"/>
          </w:tcPr>
          <w:p w14:paraId="4F295177" w14:textId="77777777" w:rsidR="00103A7A" w:rsidRPr="00306B8D" w:rsidRDefault="00103A7A" w:rsidP="006B5F69">
            <w:pPr>
              <w:spacing w:after="20"/>
            </w:pPr>
            <w:r>
              <w:t>Cargo que desarrolla el representante legal en la entidad</w:t>
            </w:r>
          </w:p>
        </w:tc>
        <w:tc>
          <w:tcPr>
            <w:tcW w:w="2209" w:type="dxa"/>
          </w:tcPr>
          <w:p w14:paraId="7F272C7A" w14:textId="4B88302E" w:rsidR="00103A7A" w:rsidRPr="00306B8D" w:rsidRDefault="00103A7A" w:rsidP="006B5F69">
            <w:pPr>
              <w:spacing w:after="20"/>
            </w:pPr>
          </w:p>
        </w:tc>
        <w:tc>
          <w:tcPr>
            <w:tcW w:w="2210" w:type="dxa"/>
            <w:shd w:val="clear" w:color="auto" w:fill="D9D9D9" w:themeFill="background1" w:themeFillShade="D9"/>
          </w:tcPr>
          <w:p w14:paraId="1CE233E4" w14:textId="7C041CEB" w:rsidR="00103A7A" w:rsidRPr="00306B8D" w:rsidRDefault="00103A7A" w:rsidP="006B5F69">
            <w:pPr>
              <w:spacing w:after="20"/>
            </w:pPr>
            <w:r>
              <w:t>Dirección</w:t>
            </w:r>
            <w:r w:rsidR="001D627B">
              <w:t xml:space="preserve"> </w:t>
            </w:r>
            <w:r>
              <w:t>(calle,</w:t>
            </w:r>
            <w:r w:rsidR="001D627B">
              <w:t xml:space="preserve"> </w:t>
            </w:r>
            <w:r>
              <w:t>número)</w:t>
            </w:r>
          </w:p>
        </w:tc>
        <w:tc>
          <w:tcPr>
            <w:tcW w:w="2210" w:type="dxa"/>
          </w:tcPr>
          <w:p w14:paraId="2CED7723" w14:textId="4087E893" w:rsidR="00103A7A" w:rsidRPr="00306B8D" w:rsidRDefault="00103A7A" w:rsidP="006B5F69">
            <w:pPr>
              <w:spacing w:after="20"/>
            </w:pPr>
          </w:p>
        </w:tc>
      </w:tr>
      <w:tr w:rsidR="00103A7A" w:rsidRPr="00306B8D" w14:paraId="29D9BDD7" w14:textId="77777777" w:rsidTr="0083049C">
        <w:tc>
          <w:tcPr>
            <w:tcW w:w="2209" w:type="dxa"/>
            <w:shd w:val="clear" w:color="auto" w:fill="D9D9D9" w:themeFill="background1" w:themeFillShade="D9"/>
          </w:tcPr>
          <w:p w14:paraId="00AC1F19" w14:textId="77777777" w:rsidR="00103A7A" w:rsidRPr="00306B8D" w:rsidRDefault="00103A7A" w:rsidP="006B5F69">
            <w:pPr>
              <w:spacing w:after="20"/>
            </w:pPr>
            <w:r>
              <w:t>Región</w:t>
            </w:r>
          </w:p>
        </w:tc>
        <w:tc>
          <w:tcPr>
            <w:tcW w:w="2209" w:type="dxa"/>
          </w:tcPr>
          <w:p w14:paraId="6631B661" w14:textId="42AD251C" w:rsidR="00103A7A" w:rsidRPr="00306B8D" w:rsidRDefault="00103A7A" w:rsidP="006B5F69">
            <w:pPr>
              <w:spacing w:after="20"/>
            </w:pPr>
          </w:p>
        </w:tc>
        <w:tc>
          <w:tcPr>
            <w:tcW w:w="2210" w:type="dxa"/>
            <w:shd w:val="clear" w:color="auto" w:fill="D9D9D9" w:themeFill="background1" w:themeFillShade="D9"/>
          </w:tcPr>
          <w:p w14:paraId="1C2E9F34" w14:textId="77777777" w:rsidR="00103A7A" w:rsidRPr="00306B8D" w:rsidRDefault="00103A7A" w:rsidP="006B5F69">
            <w:pPr>
              <w:spacing w:after="20"/>
            </w:pPr>
            <w:r>
              <w:t>Comuna</w:t>
            </w:r>
          </w:p>
        </w:tc>
        <w:tc>
          <w:tcPr>
            <w:tcW w:w="2210" w:type="dxa"/>
          </w:tcPr>
          <w:p w14:paraId="439E456A" w14:textId="38F2239F" w:rsidR="00103A7A" w:rsidRPr="00306B8D" w:rsidRDefault="00103A7A" w:rsidP="006B5F69">
            <w:pPr>
              <w:spacing w:after="20"/>
            </w:pPr>
          </w:p>
        </w:tc>
      </w:tr>
      <w:tr w:rsidR="00103A7A" w:rsidRPr="00306B8D" w14:paraId="2F9A52C4" w14:textId="77777777" w:rsidTr="0083049C">
        <w:tc>
          <w:tcPr>
            <w:tcW w:w="2209" w:type="dxa"/>
            <w:shd w:val="clear" w:color="auto" w:fill="D9D9D9" w:themeFill="background1" w:themeFillShade="D9"/>
          </w:tcPr>
          <w:p w14:paraId="21549BC7" w14:textId="77777777" w:rsidR="00103A7A" w:rsidRPr="00306B8D" w:rsidRDefault="00103A7A" w:rsidP="006B5F69">
            <w:pPr>
              <w:spacing w:after="20"/>
            </w:pPr>
            <w:r>
              <w:t>Ciudad</w:t>
            </w:r>
          </w:p>
        </w:tc>
        <w:tc>
          <w:tcPr>
            <w:tcW w:w="2209" w:type="dxa"/>
          </w:tcPr>
          <w:p w14:paraId="45E8DD63" w14:textId="07757931" w:rsidR="00103A7A" w:rsidRPr="00306B8D" w:rsidRDefault="00103A7A" w:rsidP="006B5F69">
            <w:pPr>
              <w:spacing w:after="20"/>
            </w:pPr>
          </w:p>
        </w:tc>
        <w:tc>
          <w:tcPr>
            <w:tcW w:w="2210" w:type="dxa"/>
            <w:shd w:val="clear" w:color="auto" w:fill="D9D9D9" w:themeFill="background1" w:themeFillShade="D9"/>
          </w:tcPr>
          <w:p w14:paraId="1181EC5E" w14:textId="77777777" w:rsidR="00103A7A" w:rsidRPr="00306B8D" w:rsidRDefault="00103A7A" w:rsidP="006B5F69">
            <w:pPr>
              <w:spacing w:after="20"/>
            </w:pPr>
            <w:r>
              <w:t>Teléfono fijo</w:t>
            </w:r>
          </w:p>
        </w:tc>
        <w:tc>
          <w:tcPr>
            <w:tcW w:w="2210" w:type="dxa"/>
          </w:tcPr>
          <w:p w14:paraId="40559DFA" w14:textId="3C4D6AE5" w:rsidR="00103A7A" w:rsidRPr="00306B8D" w:rsidRDefault="00103A7A" w:rsidP="006B5F69">
            <w:pPr>
              <w:spacing w:after="20"/>
            </w:pPr>
          </w:p>
        </w:tc>
      </w:tr>
      <w:tr w:rsidR="00103A7A" w:rsidRPr="00306B8D" w14:paraId="1E370725" w14:textId="77777777" w:rsidTr="0083049C">
        <w:tc>
          <w:tcPr>
            <w:tcW w:w="2209" w:type="dxa"/>
            <w:shd w:val="clear" w:color="auto" w:fill="D9D9D9" w:themeFill="background1" w:themeFillShade="D9"/>
          </w:tcPr>
          <w:p w14:paraId="4E6605F7" w14:textId="77777777" w:rsidR="00103A7A" w:rsidRPr="00306B8D" w:rsidRDefault="00103A7A" w:rsidP="006B5F69">
            <w:pPr>
              <w:spacing w:after="20"/>
            </w:pPr>
            <w:r>
              <w:t>Celular</w:t>
            </w:r>
          </w:p>
        </w:tc>
        <w:tc>
          <w:tcPr>
            <w:tcW w:w="2209" w:type="dxa"/>
          </w:tcPr>
          <w:p w14:paraId="3AFFA9A0" w14:textId="40B7145C" w:rsidR="00103A7A" w:rsidRPr="00306B8D" w:rsidRDefault="00103A7A" w:rsidP="006B5F69">
            <w:pPr>
              <w:spacing w:after="20"/>
            </w:pPr>
          </w:p>
        </w:tc>
        <w:tc>
          <w:tcPr>
            <w:tcW w:w="2210" w:type="dxa"/>
            <w:shd w:val="clear" w:color="auto" w:fill="D9D9D9" w:themeFill="background1" w:themeFillShade="D9"/>
          </w:tcPr>
          <w:p w14:paraId="7D1B313E" w14:textId="77777777" w:rsidR="00103A7A" w:rsidRPr="00306B8D" w:rsidRDefault="00103A7A" w:rsidP="006B5F69">
            <w:pPr>
              <w:spacing w:after="20"/>
            </w:pPr>
            <w:r>
              <w:t>Correo electrónico</w:t>
            </w:r>
          </w:p>
        </w:tc>
        <w:tc>
          <w:tcPr>
            <w:tcW w:w="2210" w:type="dxa"/>
          </w:tcPr>
          <w:p w14:paraId="173D1ABA" w14:textId="010AAEC2" w:rsidR="00103A7A" w:rsidRPr="00306B8D" w:rsidRDefault="00103A7A" w:rsidP="006B5F69">
            <w:pPr>
              <w:spacing w:after="20"/>
            </w:pPr>
          </w:p>
        </w:tc>
      </w:tr>
      <w:tr w:rsidR="00103A7A" w:rsidRPr="00306B8D" w14:paraId="2357C292" w14:textId="77777777" w:rsidTr="0083049C">
        <w:tc>
          <w:tcPr>
            <w:tcW w:w="2209" w:type="dxa"/>
            <w:shd w:val="clear" w:color="auto" w:fill="D9D9D9" w:themeFill="background1" w:themeFillShade="D9"/>
          </w:tcPr>
          <w:p w14:paraId="4019EB69" w14:textId="77777777" w:rsidR="00103A7A" w:rsidRPr="00306B8D" w:rsidRDefault="00103A7A" w:rsidP="006B5F69">
            <w:pPr>
              <w:spacing w:after="20"/>
            </w:pPr>
            <w:r>
              <w:t>Fecha nacimiento</w:t>
            </w:r>
          </w:p>
        </w:tc>
        <w:tc>
          <w:tcPr>
            <w:tcW w:w="2209" w:type="dxa"/>
          </w:tcPr>
          <w:p w14:paraId="3D68F43C" w14:textId="4A94D2CE" w:rsidR="00103A7A" w:rsidRPr="00306B8D" w:rsidRDefault="00103A7A" w:rsidP="006B5F69">
            <w:pPr>
              <w:spacing w:after="20"/>
            </w:pPr>
          </w:p>
        </w:tc>
        <w:tc>
          <w:tcPr>
            <w:tcW w:w="2210" w:type="dxa"/>
            <w:shd w:val="clear" w:color="auto" w:fill="D9D9D9" w:themeFill="background1" w:themeFillShade="D9"/>
          </w:tcPr>
          <w:p w14:paraId="7E6E7A82" w14:textId="77777777" w:rsidR="00103A7A" w:rsidRPr="00306B8D" w:rsidRDefault="00103A7A" w:rsidP="006B5F69">
            <w:pPr>
              <w:spacing w:after="20"/>
            </w:pPr>
            <w:r>
              <w:t>Género</w:t>
            </w:r>
          </w:p>
        </w:tc>
        <w:tc>
          <w:tcPr>
            <w:tcW w:w="2210" w:type="dxa"/>
          </w:tcPr>
          <w:p w14:paraId="6F5ECFD3" w14:textId="11DEFA9B" w:rsidR="00103A7A" w:rsidRPr="00306B8D" w:rsidRDefault="00103A7A" w:rsidP="006B5F69">
            <w:pPr>
              <w:spacing w:after="20"/>
            </w:pPr>
          </w:p>
        </w:tc>
      </w:tr>
      <w:tr w:rsidR="00103A7A" w:rsidRPr="00306B8D" w14:paraId="03506AFE" w14:textId="77777777" w:rsidTr="0083049C">
        <w:tc>
          <w:tcPr>
            <w:tcW w:w="2209" w:type="dxa"/>
            <w:shd w:val="clear" w:color="auto" w:fill="D9D9D9" w:themeFill="background1" w:themeFillShade="D9"/>
          </w:tcPr>
          <w:p w14:paraId="78D02AAF" w14:textId="77777777" w:rsidR="00103A7A" w:rsidRPr="00306B8D" w:rsidRDefault="00103A7A" w:rsidP="006B5F69">
            <w:pPr>
              <w:spacing w:after="20"/>
            </w:pPr>
            <w:r>
              <w:t>Etnia</w:t>
            </w:r>
          </w:p>
        </w:tc>
        <w:tc>
          <w:tcPr>
            <w:tcW w:w="2209" w:type="dxa"/>
          </w:tcPr>
          <w:p w14:paraId="65027EFF" w14:textId="4A680A51" w:rsidR="00103A7A" w:rsidRPr="00306B8D" w:rsidRDefault="00103A7A" w:rsidP="006B5F69">
            <w:pPr>
              <w:spacing w:after="20"/>
            </w:pPr>
          </w:p>
        </w:tc>
        <w:tc>
          <w:tcPr>
            <w:tcW w:w="2210" w:type="dxa"/>
            <w:shd w:val="clear" w:color="auto" w:fill="D9D9D9" w:themeFill="background1" w:themeFillShade="D9"/>
          </w:tcPr>
          <w:p w14:paraId="2BCEED8E" w14:textId="77777777" w:rsidR="00103A7A" w:rsidRPr="00306B8D" w:rsidRDefault="00103A7A" w:rsidP="006B5F69">
            <w:pPr>
              <w:spacing w:after="20"/>
            </w:pPr>
          </w:p>
        </w:tc>
        <w:tc>
          <w:tcPr>
            <w:tcW w:w="2210" w:type="dxa"/>
          </w:tcPr>
          <w:p w14:paraId="3C7C3029" w14:textId="77777777" w:rsidR="00103A7A" w:rsidRPr="00306B8D" w:rsidRDefault="00103A7A" w:rsidP="006B5F69">
            <w:pPr>
              <w:spacing w:after="20"/>
            </w:pPr>
          </w:p>
        </w:tc>
      </w:tr>
      <w:tr w:rsidR="00103A7A" w:rsidRPr="00306B8D" w14:paraId="123F9BF5" w14:textId="77777777" w:rsidTr="0083049C">
        <w:tc>
          <w:tcPr>
            <w:tcW w:w="8838" w:type="dxa"/>
            <w:gridSpan w:val="4"/>
            <w:shd w:val="clear" w:color="auto" w:fill="D9D9D9" w:themeFill="background1" w:themeFillShade="D9"/>
          </w:tcPr>
          <w:p w14:paraId="3F253A6F" w14:textId="77777777" w:rsidR="00103A7A" w:rsidRPr="00306B8D" w:rsidRDefault="00103A7A" w:rsidP="006B5F69">
            <w:pPr>
              <w:spacing w:after="20"/>
            </w:pPr>
            <w:r>
              <w:t>Describa brevemente su experiencia, vinculación, y el rol en la propuesta</w:t>
            </w:r>
          </w:p>
        </w:tc>
      </w:tr>
      <w:tr w:rsidR="00103A7A" w:rsidRPr="00306B8D" w14:paraId="1AC93F22" w14:textId="77777777" w:rsidTr="0083049C">
        <w:trPr>
          <w:trHeight w:val="3253"/>
        </w:trPr>
        <w:tc>
          <w:tcPr>
            <w:tcW w:w="8838" w:type="dxa"/>
            <w:gridSpan w:val="4"/>
            <w:shd w:val="clear" w:color="auto" w:fill="auto"/>
          </w:tcPr>
          <w:p w14:paraId="1696B3F5" w14:textId="77777777" w:rsidR="00103A7A" w:rsidRDefault="00103A7A" w:rsidP="006B5F69">
            <w:pPr>
              <w:spacing w:after="20"/>
            </w:pPr>
          </w:p>
          <w:p w14:paraId="5DCF6747" w14:textId="0BC6D4BF" w:rsidR="001D627B" w:rsidRDefault="001D627B" w:rsidP="006B5F69">
            <w:pPr>
              <w:spacing w:after="20"/>
            </w:pPr>
          </w:p>
          <w:p w14:paraId="65DC4E05" w14:textId="4FA9FD38" w:rsidR="00680AF7" w:rsidRDefault="00680AF7" w:rsidP="006B5F69">
            <w:pPr>
              <w:spacing w:after="20"/>
            </w:pPr>
          </w:p>
          <w:p w14:paraId="47641A4C" w14:textId="66519DFD" w:rsidR="00680AF7" w:rsidRDefault="00680AF7" w:rsidP="006B5F69">
            <w:pPr>
              <w:spacing w:after="20"/>
            </w:pPr>
          </w:p>
          <w:p w14:paraId="6426DE95" w14:textId="4235D4A4" w:rsidR="00680AF7" w:rsidRDefault="00680AF7" w:rsidP="006B5F69">
            <w:pPr>
              <w:spacing w:after="20"/>
            </w:pPr>
          </w:p>
          <w:p w14:paraId="262B819B" w14:textId="6E17CB9B" w:rsidR="00680AF7" w:rsidRDefault="00680AF7" w:rsidP="006B5F69">
            <w:pPr>
              <w:spacing w:after="20"/>
            </w:pPr>
          </w:p>
          <w:p w14:paraId="21EAF145" w14:textId="4D36B690" w:rsidR="00680AF7" w:rsidRDefault="00680AF7" w:rsidP="006B5F69">
            <w:pPr>
              <w:spacing w:after="20"/>
            </w:pPr>
          </w:p>
          <w:p w14:paraId="47068BA0" w14:textId="612766BE" w:rsidR="00680AF7" w:rsidRDefault="00680AF7" w:rsidP="006B5F69">
            <w:pPr>
              <w:spacing w:after="20"/>
            </w:pPr>
          </w:p>
          <w:p w14:paraId="3F9D7D43" w14:textId="17DB3EF2" w:rsidR="00680AF7" w:rsidRDefault="00680AF7" w:rsidP="006B5F69">
            <w:pPr>
              <w:spacing w:after="20"/>
            </w:pPr>
          </w:p>
          <w:p w14:paraId="510A87F4" w14:textId="1C0E84C4" w:rsidR="00680AF7" w:rsidRDefault="00680AF7" w:rsidP="006B5F69">
            <w:pPr>
              <w:spacing w:after="20"/>
            </w:pPr>
          </w:p>
          <w:p w14:paraId="740826F8" w14:textId="77CBFB24" w:rsidR="00680AF7" w:rsidRDefault="00680AF7" w:rsidP="006B5F69">
            <w:pPr>
              <w:spacing w:after="20"/>
            </w:pPr>
          </w:p>
          <w:p w14:paraId="676E8871" w14:textId="16753457" w:rsidR="00680AF7" w:rsidRDefault="00680AF7" w:rsidP="006B5F69">
            <w:pPr>
              <w:spacing w:after="20"/>
            </w:pPr>
          </w:p>
          <w:p w14:paraId="2965A68D" w14:textId="77777777" w:rsidR="00680AF7" w:rsidRDefault="00680AF7" w:rsidP="006B5F69">
            <w:pPr>
              <w:spacing w:after="20"/>
            </w:pPr>
          </w:p>
          <w:p w14:paraId="1A64742A" w14:textId="2E827501" w:rsidR="001D627B" w:rsidRPr="00306B8D" w:rsidRDefault="001D627B" w:rsidP="006B5F69">
            <w:pPr>
              <w:spacing w:after="20"/>
            </w:pPr>
          </w:p>
        </w:tc>
      </w:tr>
    </w:tbl>
    <w:p w14:paraId="707D5E5C" w14:textId="3C13A58C" w:rsidR="00F314F0" w:rsidRPr="009D446B" w:rsidRDefault="00F314F0" w:rsidP="00F314F0">
      <w:pPr>
        <w:spacing w:after="0" w:line="240" w:lineRule="auto"/>
      </w:pPr>
      <w:r w:rsidRPr="00FA6650">
        <w:rPr>
          <w:b/>
          <w:bCs/>
          <w:sz w:val="18"/>
          <w:szCs w:val="18"/>
        </w:rPr>
        <w:t>Nota:</w:t>
      </w:r>
      <w:r w:rsidRPr="00FA6650">
        <w:rPr>
          <w:sz w:val="18"/>
          <w:szCs w:val="18"/>
        </w:rPr>
        <w:t xml:space="preserve"> Repetir la tabla para cada </w:t>
      </w:r>
      <w:r w:rsidR="00FA6650" w:rsidRPr="00FA6650">
        <w:rPr>
          <w:sz w:val="18"/>
          <w:szCs w:val="18"/>
        </w:rPr>
        <w:t>asociado</w:t>
      </w:r>
      <w:r w:rsidRPr="00FA6650">
        <w:rPr>
          <w:sz w:val="18"/>
          <w:szCs w:val="18"/>
        </w:rPr>
        <w:t xml:space="preserve"> considerado en la postulación.</w:t>
      </w:r>
    </w:p>
    <w:p w14:paraId="3587C6F5" w14:textId="0EC54489" w:rsidR="001D627B" w:rsidRDefault="001D627B" w:rsidP="00103A7A">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737603DC" w:rsidR="005B25A6" w:rsidRDefault="005B25A6" w:rsidP="005B25A6">
            <w:pPr>
              <w:spacing w:after="20"/>
              <w:jc w:val="center"/>
            </w:pPr>
            <w:r w:rsidRPr="005B25A6">
              <w:rPr>
                <w:b/>
                <w:position w:val="2"/>
                <w:sz w:val="26"/>
                <w:szCs w:val="22"/>
              </w:rPr>
              <w:lastRenderedPageBreak/>
              <w:t>SECCIÓN II</w:t>
            </w:r>
            <w:r>
              <w:rPr>
                <w:b/>
                <w:position w:val="2"/>
                <w:sz w:val="26"/>
                <w:szCs w:val="22"/>
              </w:rPr>
              <w:t>: CONFIGURACIÓN TÉCNICA DE LA CONSULTORÍA</w:t>
            </w:r>
          </w:p>
        </w:tc>
      </w:tr>
      <w:tr w:rsidR="003721B4" w14:paraId="4C00316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83049C">
            <w:pPr>
              <w:spacing w:after="20"/>
              <w:jc w:val="center"/>
            </w:pPr>
            <w:bookmarkStart w:id="3" w:name="_heading=h.1fob9te" w:colFirst="0" w:colLast="0"/>
            <w:bookmarkEnd w:id="3"/>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49DC7409" w:rsidR="003721B4" w:rsidRDefault="007E2687">
            <w:pPr>
              <w:numPr>
                <w:ilvl w:val="1"/>
                <w:numId w:val="2"/>
              </w:numPr>
              <w:pBdr>
                <w:top w:val="nil"/>
                <w:left w:val="nil"/>
                <w:bottom w:val="nil"/>
                <w:right w:val="nil"/>
                <w:between w:val="nil"/>
              </w:pBdr>
              <w:spacing w:before="120"/>
              <w:ind w:left="72" w:firstLine="0"/>
              <w:jc w:val="both"/>
            </w:pPr>
            <w:r w:rsidRPr="0083049C">
              <w:rPr>
                <w:color w:val="000000"/>
                <w:sz w:val="22"/>
                <w:szCs w:val="22"/>
              </w:rPr>
              <w:t xml:space="preserve">Sintetizar con claridad </w:t>
            </w:r>
            <w:r w:rsidR="00FA6650">
              <w:rPr>
                <w:color w:val="000000"/>
                <w:sz w:val="22"/>
                <w:szCs w:val="22"/>
              </w:rPr>
              <w:t xml:space="preserve">los principales elementos de la propuesta. </w:t>
            </w:r>
          </w:p>
        </w:tc>
      </w:tr>
      <w:tr w:rsidR="003721B4" w14:paraId="61FF941D" w14:textId="77777777" w:rsidTr="00680AF7">
        <w:trPr>
          <w:trHeight w:val="10062"/>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52126A">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sectPr>
      </w:pPr>
      <w:bookmarkStart w:id="4" w:name="_heading=h.3znysh7" w:colFirst="0" w:colLast="0"/>
      <w:bookmarkEnd w:id="4"/>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5" w:name="_heading=h.1ksv4uv" w:colFirst="0" w:colLast="0"/>
            <w:bookmarkEnd w:id="5"/>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6" w:name="_heading=h.2s8eyo1" w:colFirst="0" w:colLast="0"/>
            <w:bookmarkEnd w:id="6"/>
            <w:r w:rsidRPr="0091553A">
              <w:rPr>
                <w:color w:val="000000"/>
              </w:rPr>
              <w:t>O</w:t>
            </w:r>
            <w:r w:rsidR="009D446B" w:rsidRPr="0091553A">
              <w:rPr>
                <w:color w:val="000000"/>
              </w:rPr>
              <w:t>bjetivo general de la propuesta</w:t>
            </w:r>
            <w:r w:rsidR="00C26A27">
              <w:rPr>
                <w:rStyle w:val="Refdenotaalpie"/>
                <w:color w:val="000000"/>
              </w:rPr>
              <w:footnoteReference w:id="1"/>
            </w:r>
            <w:r w:rsidRPr="0091553A">
              <w:rPr>
                <w:color w:val="000000"/>
              </w:rPr>
              <w:t xml:space="preserve"> (No modificar)</w:t>
            </w:r>
          </w:p>
        </w:tc>
      </w:tr>
      <w:tr w:rsidR="009D446B" w:rsidRPr="009D446B" w14:paraId="274D1C73" w14:textId="77777777" w:rsidTr="00E74D73">
        <w:trPr>
          <w:trHeight w:val="857"/>
        </w:trPr>
        <w:tc>
          <w:tcPr>
            <w:tcW w:w="8828" w:type="dxa"/>
            <w:tcBorders>
              <w:top w:val="single" w:sz="4" w:space="0" w:color="000000"/>
              <w:bottom w:val="single" w:sz="4" w:space="0" w:color="000000"/>
            </w:tcBorders>
            <w:shd w:val="clear" w:color="auto" w:fill="FFFFFF"/>
            <w:vAlign w:val="center"/>
          </w:tcPr>
          <w:p w14:paraId="101F9969" w14:textId="77777777" w:rsidR="009D446B" w:rsidRPr="00680AF7" w:rsidRDefault="009D446B" w:rsidP="00A7731C">
            <w:pPr>
              <w:jc w:val="both"/>
              <w:rPr>
                <w:b/>
                <w:iCs/>
                <w:color w:val="FFFFFF"/>
                <w:highlight w:val="yellow"/>
              </w:rPr>
            </w:pPr>
          </w:p>
        </w:tc>
      </w:tr>
    </w:tbl>
    <w:p w14:paraId="5449304F" w14:textId="77777777" w:rsidR="009D446B" w:rsidRPr="009D446B" w:rsidRDefault="009D446B"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2"/>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7" w:name="_heading=h.17dp8vu" w:colFirst="0" w:colLast="0"/>
            <w:bookmarkEnd w:id="7"/>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8" w:name="_heading=h.3rdcrjn" w:colFirst="0" w:colLast="0"/>
            <w:bookmarkEnd w:id="8"/>
            <w:r w:rsidRPr="009D446B">
              <w:rPr>
                <w:b/>
                <w:sz w:val="20"/>
                <w:szCs w:val="20"/>
              </w:rPr>
              <w:t>Resultados esperados (RE) q</w:t>
            </w:r>
            <w:sdt>
              <w:sdtPr>
                <w:rPr>
                  <w:sz w:val="20"/>
                  <w:szCs w:val="20"/>
                </w:rPr>
                <w:tag w:val="goog_rdk_348"/>
                <w:id w:val="1219479773"/>
              </w:sdtPr>
              <w:sdtEnd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77777777" w:rsidR="008917D8" w:rsidRPr="009D446B" w:rsidRDefault="008917D8" w:rsidP="008917D8">
            <w:pPr>
              <w:spacing w:before="120" w:after="0" w:line="240" w:lineRule="auto"/>
              <w:ind w:left="601" w:hanging="601"/>
              <w:rPr>
                <w:b/>
                <w:sz w:val="20"/>
                <w:szCs w:val="20"/>
              </w:rPr>
            </w:pPr>
            <w:bookmarkStart w:id="9" w:name="_heading=h.26in1rg" w:colFirst="0" w:colLast="0"/>
            <w:bookmarkEnd w:id="9"/>
            <w:r w:rsidRPr="009D446B">
              <w:rPr>
                <w:b/>
                <w:sz w:val="20"/>
                <w:szCs w:val="20"/>
              </w:rPr>
              <w:t>Describa el método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9D446B">
        <w:trPr>
          <w:trHeight w:val="1266"/>
        </w:trPr>
        <w:tc>
          <w:tcPr>
            <w:tcW w:w="8828" w:type="dxa"/>
            <w:gridSpan w:val="5"/>
          </w:tcPr>
          <w:p w14:paraId="3A5B6C7D" w14:textId="3A915250" w:rsidR="008917D8" w:rsidRPr="009D446B" w:rsidRDefault="008917D8" w:rsidP="007C0F41"/>
        </w:tc>
      </w:tr>
    </w:tbl>
    <w:p w14:paraId="2577C6A9" w14:textId="017D1B6E" w:rsidR="00C26A27" w:rsidRPr="009D446B" w:rsidRDefault="00C26A27" w:rsidP="00C26A27">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0A7C1290" w14:textId="02E1A4B1" w:rsidR="009D446B" w:rsidRPr="009D446B" w:rsidRDefault="009D446B" w:rsidP="009D446B">
      <w:pPr>
        <w:spacing w:after="0" w:line="240" w:lineRule="auto"/>
      </w:pPr>
    </w:p>
    <w:p w14:paraId="6FF8EF6E" w14:textId="77777777" w:rsidR="009D446B" w:rsidRPr="009D446B" w:rsidRDefault="009D446B" w:rsidP="009D446B">
      <w:pPr>
        <w:spacing w:after="0" w:line="240" w:lineRule="auto"/>
      </w:pPr>
    </w:p>
    <w:p w14:paraId="0FE8E55B" w14:textId="77777777" w:rsidR="009D446B" w:rsidRPr="009D446B" w:rsidRDefault="009D446B" w:rsidP="009D446B">
      <w:pPr>
        <w:spacing w:after="0" w:line="240" w:lineRule="auto"/>
      </w:pPr>
    </w:p>
    <w:p w14:paraId="31CA2A9A" w14:textId="77777777" w:rsidR="009D446B" w:rsidRPr="009D446B" w:rsidRDefault="009D446B" w:rsidP="009D446B">
      <w:pPr>
        <w:spacing w:after="0" w:line="240" w:lineRule="auto"/>
      </w:pPr>
    </w:p>
    <w:p w14:paraId="33D125D2" w14:textId="77777777" w:rsidR="009D446B" w:rsidRPr="009D446B" w:rsidRDefault="009D446B" w:rsidP="009D446B">
      <w:pPr>
        <w:spacing w:after="0" w:line="240" w:lineRule="auto"/>
      </w:pPr>
    </w:p>
    <w:p w14:paraId="15E73C74" w14:textId="77777777" w:rsidR="009D446B" w:rsidRPr="009D446B" w:rsidRDefault="009D446B" w:rsidP="009D446B">
      <w:pPr>
        <w:spacing w:after="0" w:line="240" w:lineRule="auto"/>
      </w:pPr>
    </w:p>
    <w:p w14:paraId="3368FC9A" w14:textId="77777777" w:rsidR="00E24409" w:rsidRDefault="00E24409" w:rsidP="009D446B">
      <w:pPr>
        <w:spacing w:after="0" w:line="240" w:lineRule="auto"/>
      </w:pPr>
    </w:p>
    <w:p w14:paraId="5DAF7B82" w14:textId="77777777" w:rsidR="00E24409" w:rsidRDefault="00E24409" w:rsidP="009D446B">
      <w:pPr>
        <w:spacing w:after="0" w:line="240" w:lineRule="auto"/>
      </w:pPr>
    </w:p>
    <w:p w14:paraId="302202B8" w14:textId="77777777" w:rsidR="00E24409" w:rsidRDefault="00E24409" w:rsidP="009D446B">
      <w:pPr>
        <w:spacing w:after="0" w:line="240" w:lineRule="auto"/>
      </w:pPr>
    </w:p>
    <w:p w14:paraId="5A45D930" w14:textId="77777777" w:rsidR="00E24409" w:rsidRPr="009D446B" w:rsidRDefault="00E24409" w:rsidP="009D446B">
      <w:pPr>
        <w:spacing w:after="0" w:line="240" w:lineRule="auto"/>
      </w:pPr>
    </w:p>
    <w:p w14:paraId="1CE45B39" w14:textId="77777777" w:rsidR="009D446B" w:rsidRPr="009D446B" w:rsidRDefault="009D446B" w:rsidP="009D446B">
      <w:pPr>
        <w:spacing w:after="0" w:line="240" w:lineRule="auto"/>
      </w:pPr>
    </w:p>
    <w:p w14:paraId="22256DAD" w14:textId="77777777" w:rsidR="009D446B" w:rsidRPr="009D446B" w:rsidRDefault="009D446B" w:rsidP="009D446B">
      <w:pPr>
        <w:spacing w:after="0" w:line="240" w:lineRule="auto"/>
      </w:pPr>
    </w:p>
    <w:p w14:paraId="10ED411E" w14:textId="77777777" w:rsidR="009D446B" w:rsidRPr="009D446B" w:rsidRDefault="009D446B" w:rsidP="009D446B">
      <w:pPr>
        <w:spacing w:after="0" w:line="240" w:lineRule="auto"/>
        <w:sectPr w:rsidR="009D446B" w:rsidRPr="009D446B" w:rsidSect="0052126A">
          <w:type w:val="continuous"/>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3"/>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End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E74D73">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
          <w:cols w:space="720" w:equalWidth="0">
            <w:col w:w="8838"/>
          </w:cols>
          <w:titlePg/>
          <w:docGrid w:linePitch="299"/>
        </w:sectPr>
      </w:pPr>
    </w:p>
    <w:tbl>
      <w:tblPr>
        <w:tblW w:w="6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4534"/>
        <w:gridCol w:w="2838"/>
        <w:gridCol w:w="2127"/>
        <w:gridCol w:w="2975"/>
      </w:tblGrid>
      <w:tr w:rsidR="009D6F54" w:rsidRPr="00306B8D" w14:paraId="577612F3" w14:textId="77777777" w:rsidTr="0091553A">
        <w:trPr>
          <w:trHeight w:val="438"/>
        </w:trPr>
        <w:tc>
          <w:tcPr>
            <w:tcW w:w="5000" w:type="pct"/>
            <w:gridSpan w:val="5"/>
            <w:shd w:val="clear" w:color="auto" w:fill="A6A6A6"/>
          </w:tcPr>
          <w:p w14:paraId="51DAF1AB" w14:textId="6A189945" w:rsidR="009D6F54" w:rsidRPr="00306B8D" w:rsidRDefault="00630E8B" w:rsidP="0091553A">
            <w:pPr>
              <w:pStyle w:val="Prrafodelista"/>
              <w:numPr>
                <w:ilvl w:val="0"/>
                <w:numId w:val="2"/>
              </w:numPr>
              <w:spacing w:after="0" w:line="240" w:lineRule="auto"/>
              <w:jc w:val="center"/>
              <w:rPr>
                <w:b/>
                <w:i/>
              </w:rPr>
            </w:pPr>
            <w:r w:rsidRPr="0091553A">
              <w:rPr>
                <w:b/>
                <w:position w:val="2"/>
              </w:rPr>
              <w:lastRenderedPageBreak/>
              <w:t>ANT</w:t>
            </w:r>
            <w:r>
              <w:rPr>
                <w:b/>
                <w:position w:val="2"/>
              </w:rPr>
              <w:t xml:space="preserve">ECEDENTES </w:t>
            </w:r>
            <w:r w:rsidRPr="00306B8D">
              <w:rPr>
                <w:b/>
                <w:position w:val="2"/>
              </w:rPr>
              <w:t>EQUIPO TÉCNICO</w:t>
            </w:r>
          </w:p>
        </w:tc>
      </w:tr>
      <w:tr w:rsidR="009D6F54" w:rsidRPr="00306B8D" w14:paraId="100DD870" w14:textId="77777777" w:rsidTr="0091553A">
        <w:trPr>
          <w:trHeight w:val="2387"/>
        </w:trPr>
        <w:tc>
          <w:tcPr>
            <w:tcW w:w="5000" w:type="pct"/>
            <w:gridSpan w:val="5"/>
            <w:shd w:val="clear" w:color="auto" w:fill="F2F2F2" w:themeFill="background1" w:themeFillShade="F2"/>
            <w:vAlign w:val="center"/>
          </w:tcPr>
          <w:p w14:paraId="37B0D1DF" w14:textId="1DB60F01" w:rsidR="009D6F54" w:rsidRPr="0091553A" w:rsidRDefault="009D6F54" w:rsidP="007F4C5E">
            <w:pPr>
              <w:numPr>
                <w:ilvl w:val="1"/>
                <w:numId w:val="2"/>
              </w:numPr>
              <w:spacing w:before="120" w:after="0" w:line="240" w:lineRule="auto"/>
              <w:ind w:left="72" w:firstLine="0"/>
              <w:jc w:val="both"/>
              <w:rPr>
                <w:rFonts w:asciiTheme="minorHAnsi" w:hAnsiTheme="minorHAnsi" w:cstheme="minorHAnsi"/>
              </w:rPr>
            </w:pPr>
            <w:r w:rsidRPr="0091553A">
              <w:rPr>
                <w:rFonts w:cs="Times New Roman"/>
                <w:color w:val="000000"/>
              </w:rPr>
              <w:t>Identificar</w:t>
            </w:r>
            <w:r w:rsidRPr="0091553A">
              <w:rPr>
                <w:rFonts w:asciiTheme="minorHAnsi" w:hAnsiTheme="minorHAnsi" w:cstheme="minorHAnsi"/>
              </w:rPr>
              <w:t xml:space="preserve"> </w:t>
            </w:r>
            <w:r w:rsidR="0091553A">
              <w:rPr>
                <w:rFonts w:asciiTheme="minorHAnsi" w:hAnsiTheme="minorHAnsi" w:cstheme="minorHAnsi"/>
              </w:rPr>
              <w:t xml:space="preserve">en la tabla resumen </w:t>
            </w:r>
            <w:r w:rsidRPr="0091553A">
              <w:rPr>
                <w:rFonts w:asciiTheme="minorHAnsi" w:hAnsiTheme="minorHAnsi" w:cstheme="minorHAnsi"/>
              </w:rPr>
              <w:t>las funciones de los integrantes del equipo técnico de la propuesta. Además, se debe adjuntar:</w:t>
            </w:r>
          </w:p>
          <w:p w14:paraId="09106E15" w14:textId="77777777" w:rsidR="009D6F54" w:rsidRPr="007F4C5E" w:rsidRDefault="009D6F54" w:rsidP="007F4C5E">
            <w:pPr>
              <w:numPr>
                <w:ilvl w:val="2"/>
                <w:numId w:val="21"/>
              </w:numPr>
              <w:spacing w:after="0" w:line="276" w:lineRule="auto"/>
              <w:contextualSpacing/>
              <w:jc w:val="both"/>
              <w:rPr>
                <w:rFonts w:asciiTheme="minorHAnsi" w:hAnsiTheme="minorHAnsi" w:cstheme="minorHAnsi"/>
              </w:rPr>
            </w:pPr>
            <w:r w:rsidRPr="007F4C5E">
              <w:rPr>
                <w:rFonts w:asciiTheme="minorHAnsi" w:hAnsiTheme="minorHAnsi" w:cstheme="minorHAnsi"/>
              </w:rPr>
              <w:t>Carta de compromiso del coordinador y cada integrante del equipo técnico (Anexo 4)</w:t>
            </w:r>
          </w:p>
          <w:p w14:paraId="565BD1A7" w14:textId="44CDEE29" w:rsidR="009D6F54" w:rsidRPr="007F4C5E" w:rsidRDefault="009D6F54" w:rsidP="007F4C5E">
            <w:pPr>
              <w:numPr>
                <w:ilvl w:val="2"/>
                <w:numId w:val="21"/>
              </w:numPr>
              <w:spacing w:after="0" w:line="276" w:lineRule="auto"/>
              <w:contextualSpacing/>
              <w:jc w:val="both"/>
              <w:rPr>
                <w:rFonts w:asciiTheme="minorHAnsi" w:hAnsiTheme="minorHAnsi" w:cstheme="minorHAnsi"/>
                <w:b/>
              </w:rPr>
            </w:pPr>
            <w:proofErr w:type="spellStart"/>
            <w:r w:rsidRPr="007F4C5E">
              <w:rPr>
                <w:rFonts w:asciiTheme="minorHAnsi" w:hAnsiTheme="minorHAnsi" w:cstheme="minorHAnsi"/>
              </w:rPr>
              <w:t>Curriculum</w:t>
            </w:r>
            <w:proofErr w:type="spellEnd"/>
            <w:r w:rsidRPr="007F4C5E">
              <w:rPr>
                <w:rFonts w:asciiTheme="minorHAnsi" w:hAnsiTheme="minorHAnsi" w:cstheme="minorHAnsi"/>
              </w:rPr>
              <w:t xml:space="preserve"> vitae (CV) </w:t>
            </w:r>
            <w:r w:rsidR="007F4C5E" w:rsidRPr="007F4C5E">
              <w:rPr>
                <w:rFonts w:asciiTheme="minorHAnsi" w:hAnsiTheme="minorHAnsi" w:cstheme="minorHAnsi"/>
              </w:rPr>
              <w:t>del coordinador y los integrantes del equipo técnico</w:t>
            </w:r>
            <w:r w:rsidRPr="007F4C5E">
              <w:rPr>
                <w:rFonts w:asciiTheme="minorHAnsi" w:hAnsiTheme="minorHAnsi" w:cstheme="minorHAnsi"/>
              </w:rPr>
              <w:t xml:space="preserve"> (Anexo 5)</w:t>
            </w:r>
          </w:p>
          <w:p w14:paraId="43CB61EC" w14:textId="77777777" w:rsidR="001259C8" w:rsidRPr="00630E8B" w:rsidRDefault="001259C8" w:rsidP="009D6F54">
            <w:pPr>
              <w:spacing w:after="0"/>
              <w:ind w:left="708" w:hanging="352"/>
              <w:contextualSpacing/>
              <w:jc w:val="both"/>
              <w:rPr>
                <w:rFonts w:asciiTheme="minorHAnsi" w:hAnsiTheme="minorHAnsi" w:cstheme="minorHAnsi"/>
                <w:sz w:val="6"/>
                <w:szCs w:val="6"/>
              </w:rPr>
            </w:pPr>
          </w:p>
          <w:p w14:paraId="27290606" w14:textId="028EB91E" w:rsidR="009D6F54" w:rsidRPr="0043470F" w:rsidRDefault="009D6F54" w:rsidP="007F4C5E">
            <w:pPr>
              <w:spacing w:after="0"/>
              <w:ind w:left="485" w:hanging="485"/>
              <w:contextualSpacing/>
              <w:jc w:val="both"/>
              <w:rPr>
                <w:rFonts w:asciiTheme="minorHAnsi" w:hAnsiTheme="minorHAnsi" w:cstheme="minorHAnsi"/>
                <w:i/>
              </w:rPr>
            </w:pPr>
            <w:r w:rsidRPr="0043470F">
              <w:rPr>
                <w:rFonts w:asciiTheme="minorHAnsi" w:hAnsiTheme="minorHAnsi" w:cstheme="minorHAnsi"/>
              </w:rPr>
              <w:t xml:space="preserve">La columna 1 (N° cargo), debe completarse </w:t>
            </w:r>
            <w:proofErr w:type="gramStart"/>
            <w:r w:rsidRPr="0043470F">
              <w:rPr>
                <w:rFonts w:asciiTheme="minorHAnsi" w:hAnsiTheme="minorHAnsi" w:cstheme="minorHAnsi"/>
              </w:rPr>
              <w:t>de acuerdo al</w:t>
            </w:r>
            <w:proofErr w:type="gramEnd"/>
            <w:r w:rsidRPr="0043470F">
              <w:rPr>
                <w:rFonts w:asciiTheme="minorHAnsi" w:hAnsiTheme="minorHAnsi" w:cstheme="minorHAnsi"/>
              </w:rPr>
              <w:t xml:space="preserve"> siguiente cuadro</w:t>
            </w:r>
            <w:r w:rsidRPr="0043470F">
              <w:rPr>
                <w:rFonts w:asciiTheme="minorHAnsi" w:hAnsiTheme="minorHAnsi" w:cstheme="minorHAnsi"/>
                <w:i/>
              </w:rPr>
              <w:t>:</w:t>
            </w:r>
          </w:p>
          <w:tbl>
            <w:tblPr>
              <w:tblW w:w="72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76"/>
              <w:gridCol w:w="2827"/>
              <w:gridCol w:w="564"/>
              <w:gridCol w:w="3527"/>
            </w:tblGrid>
            <w:tr w:rsidR="009D6F54" w:rsidRPr="0043470F" w14:paraId="36433167" w14:textId="77777777" w:rsidTr="00E102CC">
              <w:trPr>
                <w:trHeight w:val="275"/>
              </w:trPr>
              <w:tc>
                <w:tcPr>
                  <w:tcW w:w="376" w:type="dxa"/>
                  <w:shd w:val="clear" w:color="auto" w:fill="D9D9D9"/>
                  <w:vAlign w:val="center"/>
                </w:tcPr>
                <w:p w14:paraId="6BD8DB49" w14:textId="77777777" w:rsidR="009D6F54" w:rsidRPr="0043470F" w:rsidRDefault="009D6F54" w:rsidP="009D6F54">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1</w:t>
                  </w:r>
                </w:p>
              </w:tc>
              <w:tc>
                <w:tcPr>
                  <w:tcW w:w="2827" w:type="dxa"/>
                  <w:shd w:val="clear" w:color="auto" w:fill="F2F2F2" w:themeFill="background1" w:themeFillShade="F2"/>
                  <w:vAlign w:val="center"/>
                </w:tcPr>
                <w:p w14:paraId="796167D1" w14:textId="77777777" w:rsidR="009D6F54" w:rsidRPr="0043470F" w:rsidRDefault="009D6F54" w:rsidP="009D6F54">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Coordinador principal</w:t>
                  </w:r>
                </w:p>
              </w:tc>
              <w:tc>
                <w:tcPr>
                  <w:tcW w:w="564" w:type="dxa"/>
                  <w:shd w:val="clear" w:color="auto" w:fill="D9D9D9"/>
                  <w:vAlign w:val="center"/>
                </w:tcPr>
                <w:p w14:paraId="28D8B723" w14:textId="77777777" w:rsidR="009D6F54" w:rsidRPr="0043470F" w:rsidRDefault="009D6F54" w:rsidP="009D6F54">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4</w:t>
                  </w:r>
                </w:p>
              </w:tc>
              <w:tc>
                <w:tcPr>
                  <w:tcW w:w="3527" w:type="dxa"/>
                  <w:shd w:val="clear" w:color="auto" w:fill="F2F2F2" w:themeFill="background1" w:themeFillShade="F2"/>
                  <w:vAlign w:val="center"/>
                </w:tcPr>
                <w:p w14:paraId="1CF67715" w14:textId="77777777" w:rsidR="009D6F54" w:rsidRPr="0043470F" w:rsidRDefault="009D6F54" w:rsidP="009D6F54">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Profesionales o técnico de apoyo</w:t>
                  </w:r>
                </w:p>
              </w:tc>
            </w:tr>
            <w:tr w:rsidR="00E102CC" w:rsidRPr="0043470F" w14:paraId="75C67649" w14:textId="77777777" w:rsidTr="00E102CC">
              <w:trPr>
                <w:trHeight w:val="318"/>
              </w:trPr>
              <w:tc>
                <w:tcPr>
                  <w:tcW w:w="376" w:type="dxa"/>
                  <w:shd w:val="clear" w:color="auto" w:fill="D9D9D9"/>
                  <w:vAlign w:val="center"/>
                </w:tcPr>
                <w:p w14:paraId="4ACB0EEA" w14:textId="77777777"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2</w:t>
                  </w:r>
                </w:p>
              </w:tc>
              <w:tc>
                <w:tcPr>
                  <w:tcW w:w="2827" w:type="dxa"/>
                  <w:shd w:val="clear" w:color="auto" w:fill="F2F2F2" w:themeFill="background1" w:themeFillShade="F2"/>
                  <w:vAlign w:val="center"/>
                </w:tcPr>
                <w:p w14:paraId="6B080052" w14:textId="77777777"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Coordinador alterno</w:t>
                  </w:r>
                </w:p>
              </w:tc>
              <w:tc>
                <w:tcPr>
                  <w:tcW w:w="564" w:type="dxa"/>
                  <w:shd w:val="clear" w:color="auto" w:fill="D9D9D9"/>
                  <w:vAlign w:val="center"/>
                </w:tcPr>
                <w:p w14:paraId="2D013769" w14:textId="77777777"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5</w:t>
                  </w:r>
                </w:p>
              </w:tc>
              <w:tc>
                <w:tcPr>
                  <w:tcW w:w="3527" w:type="dxa"/>
                  <w:shd w:val="clear" w:color="auto" w:fill="F2F2F2" w:themeFill="background1" w:themeFillShade="F2"/>
                  <w:vAlign w:val="center"/>
                </w:tcPr>
                <w:p w14:paraId="22B78718" w14:textId="4FACCD73"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Profesionales o técnico de apoyo</w:t>
                  </w:r>
                </w:p>
              </w:tc>
            </w:tr>
            <w:tr w:rsidR="00E102CC" w:rsidRPr="0043470F" w14:paraId="65122CAB" w14:textId="77777777" w:rsidTr="00E102CC">
              <w:trPr>
                <w:trHeight w:val="120"/>
              </w:trPr>
              <w:tc>
                <w:tcPr>
                  <w:tcW w:w="376" w:type="dxa"/>
                  <w:shd w:val="clear" w:color="auto" w:fill="D9D9D9"/>
                  <w:vAlign w:val="center"/>
                </w:tcPr>
                <w:p w14:paraId="59B4D52A" w14:textId="77777777"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sidRPr="0043470F">
                    <w:rPr>
                      <w:rFonts w:asciiTheme="minorHAnsi" w:eastAsia="Times New Roman" w:hAnsiTheme="minorHAnsi" w:cstheme="minorHAnsi"/>
                    </w:rPr>
                    <w:t>3</w:t>
                  </w:r>
                </w:p>
              </w:tc>
              <w:tc>
                <w:tcPr>
                  <w:tcW w:w="2827" w:type="dxa"/>
                  <w:shd w:val="clear" w:color="auto" w:fill="F2F2F2" w:themeFill="background1" w:themeFillShade="F2"/>
                  <w:vAlign w:val="center"/>
                </w:tcPr>
                <w:p w14:paraId="096295D6" w14:textId="77777777"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sidRPr="0043470F">
                    <w:rPr>
                      <w:rFonts w:asciiTheme="minorHAnsi" w:eastAsia="Times New Roman" w:hAnsiTheme="minorHAnsi" w:cstheme="minorHAnsi"/>
                    </w:rPr>
                    <w:t>Equipo Técnico</w:t>
                  </w:r>
                </w:p>
              </w:tc>
              <w:tc>
                <w:tcPr>
                  <w:tcW w:w="564" w:type="dxa"/>
                  <w:shd w:val="clear" w:color="auto" w:fill="D9D9D9" w:themeFill="background1" w:themeFillShade="D9"/>
                  <w:vAlign w:val="center"/>
                </w:tcPr>
                <w:p w14:paraId="261AE399" w14:textId="027F12F8" w:rsidR="00E102CC" w:rsidRPr="0043470F" w:rsidRDefault="00E102CC" w:rsidP="00E102CC">
                  <w:pPr>
                    <w:tabs>
                      <w:tab w:val="left" w:pos="709"/>
                      <w:tab w:val="left" w:pos="851"/>
                      <w:tab w:val="left" w:pos="1276"/>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6</w:t>
                  </w:r>
                </w:p>
              </w:tc>
              <w:tc>
                <w:tcPr>
                  <w:tcW w:w="3527" w:type="dxa"/>
                  <w:shd w:val="clear" w:color="auto" w:fill="F2F2F2" w:themeFill="background1" w:themeFillShade="F2"/>
                  <w:vAlign w:val="center"/>
                </w:tcPr>
                <w:p w14:paraId="709A288A" w14:textId="30929586" w:rsidR="00E102CC" w:rsidRPr="0043470F" w:rsidRDefault="00E102CC" w:rsidP="00E102CC">
                  <w:pPr>
                    <w:tabs>
                      <w:tab w:val="left" w:pos="709"/>
                      <w:tab w:val="left" w:pos="851"/>
                      <w:tab w:val="left" w:pos="1276"/>
                    </w:tabs>
                    <w:spacing w:after="0" w:line="240" w:lineRule="auto"/>
                    <w:rPr>
                      <w:rFonts w:asciiTheme="minorHAnsi" w:eastAsia="Times New Roman" w:hAnsiTheme="minorHAnsi" w:cstheme="minorHAnsi"/>
                    </w:rPr>
                  </w:pPr>
                  <w:r>
                    <w:rPr>
                      <w:rFonts w:asciiTheme="minorHAnsi" w:eastAsia="Times New Roman" w:hAnsiTheme="minorHAnsi" w:cstheme="minorHAnsi"/>
                    </w:rPr>
                    <w:t>Mano de obra</w:t>
                  </w:r>
                </w:p>
              </w:tc>
            </w:tr>
          </w:tbl>
          <w:p w14:paraId="0F858361" w14:textId="77777777" w:rsidR="009D6F54" w:rsidRPr="00306B8D" w:rsidRDefault="009D6F54" w:rsidP="00C9278B">
            <w:pPr>
              <w:spacing w:after="20"/>
              <w:rPr>
                <w:b/>
                <w:i/>
              </w:rPr>
            </w:pPr>
          </w:p>
        </w:tc>
      </w:tr>
      <w:tr w:rsidR="009D6F54" w:rsidRPr="00306B8D" w14:paraId="2D701352" w14:textId="77777777" w:rsidTr="004555DF">
        <w:tc>
          <w:tcPr>
            <w:tcW w:w="5000" w:type="pct"/>
            <w:gridSpan w:val="5"/>
            <w:shd w:val="clear" w:color="auto" w:fill="A6A6A6"/>
          </w:tcPr>
          <w:p w14:paraId="051C658A" w14:textId="77777777" w:rsidR="009D6F54" w:rsidRPr="001259C8" w:rsidRDefault="009D6F54" w:rsidP="009D6F54">
            <w:pPr>
              <w:spacing w:after="20"/>
              <w:jc w:val="center"/>
              <w:rPr>
                <w:b/>
                <w:iCs/>
              </w:rPr>
            </w:pPr>
            <w:r w:rsidRPr="001259C8">
              <w:rPr>
                <w:b/>
                <w:iCs/>
              </w:rPr>
              <w:t>Resumen equipo técnico</w:t>
            </w:r>
          </w:p>
        </w:tc>
      </w:tr>
      <w:tr w:rsidR="009D6F54" w:rsidRPr="00306B8D" w14:paraId="78DAE30C" w14:textId="77777777" w:rsidTr="00E102CC">
        <w:tc>
          <w:tcPr>
            <w:tcW w:w="367" w:type="pct"/>
            <w:shd w:val="clear" w:color="auto" w:fill="C0C0C0"/>
          </w:tcPr>
          <w:p w14:paraId="3FA20B1E" w14:textId="1031DE26" w:rsidR="009D6F54" w:rsidRPr="00306B8D" w:rsidRDefault="00C9278B" w:rsidP="009D6F54">
            <w:pPr>
              <w:spacing w:after="20"/>
            </w:pPr>
            <w:r>
              <w:t xml:space="preserve">N° </w:t>
            </w:r>
            <w:r w:rsidR="001259C8">
              <w:t>c</w:t>
            </w:r>
            <w:r w:rsidR="009D6F54" w:rsidRPr="00306B8D">
              <w:t>argo</w:t>
            </w:r>
          </w:p>
        </w:tc>
        <w:tc>
          <w:tcPr>
            <w:tcW w:w="1684" w:type="pct"/>
            <w:shd w:val="clear" w:color="auto" w:fill="C0C0C0"/>
          </w:tcPr>
          <w:p w14:paraId="46914352" w14:textId="2334B250" w:rsidR="009D6F54" w:rsidRPr="00306B8D" w:rsidRDefault="009D6F54" w:rsidP="009D6F54">
            <w:pPr>
              <w:spacing w:after="20"/>
            </w:pPr>
            <w:r w:rsidRPr="00306B8D">
              <w:t>Nombre y apellidos</w:t>
            </w:r>
          </w:p>
        </w:tc>
        <w:tc>
          <w:tcPr>
            <w:tcW w:w="1054" w:type="pct"/>
            <w:shd w:val="clear" w:color="auto" w:fill="C0C0C0"/>
          </w:tcPr>
          <w:p w14:paraId="4DD0729C" w14:textId="1D07EDEE" w:rsidR="009D6F54" w:rsidRPr="00306B8D" w:rsidRDefault="009D6F54" w:rsidP="009D6F54">
            <w:pPr>
              <w:spacing w:after="20"/>
            </w:pPr>
            <w:r w:rsidRPr="00306B8D">
              <w:t>Profesión /</w:t>
            </w:r>
            <w:r w:rsidR="00C9278B">
              <w:t>Oficio</w:t>
            </w:r>
          </w:p>
        </w:tc>
        <w:tc>
          <w:tcPr>
            <w:tcW w:w="790" w:type="pct"/>
            <w:shd w:val="clear" w:color="auto" w:fill="C0C0C0"/>
          </w:tcPr>
          <w:p w14:paraId="50C9B1FF" w14:textId="77777777" w:rsidR="009D6F54" w:rsidRPr="00306B8D" w:rsidRDefault="009D6F54" w:rsidP="009D6F54">
            <w:pPr>
              <w:spacing w:after="20"/>
            </w:pPr>
            <w:r w:rsidRPr="00306B8D">
              <w:t>Incremental (si/no)</w:t>
            </w:r>
          </w:p>
        </w:tc>
        <w:tc>
          <w:tcPr>
            <w:tcW w:w="1106" w:type="pct"/>
            <w:shd w:val="clear" w:color="auto" w:fill="C0C0C0"/>
          </w:tcPr>
          <w:p w14:paraId="64BE6FFB" w14:textId="7FC03568" w:rsidR="009D6F54" w:rsidRPr="00306B8D" w:rsidRDefault="00E102CC" w:rsidP="009D6F54">
            <w:pPr>
              <w:spacing w:after="20"/>
            </w:pPr>
            <w:r>
              <w:t>N° de h</w:t>
            </w:r>
            <w:r w:rsidR="009D6F54" w:rsidRPr="00306B8D">
              <w:t>oras de dedicación total</w:t>
            </w:r>
          </w:p>
        </w:tc>
      </w:tr>
      <w:tr w:rsidR="009D6F54" w:rsidRPr="00306B8D" w14:paraId="4455C16D" w14:textId="77777777" w:rsidTr="00E102CC">
        <w:tc>
          <w:tcPr>
            <w:tcW w:w="367" w:type="pct"/>
          </w:tcPr>
          <w:p w14:paraId="00452EA9" w14:textId="77777777" w:rsidR="009D6F54" w:rsidRPr="00306B8D" w:rsidRDefault="009D6F54" w:rsidP="009D6F54">
            <w:pPr>
              <w:spacing w:after="20"/>
            </w:pPr>
          </w:p>
        </w:tc>
        <w:tc>
          <w:tcPr>
            <w:tcW w:w="1684" w:type="pct"/>
          </w:tcPr>
          <w:p w14:paraId="791BC110" w14:textId="77777777" w:rsidR="009D6F54" w:rsidRPr="00306B8D" w:rsidRDefault="009D6F54" w:rsidP="009D6F54">
            <w:pPr>
              <w:spacing w:after="20"/>
            </w:pPr>
          </w:p>
        </w:tc>
        <w:tc>
          <w:tcPr>
            <w:tcW w:w="1054" w:type="pct"/>
          </w:tcPr>
          <w:p w14:paraId="38CA8172" w14:textId="77777777" w:rsidR="009D6F54" w:rsidRPr="00306B8D" w:rsidRDefault="009D6F54" w:rsidP="009D6F54">
            <w:pPr>
              <w:spacing w:after="20"/>
            </w:pPr>
          </w:p>
        </w:tc>
        <w:tc>
          <w:tcPr>
            <w:tcW w:w="790" w:type="pct"/>
          </w:tcPr>
          <w:p w14:paraId="4BD4B33A" w14:textId="77777777" w:rsidR="009D6F54" w:rsidRPr="00306B8D" w:rsidRDefault="009D6F54" w:rsidP="009D6F54">
            <w:pPr>
              <w:spacing w:after="20"/>
            </w:pPr>
          </w:p>
        </w:tc>
        <w:tc>
          <w:tcPr>
            <w:tcW w:w="1106" w:type="pct"/>
          </w:tcPr>
          <w:p w14:paraId="39EC967B" w14:textId="77777777" w:rsidR="009D6F54" w:rsidRPr="00306B8D" w:rsidRDefault="009D6F54" w:rsidP="009D6F54">
            <w:pPr>
              <w:spacing w:after="20"/>
            </w:pPr>
          </w:p>
        </w:tc>
      </w:tr>
      <w:tr w:rsidR="009D6F54" w:rsidRPr="00306B8D" w14:paraId="439B40D4" w14:textId="77777777" w:rsidTr="00E102CC">
        <w:tc>
          <w:tcPr>
            <w:tcW w:w="367" w:type="pct"/>
          </w:tcPr>
          <w:p w14:paraId="28EA5D26" w14:textId="77777777" w:rsidR="009D6F54" w:rsidRPr="00306B8D" w:rsidRDefault="009D6F54" w:rsidP="009D6F54">
            <w:pPr>
              <w:spacing w:after="20"/>
            </w:pPr>
          </w:p>
        </w:tc>
        <w:tc>
          <w:tcPr>
            <w:tcW w:w="1684" w:type="pct"/>
          </w:tcPr>
          <w:p w14:paraId="42043985" w14:textId="77777777" w:rsidR="009D6F54" w:rsidRPr="00306B8D" w:rsidRDefault="009D6F54" w:rsidP="009D6F54">
            <w:pPr>
              <w:spacing w:after="20"/>
            </w:pPr>
          </w:p>
        </w:tc>
        <w:tc>
          <w:tcPr>
            <w:tcW w:w="1054" w:type="pct"/>
          </w:tcPr>
          <w:p w14:paraId="371F7E6E" w14:textId="77777777" w:rsidR="009D6F54" w:rsidRPr="00306B8D" w:rsidRDefault="009D6F54" w:rsidP="009D6F54">
            <w:pPr>
              <w:spacing w:after="20"/>
            </w:pPr>
          </w:p>
        </w:tc>
        <w:tc>
          <w:tcPr>
            <w:tcW w:w="790" w:type="pct"/>
          </w:tcPr>
          <w:p w14:paraId="4E421701" w14:textId="77777777" w:rsidR="009D6F54" w:rsidRPr="00306B8D" w:rsidRDefault="009D6F54" w:rsidP="009D6F54">
            <w:pPr>
              <w:spacing w:after="20"/>
            </w:pPr>
          </w:p>
        </w:tc>
        <w:tc>
          <w:tcPr>
            <w:tcW w:w="1106" w:type="pct"/>
          </w:tcPr>
          <w:p w14:paraId="5879616C" w14:textId="77777777" w:rsidR="009D6F54" w:rsidRPr="00306B8D" w:rsidRDefault="009D6F54" w:rsidP="009D6F54">
            <w:pPr>
              <w:spacing w:after="20"/>
            </w:pPr>
          </w:p>
        </w:tc>
      </w:tr>
      <w:tr w:rsidR="009D6F54" w:rsidRPr="00306B8D" w14:paraId="531EC54A" w14:textId="77777777" w:rsidTr="00E102CC">
        <w:tc>
          <w:tcPr>
            <w:tcW w:w="367" w:type="pct"/>
          </w:tcPr>
          <w:p w14:paraId="3612E1A1" w14:textId="77777777" w:rsidR="009D6F54" w:rsidRPr="00306B8D" w:rsidRDefault="009D6F54" w:rsidP="009D6F54">
            <w:pPr>
              <w:spacing w:after="20"/>
            </w:pPr>
          </w:p>
        </w:tc>
        <w:tc>
          <w:tcPr>
            <w:tcW w:w="1684" w:type="pct"/>
          </w:tcPr>
          <w:p w14:paraId="0D66A473" w14:textId="77777777" w:rsidR="009D6F54" w:rsidRPr="00306B8D" w:rsidRDefault="009D6F54" w:rsidP="009D6F54">
            <w:pPr>
              <w:spacing w:after="20"/>
            </w:pPr>
          </w:p>
        </w:tc>
        <w:tc>
          <w:tcPr>
            <w:tcW w:w="1054" w:type="pct"/>
          </w:tcPr>
          <w:p w14:paraId="35BF83C7" w14:textId="77777777" w:rsidR="009D6F54" w:rsidRPr="00306B8D" w:rsidRDefault="009D6F54" w:rsidP="009D6F54">
            <w:pPr>
              <w:spacing w:after="20"/>
            </w:pPr>
          </w:p>
        </w:tc>
        <w:tc>
          <w:tcPr>
            <w:tcW w:w="790" w:type="pct"/>
          </w:tcPr>
          <w:p w14:paraId="0F2F4562" w14:textId="77777777" w:rsidR="009D6F54" w:rsidRPr="00306B8D" w:rsidRDefault="009D6F54" w:rsidP="009D6F54">
            <w:pPr>
              <w:spacing w:after="20"/>
            </w:pPr>
          </w:p>
        </w:tc>
        <w:tc>
          <w:tcPr>
            <w:tcW w:w="1106" w:type="pct"/>
          </w:tcPr>
          <w:p w14:paraId="23857D25" w14:textId="77777777" w:rsidR="009D6F54" w:rsidRPr="00306B8D" w:rsidRDefault="009D6F54" w:rsidP="009D6F54">
            <w:pPr>
              <w:spacing w:after="20"/>
            </w:pPr>
          </w:p>
        </w:tc>
      </w:tr>
      <w:tr w:rsidR="009D6F54" w:rsidRPr="00306B8D" w14:paraId="2B1D9AE5" w14:textId="77777777" w:rsidTr="00E102CC">
        <w:tc>
          <w:tcPr>
            <w:tcW w:w="367" w:type="pct"/>
          </w:tcPr>
          <w:p w14:paraId="5E838158" w14:textId="77777777" w:rsidR="009D6F54" w:rsidRPr="00306B8D" w:rsidRDefault="009D6F54" w:rsidP="009D6F54">
            <w:pPr>
              <w:spacing w:after="20"/>
            </w:pPr>
          </w:p>
        </w:tc>
        <w:tc>
          <w:tcPr>
            <w:tcW w:w="1684" w:type="pct"/>
          </w:tcPr>
          <w:p w14:paraId="76060886" w14:textId="77777777" w:rsidR="009D6F54" w:rsidRPr="00306B8D" w:rsidRDefault="009D6F54" w:rsidP="009D6F54">
            <w:pPr>
              <w:spacing w:after="20"/>
            </w:pPr>
          </w:p>
        </w:tc>
        <w:tc>
          <w:tcPr>
            <w:tcW w:w="1054" w:type="pct"/>
          </w:tcPr>
          <w:p w14:paraId="6081EAAC" w14:textId="77777777" w:rsidR="009D6F54" w:rsidRPr="00306B8D" w:rsidRDefault="009D6F54" w:rsidP="009D6F54">
            <w:pPr>
              <w:spacing w:after="20"/>
            </w:pPr>
          </w:p>
        </w:tc>
        <w:tc>
          <w:tcPr>
            <w:tcW w:w="790" w:type="pct"/>
          </w:tcPr>
          <w:p w14:paraId="7314BB32" w14:textId="77777777" w:rsidR="009D6F54" w:rsidRPr="00306B8D" w:rsidRDefault="009D6F54" w:rsidP="009D6F54">
            <w:pPr>
              <w:spacing w:after="20"/>
            </w:pPr>
          </w:p>
        </w:tc>
        <w:tc>
          <w:tcPr>
            <w:tcW w:w="1106" w:type="pct"/>
          </w:tcPr>
          <w:p w14:paraId="7D5E70E2" w14:textId="77777777" w:rsidR="009D6F54" w:rsidRPr="00306B8D" w:rsidRDefault="009D6F54" w:rsidP="009D6F54">
            <w:pPr>
              <w:spacing w:after="20"/>
            </w:pPr>
          </w:p>
        </w:tc>
      </w:tr>
      <w:tr w:rsidR="009D6F54" w:rsidRPr="00306B8D" w14:paraId="09DFAAB9" w14:textId="77777777" w:rsidTr="00E102CC">
        <w:tc>
          <w:tcPr>
            <w:tcW w:w="367" w:type="pct"/>
          </w:tcPr>
          <w:p w14:paraId="29CC025C" w14:textId="77777777" w:rsidR="009D6F54" w:rsidRPr="00306B8D" w:rsidRDefault="009D6F54" w:rsidP="009D6F54">
            <w:pPr>
              <w:spacing w:after="20"/>
            </w:pPr>
          </w:p>
        </w:tc>
        <w:tc>
          <w:tcPr>
            <w:tcW w:w="1684" w:type="pct"/>
          </w:tcPr>
          <w:p w14:paraId="12833B9F" w14:textId="77777777" w:rsidR="009D6F54" w:rsidRPr="00306B8D" w:rsidRDefault="009D6F54" w:rsidP="009D6F54">
            <w:pPr>
              <w:spacing w:after="20"/>
            </w:pPr>
          </w:p>
        </w:tc>
        <w:tc>
          <w:tcPr>
            <w:tcW w:w="1054" w:type="pct"/>
          </w:tcPr>
          <w:p w14:paraId="4F92FF14" w14:textId="77777777" w:rsidR="009D6F54" w:rsidRPr="00306B8D" w:rsidRDefault="009D6F54" w:rsidP="009D6F54">
            <w:pPr>
              <w:spacing w:after="20"/>
            </w:pPr>
          </w:p>
        </w:tc>
        <w:tc>
          <w:tcPr>
            <w:tcW w:w="790" w:type="pct"/>
          </w:tcPr>
          <w:p w14:paraId="55508492" w14:textId="77777777" w:rsidR="009D6F54" w:rsidRPr="00306B8D" w:rsidRDefault="009D6F54" w:rsidP="009D6F54">
            <w:pPr>
              <w:spacing w:after="20"/>
            </w:pPr>
          </w:p>
        </w:tc>
        <w:tc>
          <w:tcPr>
            <w:tcW w:w="1106" w:type="pct"/>
          </w:tcPr>
          <w:p w14:paraId="0CFABADF" w14:textId="77777777" w:rsidR="009D6F54" w:rsidRPr="00306B8D" w:rsidRDefault="009D6F54" w:rsidP="009D6F54">
            <w:pPr>
              <w:spacing w:after="20"/>
            </w:pPr>
          </w:p>
        </w:tc>
      </w:tr>
      <w:tr w:rsidR="009D6F54" w:rsidRPr="00306B8D" w14:paraId="29C40890" w14:textId="77777777" w:rsidTr="00E102CC">
        <w:tc>
          <w:tcPr>
            <w:tcW w:w="367" w:type="pct"/>
          </w:tcPr>
          <w:p w14:paraId="64A5270A" w14:textId="77777777" w:rsidR="009D6F54" w:rsidRPr="00306B8D" w:rsidRDefault="009D6F54" w:rsidP="009D6F54">
            <w:pPr>
              <w:spacing w:after="20"/>
            </w:pPr>
          </w:p>
        </w:tc>
        <w:tc>
          <w:tcPr>
            <w:tcW w:w="1684" w:type="pct"/>
          </w:tcPr>
          <w:p w14:paraId="2ED78E70" w14:textId="77777777" w:rsidR="009D6F54" w:rsidRPr="00306B8D" w:rsidRDefault="009D6F54" w:rsidP="009D6F54">
            <w:pPr>
              <w:spacing w:after="20"/>
            </w:pPr>
          </w:p>
        </w:tc>
        <w:tc>
          <w:tcPr>
            <w:tcW w:w="1054" w:type="pct"/>
          </w:tcPr>
          <w:p w14:paraId="1E80366E" w14:textId="77777777" w:rsidR="009D6F54" w:rsidRPr="00306B8D" w:rsidRDefault="009D6F54" w:rsidP="009D6F54">
            <w:pPr>
              <w:spacing w:after="20"/>
            </w:pPr>
          </w:p>
        </w:tc>
        <w:tc>
          <w:tcPr>
            <w:tcW w:w="790" w:type="pct"/>
          </w:tcPr>
          <w:p w14:paraId="37B4E856" w14:textId="77777777" w:rsidR="009D6F54" w:rsidRPr="00306B8D" w:rsidRDefault="009D6F54" w:rsidP="009D6F54">
            <w:pPr>
              <w:spacing w:after="20"/>
            </w:pPr>
          </w:p>
        </w:tc>
        <w:tc>
          <w:tcPr>
            <w:tcW w:w="1106" w:type="pct"/>
          </w:tcPr>
          <w:p w14:paraId="324204EF" w14:textId="77777777" w:rsidR="009D6F54" w:rsidRPr="00306B8D" w:rsidRDefault="009D6F54" w:rsidP="009D6F54">
            <w:pPr>
              <w:spacing w:after="20"/>
            </w:pPr>
          </w:p>
        </w:tc>
      </w:tr>
      <w:tr w:rsidR="009D6F54" w:rsidRPr="00306B8D" w14:paraId="2A4CB949" w14:textId="77777777" w:rsidTr="00E102CC">
        <w:tc>
          <w:tcPr>
            <w:tcW w:w="367" w:type="pct"/>
          </w:tcPr>
          <w:p w14:paraId="60893794" w14:textId="77777777" w:rsidR="009D6F54" w:rsidRPr="00306B8D" w:rsidRDefault="009D6F54" w:rsidP="009D6F54">
            <w:pPr>
              <w:spacing w:after="20"/>
            </w:pPr>
          </w:p>
        </w:tc>
        <w:tc>
          <w:tcPr>
            <w:tcW w:w="1684" w:type="pct"/>
          </w:tcPr>
          <w:p w14:paraId="0B261C9C" w14:textId="77777777" w:rsidR="009D6F54" w:rsidRPr="00306B8D" w:rsidRDefault="009D6F54" w:rsidP="009D6F54">
            <w:pPr>
              <w:spacing w:after="20"/>
            </w:pPr>
          </w:p>
        </w:tc>
        <w:tc>
          <w:tcPr>
            <w:tcW w:w="1054" w:type="pct"/>
          </w:tcPr>
          <w:p w14:paraId="5024391B" w14:textId="77777777" w:rsidR="009D6F54" w:rsidRPr="00306B8D" w:rsidRDefault="009D6F54" w:rsidP="009D6F54">
            <w:pPr>
              <w:spacing w:after="20"/>
            </w:pPr>
          </w:p>
        </w:tc>
        <w:tc>
          <w:tcPr>
            <w:tcW w:w="790" w:type="pct"/>
          </w:tcPr>
          <w:p w14:paraId="18AF8FA3" w14:textId="77777777" w:rsidR="009D6F54" w:rsidRPr="00306B8D" w:rsidRDefault="009D6F54" w:rsidP="009D6F54">
            <w:pPr>
              <w:spacing w:after="20"/>
            </w:pPr>
          </w:p>
        </w:tc>
        <w:tc>
          <w:tcPr>
            <w:tcW w:w="1106" w:type="pct"/>
          </w:tcPr>
          <w:p w14:paraId="222616FD" w14:textId="77777777" w:rsidR="009D6F54" w:rsidRPr="00306B8D" w:rsidRDefault="009D6F54" w:rsidP="009D6F54">
            <w:pPr>
              <w:spacing w:after="20"/>
            </w:pPr>
          </w:p>
        </w:tc>
      </w:tr>
      <w:tr w:rsidR="009D6F54" w:rsidRPr="00306B8D" w14:paraId="7F55228A" w14:textId="77777777" w:rsidTr="00E102CC">
        <w:tc>
          <w:tcPr>
            <w:tcW w:w="367" w:type="pct"/>
          </w:tcPr>
          <w:p w14:paraId="5C6CE309" w14:textId="77777777" w:rsidR="009D6F54" w:rsidRPr="00306B8D" w:rsidRDefault="009D6F54" w:rsidP="009D6F54">
            <w:pPr>
              <w:spacing w:after="20"/>
            </w:pPr>
          </w:p>
        </w:tc>
        <w:tc>
          <w:tcPr>
            <w:tcW w:w="1684" w:type="pct"/>
          </w:tcPr>
          <w:p w14:paraId="584EAEFA" w14:textId="77777777" w:rsidR="009D6F54" w:rsidRPr="00306B8D" w:rsidRDefault="009D6F54" w:rsidP="009D6F54">
            <w:pPr>
              <w:spacing w:after="20"/>
            </w:pPr>
          </w:p>
        </w:tc>
        <w:tc>
          <w:tcPr>
            <w:tcW w:w="1054" w:type="pct"/>
          </w:tcPr>
          <w:p w14:paraId="5D9B9D70" w14:textId="77777777" w:rsidR="009D6F54" w:rsidRPr="00306B8D" w:rsidRDefault="009D6F54" w:rsidP="009D6F54">
            <w:pPr>
              <w:spacing w:after="20"/>
            </w:pPr>
          </w:p>
        </w:tc>
        <w:tc>
          <w:tcPr>
            <w:tcW w:w="790" w:type="pct"/>
          </w:tcPr>
          <w:p w14:paraId="35F3ABC1" w14:textId="77777777" w:rsidR="009D6F54" w:rsidRPr="00306B8D" w:rsidRDefault="009D6F54" w:rsidP="009D6F54">
            <w:pPr>
              <w:spacing w:after="20"/>
            </w:pPr>
          </w:p>
        </w:tc>
        <w:tc>
          <w:tcPr>
            <w:tcW w:w="1106" w:type="pct"/>
          </w:tcPr>
          <w:p w14:paraId="6010CB53" w14:textId="77777777" w:rsidR="009D6F54" w:rsidRPr="00306B8D" w:rsidRDefault="009D6F54" w:rsidP="009D6F54">
            <w:pPr>
              <w:spacing w:after="20"/>
            </w:pPr>
          </w:p>
        </w:tc>
      </w:tr>
      <w:tr w:rsidR="009D6F54" w:rsidRPr="00306B8D" w14:paraId="747C600A" w14:textId="77777777" w:rsidTr="00E102CC">
        <w:tc>
          <w:tcPr>
            <w:tcW w:w="367" w:type="pct"/>
          </w:tcPr>
          <w:p w14:paraId="001AFDD9" w14:textId="77777777" w:rsidR="009D6F54" w:rsidRPr="00306B8D" w:rsidRDefault="009D6F54" w:rsidP="009D6F54">
            <w:pPr>
              <w:spacing w:after="20"/>
            </w:pPr>
          </w:p>
        </w:tc>
        <w:tc>
          <w:tcPr>
            <w:tcW w:w="1684" w:type="pct"/>
          </w:tcPr>
          <w:p w14:paraId="26892F19" w14:textId="77777777" w:rsidR="009D6F54" w:rsidRPr="00306B8D" w:rsidRDefault="009D6F54" w:rsidP="009D6F54">
            <w:pPr>
              <w:spacing w:after="20"/>
            </w:pPr>
          </w:p>
        </w:tc>
        <w:tc>
          <w:tcPr>
            <w:tcW w:w="1054" w:type="pct"/>
          </w:tcPr>
          <w:p w14:paraId="77E08D93" w14:textId="77777777" w:rsidR="009D6F54" w:rsidRPr="00306B8D" w:rsidRDefault="009D6F54" w:rsidP="009D6F54">
            <w:pPr>
              <w:spacing w:after="20"/>
            </w:pPr>
          </w:p>
        </w:tc>
        <w:tc>
          <w:tcPr>
            <w:tcW w:w="790" w:type="pct"/>
          </w:tcPr>
          <w:p w14:paraId="7CA4312B" w14:textId="77777777" w:rsidR="009D6F54" w:rsidRPr="00306B8D" w:rsidRDefault="009D6F54" w:rsidP="009D6F54">
            <w:pPr>
              <w:spacing w:after="20"/>
            </w:pPr>
          </w:p>
        </w:tc>
        <w:tc>
          <w:tcPr>
            <w:tcW w:w="1106" w:type="pct"/>
          </w:tcPr>
          <w:p w14:paraId="41FF26B2" w14:textId="77777777" w:rsidR="009D6F54" w:rsidRPr="00306B8D" w:rsidRDefault="009D6F54" w:rsidP="009D6F54">
            <w:pPr>
              <w:spacing w:after="20"/>
            </w:pPr>
          </w:p>
        </w:tc>
      </w:tr>
    </w:tbl>
    <w:p w14:paraId="627D569E" w14:textId="77777777" w:rsidR="00F50498" w:rsidRDefault="00F50498" w:rsidP="00F50498">
      <w:pPr>
        <w:sectPr w:rsidR="00F50498" w:rsidSect="00B0271E">
          <w:pgSz w:w="15840" w:h="12240" w:orient="landscape"/>
          <w:pgMar w:top="1440" w:right="1080" w:bottom="1440" w:left="1080" w:header="720" w:footer="709" w:gutter="0"/>
          <w:pgNumType w:start="1"/>
          <w:cols w:space="720" w:equalWidth="0">
            <w:col w:w="9981"/>
          </w:cols>
          <w:titlePg/>
          <w:docGrid w:linePitch="299"/>
        </w:sect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E102CC" w:rsidRPr="00306B8D" w14:paraId="33D5811B" w14:textId="77777777" w:rsidTr="00674259">
        <w:trPr>
          <w:trHeight w:val="237"/>
        </w:trPr>
        <w:tc>
          <w:tcPr>
            <w:tcW w:w="8838" w:type="dxa"/>
            <w:gridSpan w:val="4"/>
            <w:shd w:val="clear" w:color="auto" w:fill="C0C0C0"/>
          </w:tcPr>
          <w:p w14:paraId="379A41A7" w14:textId="0FAC9C01" w:rsidR="00E102CC" w:rsidRPr="007F4C5E" w:rsidRDefault="00E102CC" w:rsidP="007F4C5E">
            <w:pPr>
              <w:numPr>
                <w:ilvl w:val="1"/>
                <w:numId w:val="2"/>
              </w:numPr>
              <w:spacing w:before="120" w:after="0" w:line="240" w:lineRule="auto"/>
              <w:ind w:left="72" w:firstLine="0"/>
              <w:jc w:val="both"/>
              <w:rPr>
                <w:color w:val="000000"/>
              </w:rPr>
            </w:pPr>
            <w:r w:rsidRPr="007F4C5E">
              <w:rPr>
                <w:color w:val="000000"/>
              </w:rPr>
              <w:lastRenderedPageBreak/>
              <w:t>Identificar y describir a todos los profesionales/técnicos que participarán en el desarrollo de la propuesta (Coordinador principal, Coordinador alterno, Equipo técnico, Profesional de apoyo técnico, Profesional de apoyo administrativo, Mano de obra)</w:t>
            </w:r>
          </w:p>
        </w:tc>
      </w:tr>
      <w:tr w:rsidR="008A6C6D" w:rsidRPr="00306B8D" w14:paraId="0997113D" w14:textId="77777777" w:rsidTr="007F4C5E">
        <w:trPr>
          <w:trHeight w:val="471"/>
        </w:trPr>
        <w:tc>
          <w:tcPr>
            <w:tcW w:w="8838" w:type="dxa"/>
            <w:gridSpan w:val="4"/>
            <w:shd w:val="clear" w:color="auto" w:fill="C0C0C0"/>
            <w:vAlign w:val="center"/>
          </w:tcPr>
          <w:p w14:paraId="679CE8AD" w14:textId="6A0FF173" w:rsidR="008A6C6D" w:rsidRPr="00306B8D" w:rsidRDefault="008A6C6D" w:rsidP="007F4C5E">
            <w:pPr>
              <w:spacing w:after="0"/>
              <w:jc w:val="center"/>
              <w:rPr>
                <w:b/>
                <w:position w:val="2"/>
              </w:rPr>
            </w:pPr>
            <w:r w:rsidRPr="00306B8D">
              <w:rPr>
                <w:b/>
                <w:position w:val="2"/>
              </w:rPr>
              <w:t xml:space="preserve">Integrante </w:t>
            </w:r>
            <w:r w:rsidR="001259C8">
              <w:rPr>
                <w:b/>
                <w:position w:val="2"/>
              </w:rPr>
              <w:t>n°</w:t>
            </w:r>
            <w:r w:rsidRPr="00306B8D">
              <w:rPr>
                <w:b/>
                <w:position w:val="2"/>
              </w:rPr>
              <w:t>1</w:t>
            </w:r>
            <w:r w:rsidR="00674259">
              <w:rPr>
                <w:b/>
                <w:position w:val="2"/>
              </w:rPr>
              <w:t xml:space="preserve">: </w:t>
            </w:r>
            <w:r w:rsidR="00674259" w:rsidRPr="00674259">
              <w:rPr>
                <w:b/>
                <w:i/>
                <w:iCs/>
                <w:position w:val="2"/>
              </w:rPr>
              <w:t>(Nombre cargo)</w:t>
            </w:r>
          </w:p>
        </w:tc>
      </w:tr>
      <w:tr w:rsidR="008A6C6D" w:rsidRPr="00306B8D" w14:paraId="76387080" w14:textId="77777777" w:rsidTr="007F4C5E">
        <w:trPr>
          <w:trHeight w:val="340"/>
        </w:trPr>
        <w:tc>
          <w:tcPr>
            <w:tcW w:w="2209" w:type="dxa"/>
            <w:shd w:val="clear" w:color="auto" w:fill="D9D9D9" w:themeFill="background1" w:themeFillShade="D9"/>
          </w:tcPr>
          <w:p w14:paraId="037D0337" w14:textId="77777777" w:rsidR="008A6C6D" w:rsidRPr="00306B8D" w:rsidRDefault="008A6C6D" w:rsidP="00680AF7">
            <w:r>
              <w:t>Rut</w:t>
            </w:r>
          </w:p>
        </w:tc>
        <w:tc>
          <w:tcPr>
            <w:tcW w:w="2209" w:type="dxa"/>
          </w:tcPr>
          <w:p w14:paraId="6DF11557" w14:textId="77777777" w:rsidR="008A6C6D" w:rsidRPr="00306B8D" w:rsidRDefault="008A6C6D" w:rsidP="00680AF7"/>
        </w:tc>
        <w:tc>
          <w:tcPr>
            <w:tcW w:w="2210" w:type="dxa"/>
            <w:shd w:val="clear" w:color="auto" w:fill="D9D9D9" w:themeFill="background1" w:themeFillShade="D9"/>
          </w:tcPr>
          <w:p w14:paraId="54CCABEE" w14:textId="77777777" w:rsidR="008A6C6D" w:rsidRPr="00306B8D" w:rsidRDefault="008A6C6D" w:rsidP="00680AF7">
            <w:r>
              <w:t>Nombres</w:t>
            </w:r>
          </w:p>
        </w:tc>
        <w:tc>
          <w:tcPr>
            <w:tcW w:w="2210" w:type="dxa"/>
          </w:tcPr>
          <w:p w14:paraId="4AECB715" w14:textId="77777777" w:rsidR="008A6C6D" w:rsidRPr="00306B8D" w:rsidRDefault="008A6C6D" w:rsidP="00680AF7"/>
        </w:tc>
      </w:tr>
      <w:tr w:rsidR="008A6C6D" w:rsidRPr="00306B8D" w14:paraId="53976DA2" w14:textId="77777777" w:rsidTr="007F4C5E">
        <w:trPr>
          <w:trHeight w:val="340"/>
        </w:trPr>
        <w:tc>
          <w:tcPr>
            <w:tcW w:w="2209" w:type="dxa"/>
            <w:shd w:val="clear" w:color="auto" w:fill="D9D9D9" w:themeFill="background1" w:themeFillShade="D9"/>
          </w:tcPr>
          <w:p w14:paraId="6E40D077" w14:textId="77777777" w:rsidR="008A6C6D" w:rsidRPr="00306B8D" w:rsidRDefault="008A6C6D" w:rsidP="00680AF7">
            <w:r>
              <w:t>Apellido paterno</w:t>
            </w:r>
          </w:p>
        </w:tc>
        <w:tc>
          <w:tcPr>
            <w:tcW w:w="2209" w:type="dxa"/>
          </w:tcPr>
          <w:p w14:paraId="478A49B6" w14:textId="77777777" w:rsidR="008A6C6D" w:rsidRPr="00306B8D" w:rsidRDefault="008A6C6D" w:rsidP="00680AF7"/>
        </w:tc>
        <w:tc>
          <w:tcPr>
            <w:tcW w:w="2210" w:type="dxa"/>
            <w:shd w:val="clear" w:color="auto" w:fill="D9D9D9" w:themeFill="background1" w:themeFillShade="D9"/>
          </w:tcPr>
          <w:p w14:paraId="1F3A94ED" w14:textId="77777777" w:rsidR="008A6C6D" w:rsidRPr="00306B8D" w:rsidRDefault="008A6C6D" w:rsidP="00680AF7">
            <w:r>
              <w:t>Apellido materno</w:t>
            </w:r>
          </w:p>
        </w:tc>
        <w:tc>
          <w:tcPr>
            <w:tcW w:w="2210" w:type="dxa"/>
          </w:tcPr>
          <w:p w14:paraId="256FF85A" w14:textId="77777777" w:rsidR="008A6C6D" w:rsidRPr="00306B8D" w:rsidRDefault="008A6C6D" w:rsidP="00680AF7"/>
        </w:tc>
      </w:tr>
      <w:tr w:rsidR="008A6C6D" w:rsidRPr="00306B8D" w14:paraId="69532CD9" w14:textId="77777777" w:rsidTr="007F4C5E">
        <w:trPr>
          <w:trHeight w:val="340"/>
        </w:trPr>
        <w:tc>
          <w:tcPr>
            <w:tcW w:w="2209" w:type="dxa"/>
            <w:shd w:val="clear" w:color="auto" w:fill="D9D9D9" w:themeFill="background1" w:themeFillShade="D9"/>
          </w:tcPr>
          <w:p w14:paraId="7355D0FE" w14:textId="1EAAE8DE" w:rsidR="008A6C6D" w:rsidRPr="00306B8D" w:rsidRDefault="008A6C6D" w:rsidP="00680AF7">
            <w:r>
              <w:t>Profesión</w:t>
            </w:r>
            <w:r w:rsidR="001259C8">
              <w:t>/Oficio</w:t>
            </w:r>
          </w:p>
        </w:tc>
        <w:tc>
          <w:tcPr>
            <w:tcW w:w="2209" w:type="dxa"/>
          </w:tcPr>
          <w:p w14:paraId="3E3F84C1" w14:textId="77777777" w:rsidR="008A6C6D" w:rsidRPr="00306B8D" w:rsidRDefault="008A6C6D" w:rsidP="00680AF7"/>
        </w:tc>
        <w:tc>
          <w:tcPr>
            <w:tcW w:w="2210" w:type="dxa"/>
            <w:shd w:val="clear" w:color="auto" w:fill="D9D9D9" w:themeFill="background1" w:themeFillShade="D9"/>
          </w:tcPr>
          <w:p w14:paraId="25D4A9EB" w14:textId="77777777" w:rsidR="008A6C6D" w:rsidRPr="00306B8D" w:rsidRDefault="008A6C6D" w:rsidP="00680AF7">
            <w:r>
              <w:t>Nacionalidad</w:t>
            </w:r>
          </w:p>
        </w:tc>
        <w:tc>
          <w:tcPr>
            <w:tcW w:w="2210" w:type="dxa"/>
          </w:tcPr>
          <w:p w14:paraId="6A8772FC" w14:textId="77777777" w:rsidR="008A6C6D" w:rsidRPr="00306B8D" w:rsidRDefault="008A6C6D" w:rsidP="00680AF7"/>
        </w:tc>
      </w:tr>
      <w:tr w:rsidR="008A6C6D" w:rsidRPr="00306B8D" w14:paraId="68AB2CF3" w14:textId="77777777" w:rsidTr="007F4C5E">
        <w:trPr>
          <w:trHeight w:val="340"/>
        </w:trPr>
        <w:tc>
          <w:tcPr>
            <w:tcW w:w="2209" w:type="dxa"/>
            <w:shd w:val="clear" w:color="auto" w:fill="D9D9D9" w:themeFill="background1" w:themeFillShade="D9"/>
          </w:tcPr>
          <w:p w14:paraId="36EC71FA" w14:textId="77777777" w:rsidR="008A6C6D" w:rsidRPr="00306B8D" w:rsidRDefault="008A6C6D" w:rsidP="00680AF7">
            <w:r>
              <w:t>RUT empresa / organización donde trabaja</w:t>
            </w:r>
          </w:p>
        </w:tc>
        <w:tc>
          <w:tcPr>
            <w:tcW w:w="2209" w:type="dxa"/>
          </w:tcPr>
          <w:p w14:paraId="27DD41F0" w14:textId="77777777" w:rsidR="008A6C6D" w:rsidRPr="00306B8D" w:rsidRDefault="008A6C6D" w:rsidP="00680AF7"/>
        </w:tc>
        <w:tc>
          <w:tcPr>
            <w:tcW w:w="2210" w:type="dxa"/>
            <w:shd w:val="clear" w:color="auto" w:fill="D9D9D9" w:themeFill="background1" w:themeFillShade="D9"/>
          </w:tcPr>
          <w:p w14:paraId="6E375DEA" w14:textId="77777777" w:rsidR="008A6C6D" w:rsidRPr="00306B8D" w:rsidRDefault="008A6C6D" w:rsidP="00680AF7">
            <w:r>
              <w:t>Nombre de la empresa / organización donde trabaja</w:t>
            </w:r>
          </w:p>
        </w:tc>
        <w:tc>
          <w:tcPr>
            <w:tcW w:w="2210" w:type="dxa"/>
          </w:tcPr>
          <w:p w14:paraId="5D1AD005" w14:textId="77777777" w:rsidR="008A6C6D" w:rsidRPr="00306B8D" w:rsidRDefault="008A6C6D" w:rsidP="00680AF7"/>
        </w:tc>
      </w:tr>
      <w:tr w:rsidR="008A6C6D" w:rsidRPr="00306B8D" w14:paraId="602C656B" w14:textId="77777777" w:rsidTr="007F4C5E">
        <w:trPr>
          <w:trHeight w:val="340"/>
        </w:trPr>
        <w:tc>
          <w:tcPr>
            <w:tcW w:w="2209" w:type="dxa"/>
            <w:shd w:val="clear" w:color="auto" w:fill="D9D9D9" w:themeFill="background1" w:themeFillShade="D9"/>
          </w:tcPr>
          <w:p w14:paraId="09E85E04" w14:textId="77777777" w:rsidR="008A6C6D" w:rsidRPr="00306B8D" w:rsidRDefault="008A6C6D" w:rsidP="00680AF7">
            <w:r>
              <w:t>Dirección</w:t>
            </w:r>
          </w:p>
        </w:tc>
        <w:tc>
          <w:tcPr>
            <w:tcW w:w="2209" w:type="dxa"/>
          </w:tcPr>
          <w:p w14:paraId="326B7CF8" w14:textId="77777777" w:rsidR="008A6C6D" w:rsidRPr="00306B8D" w:rsidRDefault="008A6C6D" w:rsidP="00680AF7"/>
        </w:tc>
        <w:tc>
          <w:tcPr>
            <w:tcW w:w="2210" w:type="dxa"/>
            <w:shd w:val="clear" w:color="auto" w:fill="D9D9D9" w:themeFill="background1" w:themeFillShade="D9"/>
          </w:tcPr>
          <w:p w14:paraId="60A614CD" w14:textId="77777777" w:rsidR="008A6C6D" w:rsidRPr="00306B8D" w:rsidRDefault="008A6C6D" w:rsidP="00680AF7">
            <w:r>
              <w:t>Región</w:t>
            </w:r>
          </w:p>
        </w:tc>
        <w:tc>
          <w:tcPr>
            <w:tcW w:w="2210" w:type="dxa"/>
          </w:tcPr>
          <w:p w14:paraId="5E78ED17" w14:textId="77777777" w:rsidR="008A6C6D" w:rsidRPr="00306B8D" w:rsidRDefault="008A6C6D" w:rsidP="00680AF7"/>
        </w:tc>
      </w:tr>
      <w:tr w:rsidR="008A6C6D" w:rsidRPr="00306B8D" w14:paraId="53F52503" w14:textId="77777777" w:rsidTr="007F4C5E">
        <w:trPr>
          <w:trHeight w:val="340"/>
        </w:trPr>
        <w:tc>
          <w:tcPr>
            <w:tcW w:w="2209" w:type="dxa"/>
            <w:shd w:val="clear" w:color="auto" w:fill="D9D9D9" w:themeFill="background1" w:themeFillShade="D9"/>
          </w:tcPr>
          <w:p w14:paraId="223BA073" w14:textId="77777777" w:rsidR="008A6C6D" w:rsidRPr="00306B8D" w:rsidRDefault="008A6C6D" w:rsidP="00680AF7">
            <w:r>
              <w:t>Comuna</w:t>
            </w:r>
          </w:p>
        </w:tc>
        <w:tc>
          <w:tcPr>
            <w:tcW w:w="2209" w:type="dxa"/>
          </w:tcPr>
          <w:p w14:paraId="648728CD" w14:textId="77777777" w:rsidR="008A6C6D" w:rsidRPr="00306B8D" w:rsidRDefault="008A6C6D" w:rsidP="00680AF7"/>
        </w:tc>
        <w:tc>
          <w:tcPr>
            <w:tcW w:w="2210" w:type="dxa"/>
            <w:shd w:val="clear" w:color="auto" w:fill="D9D9D9" w:themeFill="background1" w:themeFillShade="D9"/>
          </w:tcPr>
          <w:p w14:paraId="30353630" w14:textId="77777777" w:rsidR="008A6C6D" w:rsidRPr="00306B8D" w:rsidRDefault="008A6C6D" w:rsidP="00680AF7">
            <w:r>
              <w:t>Ciudad</w:t>
            </w:r>
          </w:p>
        </w:tc>
        <w:tc>
          <w:tcPr>
            <w:tcW w:w="2210" w:type="dxa"/>
          </w:tcPr>
          <w:p w14:paraId="046C90A1" w14:textId="77777777" w:rsidR="008A6C6D" w:rsidRPr="00306B8D" w:rsidRDefault="008A6C6D" w:rsidP="00680AF7"/>
        </w:tc>
      </w:tr>
      <w:tr w:rsidR="008A6C6D" w:rsidRPr="00306B8D" w14:paraId="2A7A9720" w14:textId="77777777" w:rsidTr="007F4C5E">
        <w:trPr>
          <w:trHeight w:val="340"/>
        </w:trPr>
        <w:tc>
          <w:tcPr>
            <w:tcW w:w="2209" w:type="dxa"/>
            <w:shd w:val="clear" w:color="auto" w:fill="D9D9D9" w:themeFill="background1" w:themeFillShade="D9"/>
          </w:tcPr>
          <w:p w14:paraId="7E99CA97" w14:textId="77777777" w:rsidR="008A6C6D" w:rsidRPr="00306B8D" w:rsidRDefault="008A6C6D" w:rsidP="00680AF7">
            <w:r>
              <w:t>Teléfono fijo</w:t>
            </w:r>
          </w:p>
        </w:tc>
        <w:tc>
          <w:tcPr>
            <w:tcW w:w="2209" w:type="dxa"/>
          </w:tcPr>
          <w:p w14:paraId="6CFDEF46" w14:textId="77777777" w:rsidR="008A6C6D" w:rsidRPr="00306B8D" w:rsidRDefault="008A6C6D" w:rsidP="00680AF7"/>
        </w:tc>
        <w:tc>
          <w:tcPr>
            <w:tcW w:w="2210" w:type="dxa"/>
            <w:shd w:val="clear" w:color="auto" w:fill="D9D9D9" w:themeFill="background1" w:themeFillShade="D9"/>
          </w:tcPr>
          <w:p w14:paraId="64D14A56" w14:textId="77777777" w:rsidR="008A6C6D" w:rsidRPr="00306B8D" w:rsidRDefault="008A6C6D" w:rsidP="00680AF7">
            <w:r>
              <w:t>Celular</w:t>
            </w:r>
          </w:p>
        </w:tc>
        <w:tc>
          <w:tcPr>
            <w:tcW w:w="2210" w:type="dxa"/>
          </w:tcPr>
          <w:p w14:paraId="4C1DB376" w14:textId="77777777" w:rsidR="008A6C6D" w:rsidRPr="00306B8D" w:rsidRDefault="008A6C6D" w:rsidP="00680AF7"/>
        </w:tc>
      </w:tr>
      <w:tr w:rsidR="008A6C6D" w:rsidRPr="00306B8D" w14:paraId="53EDCB4F" w14:textId="77777777" w:rsidTr="007F4C5E">
        <w:trPr>
          <w:trHeight w:val="340"/>
        </w:trPr>
        <w:tc>
          <w:tcPr>
            <w:tcW w:w="2209" w:type="dxa"/>
            <w:shd w:val="clear" w:color="auto" w:fill="D9D9D9" w:themeFill="background1" w:themeFillShade="D9"/>
          </w:tcPr>
          <w:p w14:paraId="3C0477A0" w14:textId="77777777" w:rsidR="008A6C6D" w:rsidRPr="00306B8D" w:rsidRDefault="008A6C6D" w:rsidP="00680AF7">
            <w:r>
              <w:t>Correo electrónico</w:t>
            </w:r>
          </w:p>
        </w:tc>
        <w:tc>
          <w:tcPr>
            <w:tcW w:w="2209" w:type="dxa"/>
          </w:tcPr>
          <w:p w14:paraId="126DF62A" w14:textId="77777777" w:rsidR="008A6C6D" w:rsidRPr="00306B8D" w:rsidRDefault="008A6C6D" w:rsidP="00680AF7"/>
        </w:tc>
        <w:tc>
          <w:tcPr>
            <w:tcW w:w="2210" w:type="dxa"/>
            <w:shd w:val="clear" w:color="auto" w:fill="D9D9D9" w:themeFill="background1" w:themeFillShade="D9"/>
          </w:tcPr>
          <w:p w14:paraId="1F897636" w14:textId="77777777" w:rsidR="008A6C6D" w:rsidRPr="00306B8D" w:rsidRDefault="008A6C6D" w:rsidP="00680AF7">
            <w:r>
              <w:t>Fecha nacimiento</w:t>
            </w:r>
          </w:p>
        </w:tc>
        <w:tc>
          <w:tcPr>
            <w:tcW w:w="2210" w:type="dxa"/>
          </w:tcPr>
          <w:p w14:paraId="7788BDFF" w14:textId="77777777" w:rsidR="008A6C6D" w:rsidRPr="00306B8D" w:rsidRDefault="008A6C6D" w:rsidP="00680AF7"/>
        </w:tc>
      </w:tr>
      <w:tr w:rsidR="008A6C6D" w:rsidRPr="00306B8D" w14:paraId="05454E0E" w14:textId="77777777" w:rsidTr="007F4C5E">
        <w:trPr>
          <w:trHeight w:val="340"/>
        </w:trPr>
        <w:tc>
          <w:tcPr>
            <w:tcW w:w="2209" w:type="dxa"/>
            <w:shd w:val="clear" w:color="auto" w:fill="D9D9D9" w:themeFill="background1" w:themeFillShade="D9"/>
          </w:tcPr>
          <w:p w14:paraId="649D7049" w14:textId="77777777" w:rsidR="008A6C6D" w:rsidRPr="00306B8D" w:rsidRDefault="008A6C6D" w:rsidP="00680AF7">
            <w:r>
              <w:t>Género</w:t>
            </w:r>
          </w:p>
        </w:tc>
        <w:tc>
          <w:tcPr>
            <w:tcW w:w="2209" w:type="dxa"/>
          </w:tcPr>
          <w:p w14:paraId="06E99184" w14:textId="77777777" w:rsidR="008A6C6D" w:rsidRPr="00306B8D" w:rsidRDefault="008A6C6D" w:rsidP="00680AF7"/>
        </w:tc>
        <w:tc>
          <w:tcPr>
            <w:tcW w:w="2210" w:type="dxa"/>
            <w:shd w:val="clear" w:color="auto" w:fill="D9D9D9" w:themeFill="background1" w:themeFillShade="D9"/>
          </w:tcPr>
          <w:p w14:paraId="49802522" w14:textId="77777777" w:rsidR="008A6C6D" w:rsidRPr="00306B8D" w:rsidRDefault="008A6C6D" w:rsidP="00680AF7">
            <w:r>
              <w:t>Etnia</w:t>
            </w:r>
          </w:p>
        </w:tc>
        <w:tc>
          <w:tcPr>
            <w:tcW w:w="2210" w:type="dxa"/>
          </w:tcPr>
          <w:p w14:paraId="541D5B52" w14:textId="77777777" w:rsidR="008A6C6D" w:rsidRPr="00306B8D" w:rsidRDefault="008A6C6D" w:rsidP="00680AF7"/>
        </w:tc>
      </w:tr>
      <w:tr w:rsidR="008A6C6D" w:rsidRPr="00306B8D" w14:paraId="5C3BB7E3" w14:textId="77777777" w:rsidTr="007F4C5E">
        <w:trPr>
          <w:trHeight w:val="340"/>
        </w:trPr>
        <w:tc>
          <w:tcPr>
            <w:tcW w:w="2209" w:type="dxa"/>
            <w:shd w:val="clear" w:color="auto" w:fill="D9D9D9" w:themeFill="background1" w:themeFillShade="D9"/>
          </w:tcPr>
          <w:p w14:paraId="4ED02CD4" w14:textId="77777777" w:rsidR="008A6C6D" w:rsidRPr="00306B8D" w:rsidRDefault="008A6C6D" w:rsidP="00680AF7">
            <w:r>
              <w:t>Incremental</w:t>
            </w:r>
          </w:p>
        </w:tc>
        <w:tc>
          <w:tcPr>
            <w:tcW w:w="2209" w:type="dxa"/>
          </w:tcPr>
          <w:p w14:paraId="23548E45" w14:textId="77777777" w:rsidR="008A6C6D" w:rsidRPr="00306B8D" w:rsidRDefault="008A6C6D" w:rsidP="00680AF7"/>
        </w:tc>
        <w:tc>
          <w:tcPr>
            <w:tcW w:w="2210" w:type="dxa"/>
            <w:shd w:val="clear" w:color="auto" w:fill="D9D9D9" w:themeFill="background1" w:themeFillShade="D9"/>
          </w:tcPr>
          <w:p w14:paraId="7DE2AAF4" w14:textId="77777777" w:rsidR="008A6C6D" w:rsidRPr="00306B8D" w:rsidRDefault="008A6C6D" w:rsidP="00680AF7">
            <w:r>
              <w:t>Horas de dedicación totales</w:t>
            </w:r>
          </w:p>
        </w:tc>
        <w:tc>
          <w:tcPr>
            <w:tcW w:w="2210" w:type="dxa"/>
          </w:tcPr>
          <w:p w14:paraId="7BC55430" w14:textId="77777777" w:rsidR="008A6C6D" w:rsidRPr="00306B8D" w:rsidRDefault="008A6C6D" w:rsidP="00680AF7"/>
        </w:tc>
      </w:tr>
      <w:tr w:rsidR="008A6C6D" w:rsidRPr="00306B8D" w14:paraId="7B6F873A" w14:textId="77777777" w:rsidTr="007F4C5E">
        <w:tc>
          <w:tcPr>
            <w:tcW w:w="8838" w:type="dxa"/>
            <w:gridSpan w:val="4"/>
            <w:shd w:val="clear" w:color="auto" w:fill="D9D9D9" w:themeFill="background1" w:themeFillShade="D9"/>
          </w:tcPr>
          <w:p w14:paraId="7A0A6271" w14:textId="77777777" w:rsidR="008A6C6D" w:rsidRPr="00306B8D" w:rsidRDefault="008A6C6D" w:rsidP="00680AF7">
            <w:r>
              <w:t>Describa en detalle el rol y aporte técnico que llevará a cabo en la propuesta</w:t>
            </w:r>
          </w:p>
        </w:tc>
      </w:tr>
      <w:tr w:rsidR="008A6C6D" w:rsidRPr="00306B8D" w14:paraId="23CE22F0" w14:textId="77777777" w:rsidTr="00680AF7">
        <w:tc>
          <w:tcPr>
            <w:tcW w:w="8838" w:type="dxa"/>
            <w:gridSpan w:val="4"/>
            <w:shd w:val="clear" w:color="auto" w:fill="auto"/>
          </w:tcPr>
          <w:p w14:paraId="4AF9D63C" w14:textId="77777777" w:rsidR="008A6C6D" w:rsidRDefault="008A6C6D" w:rsidP="00680AF7"/>
          <w:p w14:paraId="2BE3175A" w14:textId="77777777" w:rsidR="001259C8" w:rsidRDefault="001259C8" w:rsidP="00680AF7"/>
          <w:p w14:paraId="22292D2B" w14:textId="77777777" w:rsidR="001259C8" w:rsidRDefault="001259C8" w:rsidP="00680AF7"/>
          <w:p w14:paraId="175D70BC" w14:textId="77777777" w:rsidR="001259C8" w:rsidRDefault="001259C8" w:rsidP="00680AF7"/>
          <w:p w14:paraId="708055B3" w14:textId="77777777" w:rsidR="001259C8" w:rsidRDefault="001259C8" w:rsidP="00680AF7"/>
          <w:p w14:paraId="00A3B7C8" w14:textId="76BA9F5B" w:rsidR="001259C8" w:rsidRPr="00306B8D" w:rsidRDefault="001259C8" w:rsidP="00680AF7"/>
        </w:tc>
      </w:tr>
    </w:tbl>
    <w:p w14:paraId="36F8CABB" w14:textId="431431AA" w:rsidR="00674259" w:rsidRDefault="00674259" w:rsidP="009D446B">
      <w:pPr>
        <w:widowControl w:val="0"/>
        <w:pBdr>
          <w:top w:val="nil"/>
          <w:left w:val="nil"/>
          <w:bottom w:val="nil"/>
          <w:right w:val="nil"/>
          <w:between w:val="nil"/>
        </w:pBdr>
        <w:spacing w:after="0" w:line="276" w:lineRule="auto"/>
      </w:pP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674259" w:rsidRPr="00306B8D" w14:paraId="2D8E4EB7" w14:textId="77777777" w:rsidTr="007F4C5E">
        <w:trPr>
          <w:trHeight w:val="416"/>
        </w:trPr>
        <w:tc>
          <w:tcPr>
            <w:tcW w:w="8838" w:type="dxa"/>
            <w:gridSpan w:val="4"/>
            <w:shd w:val="clear" w:color="auto" w:fill="C0C0C0"/>
            <w:vAlign w:val="center"/>
          </w:tcPr>
          <w:p w14:paraId="5BC84866" w14:textId="2462452F" w:rsidR="00674259" w:rsidRPr="00306B8D" w:rsidRDefault="00674259" w:rsidP="007F4C5E">
            <w:pPr>
              <w:spacing w:after="0"/>
              <w:jc w:val="center"/>
              <w:rPr>
                <w:b/>
                <w:position w:val="2"/>
              </w:rPr>
            </w:pPr>
            <w:r w:rsidRPr="00306B8D">
              <w:rPr>
                <w:b/>
                <w:position w:val="2"/>
              </w:rPr>
              <w:lastRenderedPageBreak/>
              <w:t xml:space="preserve">Integrante </w:t>
            </w:r>
            <w:r>
              <w:rPr>
                <w:b/>
                <w:position w:val="2"/>
              </w:rPr>
              <w:t xml:space="preserve">n°2: </w:t>
            </w:r>
            <w:r w:rsidRPr="00674259">
              <w:rPr>
                <w:b/>
                <w:i/>
                <w:iCs/>
                <w:position w:val="2"/>
              </w:rPr>
              <w:t>(Nombre cargo)</w:t>
            </w:r>
          </w:p>
        </w:tc>
      </w:tr>
      <w:tr w:rsidR="00674259" w:rsidRPr="00306B8D" w14:paraId="021FAB1D" w14:textId="77777777" w:rsidTr="007F4C5E">
        <w:trPr>
          <w:trHeight w:val="340"/>
        </w:trPr>
        <w:tc>
          <w:tcPr>
            <w:tcW w:w="2209" w:type="dxa"/>
            <w:shd w:val="clear" w:color="auto" w:fill="D9D9D9" w:themeFill="background1" w:themeFillShade="D9"/>
          </w:tcPr>
          <w:p w14:paraId="476E9E44" w14:textId="77777777" w:rsidR="00674259" w:rsidRPr="00306B8D" w:rsidRDefault="00674259" w:rsidP="00680AF7">
            <w:r>
              <w:t>Rut</w:t>
            </w:r>
          </w:p>
        </w:tc>
        <w:tc>
          <w:tcPr>
            <w:tcW w:w="2209" w:type="dxa"/>
          </w:tcPr>
          <w:p w14:paraId="79BA8418" w14:textId="77777777" w:rsidR="00674259" w:rsidRPr="00306B8D" w:rsidRDefault="00674259" w:rsidP="00680AF7"/>
        </w:tc>
        <w:tc>
          <w:tcPr>
            <w:tcW w:w="2210" w:type="dxa"/>
            <w:shd w:val="clear" w:color="auto" w:fill="D9D9D9" w:themeFill="background1" w:themeFillShade="D9"/>
          </w:tcPr>
          <w:p w14:paraId="036A946B" w14:textId="77777777" w:rsidR="00674259" w:rsidRPr="00306B8D" w:rsidRDefault="00674259" w:rsidP="00680AF7">
            <w:r>
              <w:t>Nombres</w:t>
            </w:r>
          </w:p>
        </w:tc>
        <w:tc>
          <w:tcPr>
            <w:tcW w:w="2210" w:type="dxa"/>
          </w:tcPr>
          <w:p w14:paraId="2ACC7E8D" w14:textId="77777777" w:rsidR="00674259" w:rsidRPr="00306B8D" w:rsidRDefault="00674259" w:rsidP="00680AF7"/>
        </w:tc>
      </w:tr>
      <w:tr w:rsidR="00674259" w:rsidRPr="00306B8D" w14:paraId="50CFD9AA" w14:textId="77777777" w:rsidTr="007F4C5E">
        <w:trPr>
          <w:trHeight w:val="340"/>
        </w:trPr>
        <w:tc>
          <w:tcPr>
            <w:tcW w:w="2209" w:type="dxa"/>
            <w:shd w:val="clear" w:color="auto" w:fill="D9D9D9" w:themeFill="background1" w:themeFillShade="D9"/>
          </w:tcPr>
          <w:p w14:paraId="13F41A61" w14:textId="77777777" w:rsidR="00674259" w:rsidRPr="00306B8D" w:rsidRDefault="00674259" w:rsidP="00680AF7">
            <w:r>
              <w:t>Apellido paterno</w:t>
            </w:r>
          </w:p>
        </w:tc>
        <w:tc>
          <w:tcPr>
            <w:tcW w:w="2209" w:type="dxa"/>
          </w:tcPr>
          <w:p w14:paraId="16A4C07A" w14:textId="77777777" w:rsidR="00674259" w:rsidRPr="00306B8D" w:rsidRDefault="00674259" w:rsidP="00680AF7"/>
        </w:tc>
        <w:tc>
          <w:tcPr>
            <w:tcW w:w="2210" w:type="dxa"/>
            <w:shd w:val="clear" w:color="auto" w:fill="D9D9D9" w:themeFill="background1" w:themeFillShade="D9"/>
          </w:tcPr>
          <w:p w14:paraId="4978CC81" w14:textId="77777777" w:rsidR="00674259" w:rsidRPr="00306B8D" w:rsidRDefault="00674259" w:rsidP="00680AF7">
            <w:r>
              <w:t>Apellido materno</w:t>
            </w:r>
          </w:p>
        </w:tc>
        <w:tc>
          <w:tcPr>
            <w:tcW w:w="2210" w:type="dxa"/>
          </w:tcPr>
          <w:p w14:paraId="3A4A55F1" w14:textId="77777777" w:rsidR="00674259" w:rsidRPr="00306B8D" w:rsidRDefault="00674259" w:rsidP="00680AF7"/>
        </w:tc>
      </w:tr>
      <w:tr w:rsidR="00674259" w:rsidRPr="00306B8D" w14:paraId="17760ADE" w14:textId="77777777" w:rsidTr="007F4C5E">
        <w:trPr>
          <w:trHeight w:val="340"/>
        </w:trPr>
        <w:tc>
          <w:tcPr>
            <w:tcW w:w="2209" w:type="dxa"/>
            <w:shd w:val="clear" w:color="auto" w:fill="D9D9D9" w:themeFill="background1" w:themeFillShade="D9"/>
          </w:tcPr>
          <w:p w14:paraId="50DE23CD" w14:textId="77777777" w:rsidR="00674259" w:rsidRPr="00306B8D" w:rsidRDefault="00674259" w:rsidP="00680AF7">
            <w:r>
              <w:t>Profesión/Oficio</w:t>
            </w:r>
          </w:p>
        </w:tc>
        <w:tc>
          <w:tcPr>
            <w:tcW w:w="2209" w:type="dxa"/>
          </w:tcPr>
          <w:p w14:paraId="75104F87" w14:textId="77777777" w:rsidR="00674259" w:rsidRPr="00306B8D" w:rsidRDefault="00674259" w:rsidP="00680AF7"/>
        </w:tc>
        <w:tc>
          <w:tcPr>
            <w:tcW w:w="2210" w:type="dxa"/>
            <w:shd w:val="clear" w:color="auto" w:fill="D9D9D9" w:themeFill="background1" w:themeFillShade="D9"/>
          </w:tcPr>
          <w:p w14:paraId="0DC7E901" w14:textId="77777777" w:rsidR="00674259" w:rsidRPr="00306B8D" w:rsidRDefault="00674259" w:rsidP="00680AF7">
            <w:r>
              <w:t>Nacionalidad</w:t>
            </w:r>
          </w:p>
        </w:tc>
        <w:tc>
          <w:tcPr>
            <w:tcW w:w="2210" w:type="dxa"/>
          </w:tcPr>
          <w:p w14:paraId="494281B0" w14:textId="77777777" w:rsidR="00674259" w:rsidRPr="00306B8D" w:rsidRDefault="00674259" w:rsidP="00680AF7"/>
        </w:tc>
      </w:tr>
      <w:tr w:rsidR="00674259" w:rsidRPr="00306B8D" w14:paraId="5927A11C" w14:textId="77777777" w:rsidTr="007F4C5E">
        <w:trPr>
          <w:trHeight w:val="340"/>
        </w:trPr>
        <w:tc>
          <w:tcPr>
            <w:tcW w:w="2209" w:type="dxa"/>
            <w:shd w:val="clear" w:color="auto" w:fill="D9D9D9" w:themeFill="background1" w:themeFillShade="D9"/>
          </w:tcPr>
          <w:p w14:paraId="268B9688" w14:textId="77777777" w:rsidR="00674259" w:rsidRPr="00306B8D" w:rsidRDefault="00674259" w:rsidP="00680AF7">
            <w:r>
              <w:t>RUT empresa / organización donde trabaja</w:t>
            </w:r>
          </w:p>
        </w:tc>
        <w:tc>
          <w:tcPr>
            <w:tcW w:w="2209" w:type="dxa"/>
          </w:tcPr>
          <w:p w14:paraId="541A9581" w14:textId="77777777" w:rsidR="00674259" w:rsidRPr="00306B8D" w:rsidRDefault="00674259" w:rsidP="00680AF7"/>
        </w:tc>
        <w:tc>
          <w:tcPr>
            <w:tcW w:w="2210" w:type="dxa"/>
            <w:shd w:val="clear" w:color="auto" w:fill="D9D9D9" w:themeFill="background1" w:themeFillShade="D9"/>
          </w:tcPr>
          <w:p w14:paraId="1AE65540" w14:textId="77777777" w:rsidR="00674259" w:rsidRPr="00306B8D" w:rsidRDefault="00674259" w:rsidP="00680AF7">
            <w:r>
              <w:t>Nombre de la empresa / organización donde trabaja</w:t>
            </w:r>
          </w:p>
        </w:tc>
        <w:tc>
          <w:tcPr>
            <w:tcW w:w="2210" w:type="dxa"/>
          </w:tcPr>
          <w:p w14:paraId="1161347F" w14:textId="77777777" w:rsidR="00674259" w:rsidRPr="00306B8D" w:rsidRDefault="00674259" w:rsidP="00680AF7"/>
        </w:tc>
      </w:tr>
      <w:tr w:rsidR="00674259" w:rsidRPr="00306B8D" w14:paraId="01F53F7C" w14:textId="77777777" w:rsidTr="007F4C5E">
        <w:trPr>
          <w:trHeight w:val="340"/>
        </w:trPr>
        <w:tc>
          <w:tcPr>
            <w:tcW w:w="2209" w:type="dxa"/>
            <w:shd w:val="clear" w:color="auto" w:fill="D9D9D9" w:themeFill="background1" w:themeFillShade="D9"/>
          </w:tcPr>
          <w:p w14:paraId="605C991E" w14:textId="77777777" w:rsidR="00674259" w:rsidRPr="00306B8D" w:rsidRDefault="00674259" w:rsidP="00680AF7">
            <w:r>
              <w:t>Dirección</w:t>
            </w:r>
          </w:p>
        </w:tc>
        <w:tc>
          <w:tcPr>
            <w:tcW w:w="2209" w:type="dxa"/>
          </w:tcPr>
          <w:p w14:paraId="5B6B0DF5" w14:textId="77777777" w:rsidR="00674259" w:rsidRPr="00306B8D" w:rsidRDefault="00674259" w:rsidP="00680AF7"/>
        </w:tc>
        <w:tc>
          <w:tcPr>
            <w:tcW w:w="2210" w:type="dxa"/>
            <w:shd w:val="clear" w:color="auto" w:fill="D9D9D9" w:themeFill="background1" w:themeFillShade="D9"/>
          </w:tcPr>
          <w:p w14:paraId="350345B9" w14:textId="77777777" w:rsidR="00674259" w:rsidRPr="00306B8D" w:rsidRDefault="00674259" w:rsidP="00680AF7">
            <w:r>
              <w:t>Región</w:t>
            </w:r>
          </w:p>
        </w:tc>
        <w:tc>
          <w:tcPr>
            <w:tcW w:w="2210" w:type="dxa"/>
          </w:tcPr>
          <w:p w14:paraId="59969C41" w14:textId="77777777" w:rsidR="00674259" w:rsidRPr="00306B8D" w:rsidRDefault="00674259" w:rsidP="00680AF7"/>
        </w:tc>
      </w:tr>
      <w:tr w:rsidR="00674259" w:rsidRPr="00306B8D" w14:paraId="5911B9C9" w14:textId="77777777" w:rsidTr="007F4C5E">
        <w:trPr>
          <w:trHeight w:val="340"/>
        </w:trPr>
        <w:tc>
          <w:tcPr>
            <w:tcW w:w="2209" w:type="dxa"/>
            <w:shd w:val="clear" w:color="auto" w:fill="D9D9D9" w:themeFill="background1" w:themeFillShade="D9"/>
          </w:tcPr>
          <w:p w14:paraId="389131AB" w14:textId="77777777" w:rsidR="00674259" w:rsidRPr="00306B8D" w:rsidRDefault="00674259" w:rsidP="00680AF7">
            <w:r>
              <w:t>Comuna</w:t>
            </w:r>
          </w:p>
        </w:tc>
        <w:tc>
          <w:tcPr>
            <w:tcW w:w="2209" w:type="dxa"/>
          </w:tcPr>
          <w:p w14:paraId="352B3AC0" w14:textId="77777777" w:rsidR="00674259" w:rsidRPr="00306B8D" w:rsidRDefault="00674259" w:rsidP="00680AF7"/>
        </w:tc>
        <w:tc>
          <w:tcPr>
            <w:tcW w:w="2210" w:type="dxa"/>
            <w:shd w:val="clear" w:color="auto" w:fill="D9D9D9" w:themeFill="background1" w:themeFillShade="D9"/>
          </w:tcPr>
          <w:p w14:paraId="5679A91F" w14:textId="77777777" w:rsidR="00674259" w:rsidRPr="00306B8D" w:rsidRDefault="00674259" w:rsidP="00680AF7">
            <w:r>
              <w:t>Ciudad</w:t>
            </w:r>
          </w:p>
        </w:tc>
        <w:tc>
          <w:tcPr>
            <w:tcW w:w="2210" w:type="dxa"/>
          </w:tcPr>
          <w:p w14:paraId="1459EE25" w14:textId="77777777" w:rsidR="00674259" w:rsidRPr="00306B8D" w:rsidRDefault="00674259" w:rsidP="00680AF7"/>
        </w:tc>
      </w:tr>
      <w:tr w:rsidR="00674259" w:rsidRPr="00306B8D" w14:paraId="584E037B" w14:textId="77777777" w:rsidTr="007F4C5E">
        <w:trPr>
          <w:trHeight w:val="340"/>
        </w:trPr>
        <w:tc>
          <w:tcPr>
            <w:tcW w:w="2209" w:type="dxa"/>
            <w:shd w:val="clear" w:color="auto" w:fill="D9D9D9" w:themeFill="background1" w:themeFillShade="D9"/>
          </w:tcPr>
          <w:p w14:paraId="181144A4" w14:textId="77777777" w:rsidR="00674259" w:rsidRPr="00306B8D" w:rsidRDefault="00674259" w:rsidP="00680AF7">
            <w:r>
              <w:t>Teléfono fijo</w:t>
            </w:r>
          </w:p>
        </w:tc>
        <w:tc>
          <w:tcPr>
            <w:tcW w:w="2209" w:type="dxa"/>
          </w:tcPr>
          <w:p w14:paraId="6982FB47" w14:textId="77777777" w:rsidR="00674259" w:rsidRPr="00306B8D" w:rsidRDefault="00674259" w:rsidP="00680AF7"/>
        </w:tc>
        <w:tc>
          <w:tcPr>
            <w:tcW w:w="2210" w:type="dxa"/>
            <w:shd w:val="clear" w:color="auto" w:fill="D9D9D9" w:themeFill="background1" w:themeFillShade="D9"/>
          </w:tcPr>
          <w:p w14:paraId="60EEB95E" w14:textId="77777777" w:rsidR="00674259" w:rsidRPr="00306B8D" w:rsidRDefault="00674259" w:rsidP="00680AF7">
            <w:r>
              <w:t>Celular</w:t>
            </w:r>
          </w:p>
        </w:tc>
        <w:tc>
          <w:tcPr>
            <w:tcW w:w="2210" w:type="dxa"/>
          </w:tcPr>
          <w:p w14:paraId="414A3E8A" w14:textId="77777777" w:rsidR="00674259" w:rsidRPr="00306B8D" w:rsidRDefault="00674259" w:rsidP="00680AF7"/>
        </w:tc>
      </w:tr>
      <w:tr w:rsidR="00674259" w:rsidRPr="00306B8D" w14:paraId="103329B3" w14:textId="77777777" w:rsidTr="007F4C5E">
        <w:trPr>
          <w:trHeight w:val="340"/>
        </w:trPr>
        <w:tc>
          <w:tcPr>
            <w:tcW w:w="2209" w:type="dxa"/>
            <w:shd w:val="clear" w:color="auto" w:fill="D9D9D9" w:themeFill="background1" w:themeFillShade="D9"/>
          </w:tcPr>
          <w:p w14:paraId="43E86D3C" w14:textId="77777777" w:rsidR="00674259" w:rsidRPr="00306B8D" w:rsidRDefault="00674259" w:rsidP="00680AF7">
            <w:r>
              <w:t>Correo electrónico</w:t>
            </w:r>
          </w:p>
        </w:tc>
        <w:tc>
          <w:tcPr>
            <w:tcW w:w="2209" w:type="dxa"/>
          </w:tcPr>
          <w:p w14:paraId="46B371AF" w14:textId="77777777" w:rsidR="00674259" w:rsidRPr="00306B8D" w:rsidRDefault="00674259" w:rsidP="00680AF7"/>
        </w:tc>
        <w:tc>
          <w:tcPr>
            <w:tcW w:w="2210" w:type="dxa"/>
            <w:shd w:val="clear" w:color="auto" w:fill="D9D9D9" w:themeFill="background1" w:themeFillShade="D9"/>
          </w:tcPr>
          <w:p w14:paraId="6D1D2D13" w14:textId="77777777" w:rsidR="00674259" w:rsidRPr="00306B8D" w:rsidRDefault="00674259" w:rsidP="00680AF7">
            <w:r>
              <w:t>Fecha nacimiento</w:t>
            </w:r>
          </w:p>
        </w:tc>
        <w:tc>
          <w:tcPr>
            <w:tcW w:w="2210" w:type="dxa"/>
          </w:tcPr>
          <w:p w14:paraId="13571E54" w14:textId="77777777" w:rsidR="00674259" w:rsidRPr="00306B8D" w:rsidRDefault="00674259" w:rsidP="00680AF7"/>
        </w:tc>
      </w:tr>
      <w:tr w:rsidR="00674259" w:rsidRPr="00306B8D" w14:paraId="4F13F703" w14:textId="77777777" w:rsidTr="007F4C5E">
        <w:trPr>
          <w:trHeight w:val="340"/>
        </w:trPr>
        <w:tc>
          <w:tcPr>
            <w:tcW w:w="2209" w:type="dxa"/>
            <w:shd w:val="clear" w:color="auto" w:fill="D9D9D9" w:themeFill="background1" w:themeFillShade="D9"/>
          </w:tcPr>
          <w:p w14:paraId="15D37FD0" w14:textId="77777777" w:rsidR="00674259" w:rsidRPr="00306B8D" w:rsidRDefault="00674259" w:rsidP="00680AF7">
            <w:r>
              <w:t>Género</w:t>
            </w:r>
          </w:p>
        </w:tc>
        <w:tc>
          <w:tcPr>
            <w:tcW w:w="2209" w:type="dxa"/>
          </w:tcPr>
          <w:p w14:paraId="6DDB027C" w14:textId="77777777" w:rsidR="00674259" w:rsidRPr="00306B8D" w:rsidRDefault="00674259" w:rsidP="00680AF7"/>
        </w:tc>
        <w:tc>
          <w:tcPr>
            <w:tcW w:w="2210" w:type="dxa"/>
            <w:shd w:val="clear" w:color="auto" w:fill="D9D9D9" w:themeFill="background1" w:themeFillShade="D9"/>
          </w:tcPr>
          <w:p w14:paraId="05FB4A88" w14:textId="77777777" w:rsidR="00674259" w:rsidRPr="00306B8D" w:rsidRDefault="00674259" w:rsidP="00680AF7">
            <w:r>
              <w:t>Etnia</w:t>
            </w:r>
          </w:p>
        </w:tc>
        <w:tc>
          <w:tcPr>
            <w:tcW w:w="2210" w:type="dxa"/>
          </w:tcPr>
          <w:p w14:paraId="14670413" w14:textId="77777777" w:rsidR="00674259" w:rsidRPr="00306B8D" w:rsidRDefault="00674259" w:rsidP="00680AF7"/>
        </w:tc>
      </w:tr>
      <w:tr w:rsidR="00674259" w:rsidRPr="00306B8D" w14:paraId="4C26DF80" w14:textId="77777777" w:rsidTr="007F4C5E">
        <w:trPr>
          <w:trHeight w:val="340"/>
        </w:trPr>
        <w:tc>
          <w:tcPr>
            <w:tcW w:w="2209" w:type="dxa"/>
            <w:shd w:val="clear" w:color="auto" w:fill="D9D9D9" w:themeFill="background1" w:themeFillShade="D9"/>
          </w:tcPr>
          <w:p w14:paraId="4BF80B13" w14:textId="77777777" w:rsidR="00674259" w:rsidRPr="00306B8D" w:rsidRDefault="00674259" w:rsidP="00680AF7">
            <w:r>
              <w:t>Incremental</w:t>
            </w:r>
          </w:p>
        </w:tc>
        <w:tc>
          <w:tcPr>
            <w:tcW w:w="2209" w:type="dxa"/>
          </w:tcPr>
          <w:p w14:paraId="05CDC1B4" w14:textId="77777777" w:rsidR="00674259" w:rsidRPr="00306B8D" w:rsidRDefault="00674259" w:rsidP="00680AF7"/>
        </w:tc>
        <w:tc>
          <w:tcPr>
            <w:tcW w:w="2210" w:type="dxa"/>
            <w:shd w:val="clear" w:color="auto" w:fill="D9D9D9" w:themeFill="background1" w:themeFillShade="D9"/>
          </w:tcPr>
          <w:p w14:paraId="418CDC26" w14:textId="77777777" w:rsidR="00674259" w:rsidRPr="00306B8D" w:rsidRDefault="00674259" w:rsidP="00680AF7">
            <w:r>
              <w:t>Horas de dedicación totales</w:t>
            </w:r>
          </w:p>
        </w:tc>
        <w:tc>
          <w:tcPr>
            <w:tcW w:w="2210" w:type="dxa"/>
          </w:tcPr>
          <w:p w14:paraId="53E67BC4" w14:textId="77777777" w:rsidR="00674259" w:rsidRPr="00306B8D" w:rsidRDefault="00674259" w:rsidP="00680AF7"/>
        </w:tc>
      </w:tr>
      <w:tr w:rsidR="00674259" w:rsidRPr="00306B8D" w14:paraId="158AB4FA" w14:textId="77777777" w:rsidTr="007F4C5E">
        <w:tc>
          <w:tcPr>
            <w:tcW w:w="8838" w:type="dxa"/>
            <w:gridSpan w:val="4"/>
            <w:shd w:val="clear" w:color="auto" w:fill="D9D9D9" w:themeFill="background1" w:themeFillShade="D9"/>
          </w:tcPr>
          <w:p w14:paraId="0A590E6A" w14:textId="77777777" w:rsidR="00674259" w:rsidRPr="00306B8D" w:rsidRDefault="00674259" w:rsidP="00680AF7">
            <w:r>
              <w:t>Describa en detalle el rol y aporte técnico que llevará a cabo en la propuesta</w:t>
            </w:r>
          </w:p>
        </w:tc>
      </w:tr>
      <w:tr w:rsidR="00674259" w:rsidRPr="00306B8D" w14:paraId="72BC1BEC" w14:textId="77777777" w:rsidTr="00680AF7">
        <w:tc>
          <w:tcPr>
            <w:tcW w:w="8838" w:type="dxa"/>
            <w:gridSpan w:val="4"/>
            <w:shd w:val="clear" w:color="auto" w:fill="auto"/>
          </w:tcPr>
          <w:p w14:paraId="054DA4B4" w14:textId="77777777" w:rsidR="00674259" w:rsidRDefault="00674259" w:rsidP="00680AF7"/>
          <w:p w14:paraId="0EB4449E" w14:textId="77777777" w:rsidR="00674259" w:rsidRDefault="00674259" w:rsidP="00680AF7"/>
          <w:p w14:paraId="34B90FDB" w14:textId="77777777" w:rsidR="00674259" w:rsidRDefault="00674259" w:rsidP="00680AF7"/>
          <w:p w14:paraId="3AA20FB6" w14:textId="77777777" w:rsidR="00674259" w:rsidRDefault="00674259" w:rsidP="00680AF7"/>
          <w:p w14:paraId="76419A12" w14:textId="77777777" w:rsidR="00674259" w:rsidRDefault="00674259" w:rsidP="00680AF7"/>
          <w:p w14:paraId="4DC0A664" w14:textId="77777777" w:rsidR="00674259" w:rsidRPr="00306B8D" w:rsidRDefault="00674259" w:rsidP="00680AF7"/>
        </w:tc>
      </w:tr>
    </w:tbl>
    <w:p w14:paraId="2CBF5737" w14:textId="5D8580DE" w:rsidR="00E102CC" w:rsidRPr="009D446B" w:rsidRDefault="00E102CC" w:rsidP="00E102CC">
      <w:pPr>
        <w:spacing w:after="0" w:line="240" w:lineRule="auto"/>
      </w:pPr>
      <w:r w:rsidRPr="00FA6650">
        <w:rPr>
          <w:b/>
          <w:bCs/>
          <w:sz w:val="18"/>
          <w:szCs w:val="18"/>
        </w:rPr>
        <w:t>Nota:</w:t>
      </w:r>
      <w:r w:rsidRPr="00FA6650">
        <w:rPr>
          <w:sz w:val="18"/>
          <w:szCs w:val="18"/>
        </w:rPr>
        <w:t xml:space="preserve"> Repetir la tabla para cada </w:t>
      </w:r>
      <w:r>
        <w:rPr>
          <w:sz w:val="18"/>
          <w:szCs w:val="18"/>
        </w:rPr>
        <w:t xml:space="preserve">integrante del equipo técnico </w:t>
      </w:r>
      <w:r w:rsidRPr="00FA6650">
        <w:rPr>
          <w:sz w:val="18"/>
          <w:szCs w:val="18"/>
        </w:rPr>
        <w:t>considerado en la postulación.</w:t>
      </w:r>
    </w:p>
    <w:p w14:paraId="603882FC" w14:textId="7305F68E" w:rsidR="00F50498" w:rsidRDefault="00F50498" w:rsidP="009D446B">
      <w:pPr>
        <w:widowControl w:val="0"/>
        <w:pBdr>
          <w:top w:val="nil"/>
          <w:left w:val="nil"/>
          <w:bottom w:val="nil"/>
          <w:right w:val="nil"/>
          <w:between w:val="nil"/>
        </w:pBdr>
        <w:spacing w:after="0" w:line="276" w:lineRule="auto"/>
      </w:pPr>
    </w:p>
    <w:p w14:paraId="46D08CD6" w14:textId="49B7D345" w:rsidR="00F50498" w:rsidRDefault="00F50498" w:rsidP="009D446B">
      <w:pPr>
        <w:widowControl w:val="0"/>
        <w:pBdr>
          <w:top w:val="nil"/>
          <w:left w:val="nil"/>
          <w:bottom w:val="nil"/>
          <w:right w:val="nil"/>
          <w:between w:val="nil"/>
        </w:pBdr>
        <w:spacing w:after="0" w:line="276" w:lineRule="auto"/>
      </w:pPr>
    </w:p>
    <w:p w14:paraId="2C30DCA1" w14:textId="3860553E" w:rsidR="00F50498" w:rsidRDefault="00F50498" w:rsidP="009D446B">
      <w:pPr>
        <w:widowControl w:val="0"/>
        <w:pBdr>
          <w:top w:val="nil"/>
          <w:left w:val="nil"/>
          <w:bottom w:val="nil"/>
          <w:right w:val="nil"/>
          <w:between w:val="nil"/>
        </w:pBdr>
        <w:spacing w:after="0" w:line="276" w:lineRule="auto"/>
      </w:pPr>
    </w:p>
    <w:p w14:paraId="62B2FED8" w14:textId="00AEA684" w:rsidR="001259C8" w:rsidRDefault="001259C8" w:rsidP="009D446B">
      <w:pPr>
        <w:widowControl w:val="0"/>
        <w:pBdr>
          <w:top w:val="nil"/>
          <w:left w:val="nil"/>
          <w:bottom w:val="nil"/>
          <w:right w:val="nil"/>
          <w:between w:val="nil"/>
        </w:pBdr>
        <w:spacing w:after="0" w:line="276" w:lineRule="auto"/>
      </w:pPr>
    </w:p>
    <w:p w14:paraId="4736D258" w14:textId="77777777" w:rsidR="00674259" w:rsidRDefault="00674259" w:rsidP="009D446B">
      <w:pPr>
        <w:widowControl w:val="0"/>
        <w:pBdr>
          <w:top w:val="nil"/>
          <w:left w:val="nil"/>
          <w:bottom w:val="nil"/>
          <w:right w:val="nil"/>
          <w:between w:val="nil"/>
        </w:pBdr>
        <w:spacing w:after="0" w:line="276" w:lineRule="auto"/>
      </w:pPr>
    </w:p>
    <w:p w14:paraId="5A40E7B4" w14:textId="0705B937" w:rsidR="001259C8" w:rsidRDefault="001259C8" w:rsidP="009D446B">
      <w:pPr>
        <w:widowControl w:val="0"/>
        <w:pBdr>
          <w:top w:val="nil"/>
          <w:left w:val="nil"/>
          <w:bottom w:val="nil"/>
          <w:right w:val="nil"/>
          <w:between w:val="nil"/>
        </w:pBdr>
        <w:spacing w:after="0" w:line="276" w:lineRule="auto"/>
      </w:pPr>
    </w:p>
    <w:p w14:paraId="3717504E" w14:textId="77777777" w:rsidR="001259C8" w:rsidRDefault="001259C8" w:rsidP="009D446B">
      <w:pPr>
        <w:widowControl w:val="0"/>
        <w:pBdr>
          <w:top w:val="nil"/>
          <w:left w:val="nil"/>
          <w:bottom w:val="nil"/>
          <w:right w:val="nil"/>
          <w:between w:val="nil"/>
        </w:pBdr>
        <w:spacing w:after="0" w:line="276" w:lineRule="auto"/>
        <w:sectPr w:rsidR="001259C8" w:rsidSect="0052126A">
          <w:footerReference w:type="default" r:id="rId17"/>
          <w:pgSz w:w="12240" w:h="15840"/>
          <w:pgMar w:top="2223" w:right="1701" w:bottom="1418" w:left="1701" w:header="567" w:footer="709" w:gutter="0"/>
          <w:cols w:space="720" w:equalWidth="0">
            <w:col w:w="8838"/>
          </w:cols>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6B690E">
        <w:trPr>
          <w:trHeight w:val="357"/>
        </w:trPr>
        <w:tc>
          <w:tcPr>
            <w:tcW w:w="8960" w:type="dxa"/>
            <w:gridSpan w:val="2"/>
            <w:shd w:val="clear" w:color="auto" w:fill="D9D9D9" w:themeFill="background1" w:themeFillShade="D9"/>
            <w:vAlign w:val="center"/>
          </w:tcPr>
          <w:p w14:paraId="77E5E9E2" w14:textId="4E3A6636" w:rsidR="0091553A" w:rsidRDefault="0091553A" w:rsidP="007F4C5E">
            <w:pPr>
              <w:numPr>
                <w:ilvl w:val="1"/>
                <w:numId w:val="2"/>
              </w:numPr>
              <w:spacing w:before="120" w:after="0" w:line="240" w:lineRule="auto"/>
              <w:ind w:left="-89" w:firstLine="89"/>
              <w:jc w:val="both"/>
            </w:pPr>
            <w:bookmarkStart w:id="10" w:name="_heading=h.35nkun2" w:colFirst="0" w:colLast="0"/>
            <w:bookmarkEnd w:id="10"/>
            <w:r>
              <w:rPr>
                <w:b/>
              </w:rPr>
              <w:lastRenderedPageBreak/>
              <w:t>SERVICIO DE TERCEROS</w:t>
            </w:r>
            <w:r>
              <w:t xml:space="preserve"> </w:t>
            </w:r>
          </w:p>
          <w:p w14:paraId="16769308" w14:textId="6E3810B5" w:rsidR="009D446B" w:rsidRPr="006B690E" w:rsidRDefault="00680AF7" w:rsidP="001977FF">
            <w:pPr>
              <w:spacing w:before="60" w:after="0" w:line="240" w:lineRule="auto"/>
              <w:jc w:val="both"/>
            </w:pPr>
            <w:r>
              <w:t xml:space="preserve">En caso de que </w:t>
            </w:r>
            <w:r w:rsidR="009D446B" w:rsidRPr="006B690E">
              <w:t>correspond</w:t>
            </w:r>
            <w:r>
              <w:t>a</w:t>
            </w:r>
            <w:r w:rsidR="009D446B" w:rsidRPr="006B690E">
              <w:t>, indique en el siguiente cuadro las actividades que serán realizadas por</w:t>
            </w:r>
            <w:sdt>
              <w:sdtPr>
                <w:rPr>
                  <w:sz w:val="24"/>
                  <w:szCs w:val="24"/>
                </w:rPr>
                <w:tag w:val="goog_rdk_351"/>
                <w:id w:val="-719746049"/>
              </w:sdtPr>
              <w:sdtEndPr/>
              <w:sdtContent/>
            </w:sdt>
            <w:r w:rsidR="009D446B" w:rsidRPr="006B690E">
              <w:t xml:space="preserve"> terceros</w:t>
            </w:r>
            <w:r w:rsidR="00DF16B4">
              <w:rPr>
                <w:rStyle w:val="Refdenotaalpie"/>
              </w:rPr>
              <w:footnoteReference w:id="4"/>
            </w:r>
            <w:r w:rsidR="006B690E" w:rsidRPr="006B690E">
              <w:t xml:space="preserve">, es decir que serán </w:t>
            </w:r>
            <w:r w:rsidR="00674259" w:rsidRPr="006B690E">
              <w:t>externalizados para la ejecución de la propuesta</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2403218C" w:rsidR="00DF16B4" w:rsidRPr="009D446B" w:rsidRDefault="00680AF7" w:rsidP="006B690E">
            <w:pPr>
              <w:spacing w:after="0" w:line="240" w:lineRule="auto"/>
              <w:jc w:val="center"/>
            </w:pPr>
            <w:r>
              <w:rPr>
                <w:b/>
              </w:rPr>
              <w:t>A</w:t>
            </w:r>
            <w:r w:rsidR="00DF16B4" w:rsidRPr="00DF16B4">
              <w:rPr>
                <w:b/>
              </w:rPr>
              <w:t>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11" w:name="_Toc62429770"/>
            <w:r w:rsidRPr="00DF16B4">
              <w:rPr>
                <w:rFonts w:cs="Arial"/>
                <w:b/>
                <w:sz w:val="24"/>
                <w:szCs w:val="24"/>
                <w:lang w:val="es-CL" w:eastAsia="en-US"/>
              </w:rPr>
              <w:lastRenderedPageBreak/>
              <w:t>ANEXOS</w:t>
            </w:r>
            <w:bookmarkEnd w:id="11"/>
          </w:p>
        </w:tc>
      </w:tr>
    </w:tbl>
    <w:p w14:paraId="71D0CED9" w14:textId="6B0C0B5A" w:rsidR="009D446B" w:rsidRDefault="009D446B" w:rsidP="009D446B">
      <w:pPr>
        <w:spacing w:after="200" w:line="276" w:lineRule="auto"/>
        <w:rPr>
          <w:lang w:val="es-CL"/>
        </w:rPr>
      </w:pPr>
    </w:p>
    <w:p w14:paraId="7B08B692" w14:textId="77777777" w:rsidR="00BB23BC" w:rsidRDefault="00BB23BC" w:rsidP="00BB23BC">
      <w:pPr>
        <w:spacing w:after="0" w:line="240" w:lineRule="auto"/>
        <w:rPr>
          <w:b/>
          <w:lang w:val="es-ES"/>
        </w:rPr>
      </w:pPr>
      <w:r w:rsidRPr="00DB2F29">
        <w:rPr>
          <w:b/>
          <w:lang w:val="es-ES"/>
        </w:rPr>
        <w:t>ANEXO 1: CERTIFICADO DE VIGENCIA DE LA ENTIDAD POSTULANTE</w:t>
      </w:r>
    </w:p>
    <w:p w14:paraId="1850F0B5" w14:textId="77777777" w:rsidR="00BB23BC" w:rsidRDefault="00BB23BC" w:rsidP="00BB23BC">
      <w:pPr>
        <w:spacing w:after="0" w:line="240" w:lineRule="auto"/>
        <w:rPr>
          <w:bCs/>
          <w:sz w:val="24"/>
          <w:lang w:val="es-ES"/>
        </w:rPr>
      </w:pPr>
    </w:p>
    <w:p w14:paraId="742F185B" w14:textId="77777777" w:rsidR="00BB23BC" w:rsidRPr="006D697E" w:rsidRDefault="00BB23BC" w:rsidP="00BB23BC">
      <w:pPr>
        <w:spacing w:after="0" w:line="240" w:lineRule="auto"/>
        <w:rPr>
          <w:bCs/>
          <w:sz w:val="24"/>
          <w:lang w:val="es-ES"/>
        </w:rPr>
      </w:pPr>
      <w:r w:rsidRPr="006D697E">
        <w:rPr>
          <w:bCs/>
          <w:sz w:val="24"/>
          <w:lang w:val="es-ES"/>
        </w:rPr>
        <w:t xml:space="preserve">Se debe presentar el certificado de vigencia de la entidad postulante, emanado de la autoridad competente y que tenga una </w:t>
      </w:r>
      <w:r w:rsidRPr="006D697E">
        <w:rPr>
          <w:bCs/>
          <w:sz w:val="24"/>
          <w:u w:val="single"/>
          <w:lang w:val="es-ES"/>
        </w:rPr>
        <w:t>antigüedad máxima de 60 días anteriores a la fecha de postulación</w:t>
      </w:r>
      <w:r w:rsidRPr="006D697E">
        <w:rPr>
          <w:bCs/>
          <w:sz w:val="24"/>
          <w:lang w:val="es-ES"/>
        </w:rPr>
        <w:t xml:space="preserve">.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4DC65BA3" w14:textId="77777777" w:rsidR="00BB23BC" w:rsidRDefault="00BB23BC" w:rsidP="00BB23BC">
      <w:pPr>
        <w:spacing w:after="0" w:line="240" w:lineRule="auto"/>
        <w:rPr>
          <w:b/>
          <w:lang w:val="es-ES"/>
        </w:rPr>
      </w:pPr>
    </w:p>
    <w:p w14:paraId="4DB64A5D" w14:textId="77777777" w:rsidR="00BB23BC" w:rsidRPr="006D697E" w:rsidRDefault="00BB23BC" w:rsidP="00BB23BC">
      <w:pPr>
        <w:spacing w:after="0" w:line="240" w:lineRule="auto"/>
        <w:rPr>
          <w:b/>
          <w:sz w:val="24"/>
          <w:lang w:val="es-ES"/>
        </w:rPr>
      </w:pPr>
      <w:r w:rsidRPr="006D697E">
        <w:rPr>
          <w:b/>
          <w:sz w:val="24"/>
          <w:lang w:val="es-ES"/>
        </w:rPr>
        <w:t>ANEXO 2.</w:t>
      </w:r>
      <w:r>
        <w:rPr>
          <w:b/>
          <w:sz w:val="24"/>
          <w:lang w:val="es-ES"/>
        </w:rPr>
        <w:t xml:space="preserve"> CARPETA TRIBUTARIA ELECTRÓNICA</w:t>
      </w:r>
    </w:p>
    <w:p w14:paraId="654FBCEE" w14:textId="77777777" w:rsidR="00BB23BC" w:rsidRDefault="00BB23BC" w:rsidP="00BB23BC">
      <w:pPr>
        <w:spacing w:after="0" w:line="240" w:lineRule="auto"/>
        <w:rPr>
          <w:bCs/>
          <w:sz w:val="24"/>
          <w:lang w:val="es-ES"/>
        </w:rPr>
      </w:pPr>
    </w:p>
    <w:p w14:paraId="3F0FECEC" w14:textId="77777777" w:rsidR="00BB23BC" w:rsidRPr="006D697E" w:rsidRDefault="00BB23BC" w:rsidP="00BB23BC">
      <w:pPr>
        <w:spacing w:after="0" w:line="240" w:lineRule="auto"/>
        <w:rPr>
          <w:bCs/>
          <w:sz w:val="24"/>
          <w:lang w:val="es-ES"/>
        </w:rPr>
      </w:pPr>
      <w:r w:rsidRPr="006D697E">
        <w:rPr>
          <w:bCs/>
          <w:sz w:val="24"/>
          <w:lang w:val="es-ES"/>
        </w:rPr>
        <w:t>La carpeta tributaria deberá ser del tipo “Acreditar tamaño de empresa”, que dispone el SII.</w:t>
      </w:r>
    </w:p>
    <w:p w14:paraId="6100FA3E" w14:textId="77777777" w:rsidR="00BB23BC" w:rsidRDefault="00BB23BC" w:rsidP="00BB23BC">
      <w:pPr>
        <w:spacing w:after="0" w:line="240" w:lineRule="auto"/>
        <w:rPr>
          <w:b/>
          <w:lang w:val="es-ES"/>
        </w:rPr>
      </w:pPr>
    </w:p>
    <w:p w14:paraId="7D8CF490" w14:textId="77777777" w:rsidR="00BB23BC" w:rsidRDefault="00BB23BC" w:rsidP="00BB23BC">
      <w:pPr>
        <w:spacing w:after="0" w:line="240" w:lineRule="auto"/>
        <w:rPr>
          <w:b/>
          <w:sz w:val="24"/>
          <w:lang w:val="es-ES"/>
        </w:rPr>
      </w:pPr>
      <w:r>
        <w:rPr>
          <w:b/>
          <w:sz w:val="24"/>
          <w:lang w:val="es-ES"/>
        </w:rPr>
        <w:br w:type="page"/>
      </w:r>
    </w:p>
    <w:p w14:paraId="238F2290" w14:textId="77777777" w:rsidR="00BB23BC" w:rsidRDefault="00BB23BC" w:rsidP="00BB23BC">
      <w:pPr>
        <w:spacing w:after="0" w:line="240" w:lineRule="auto"/>
        <w:rPr>
          <w:b/>
          <w:sz w:val="24"/>
          <w:lang w:val="es-ES"/>
        </w:rPr>
      </w:pPr>
      <w:r w:rsidRPr="006D697E">
        <w:rPr>
          <w:b/>
          <w:sz w:val="24"/>
          <w:lang w:val="es-ES"/>
        </w:rPr>
        <w:lastRenderedPageBreak/>
        <w:t xml:space="preserve">ANEXO 3. CARTA COMPROMISO DEL POSTULANTE Y DEL </w:t>
      </w:r>
      <w:r>
        <w:rPr>
          <w:b/>
          <w:sz w:val="24"/>
          <w:lang w:val="es-ES"/>
        </w:rPr>
        <w:t>O LOS ASOCIADOS, SI CORRESPONDE</w:t>
      </w:r>
    </w:p>
    <w:p w14:paraId="452DB7AB" w14:textId="77777777" w:rsidR="00BB23BC" w:rsidRDefault="00BB23BC" w:rsidP="00BB23BC">
      <w:pPr>
        <w:spacing w:after="0" w:line="240" w:lineRule="auto"/>
        <w:contextualSpacing/>
        <w:rPr>
          <w:rFonts w:eastAsia="Times New Roman" w:cs="Arial"/>
          <w:sz w:val="24"/>
        </w:rPr>
      </w:pPr>
      <w:r w:rsidRPr="006D697E">
        <w:rPr>
          <w:rFonts w:eastAsia="Times New Roman" w:cs="Arial"/>
          <w:sz w:val="24"/>
        </w:rPr>
        <w:t>El postulante y/o el o los asociados deben manifestar por medio de una carta, su compromiso con la ejecución del proyecto y la entrega de los aportes comprometidos, utilizando el siguiente formato:</w:t>
      </w:r>
    </w:p>
    <w:p w14:paraId="05EBEE4C"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7217E8D"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6B00AFC0"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1463525D" w14:textId="3D8EC34C"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Postulante/Asociado</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6D697E">
        <w:rPr>
          <w:rFonts w:cs="Arial"/>
          <w:b/>
          <w:sz w:val="24"/>
        </w:rPr>
        <w:t>Postulante/Asociado</w:t>
      </w:r>
      <w:r w:rsidRPr="006D697E">
        <w:rPr>
          <w:rFonts w:cs="Arial"/>
          <w:sz w:val="24"/>
        </w:rPr>
        <w:t xml:space="preserve"> en la propuesta </w:t>
      </w:r>
      <w:r w:rsidRPr="00C26A27">
        <w:rPr>
          <w:rFonts w:cs="Arial"/>
          <w:sz w:val="24"/>
        </w:rPr>
        <w:t>denominada “</w:t>
      </w:r>
      <w:r w:rsidRPr="00C26A27">
        <w:rPr>
          <w:rFonts w:cs="Arial"/>
          <w:b/>
          <w:sz w:val="24"/>
        </w:rPr>
        <w:t>Nombre de la propuesta</w:t>
      </w:r>
      <w:r w:rsidRPr="00C26A27">
        <w:rPr>
          <w:rFonts w:cs="Arial"/>
          <w:sz w:val="24"/>
        </w:rPr>
        <w:t xml:space="preserve">”, presentado a la </w:t>
      </w:r>
      <w:r w:rsidR="009E1432">
        <w:rPr>
          <w:rFonts w:cs="Arial"/>
          <w:sz w:val="24"/>
        </w:rPr>
        <w:t>Licitación</w:t>
      </w:r>
      <w:r w:rsidRPr="00C26A27">
        <w:rPr>
          <w:rFonts w:cs="Arial"/>
          <w:sz w:val="24"/>
        </w:rPr>
        <w:t xml:space="preserve"> </w:t>
      </w:r>
      <w:r w:rsidR="00C26A27" w:rsidRPr="00C26A27">
        <w:rPr>
          <w:rFonts w:cs="Arial"/>
          <w:sz w:val="24"/>
        </w:rPr>
        <w:t xml:space="preserve">Regional Ñuble </w:t>
      </w:r>
      <w:r w:rsidRPr="00C26A27">
        <w:rPr>
          <w:rFonts w:cs="Arial"/>
          <w:sz w:val="24"/>
        </w:rPr>
        <w:t>2021, de la Fundación para la Innovación Agraria. Para el cumplimiento del desarrollo del proyecto</w:t>
      </w:r>
      <w:r w:rsidRPr="006D697E">
        <w:rPr>
          <w:rFonts w:cs="Arial"/>
          <w:sz w:val="24"/>
        </w:rPr>
        <w:t xml:space="preserve">, me comprometo a entregar un aporte total de </w:t>
      </w:r>
      <w:r w:rsidRPr="006D697E">
        <w:rPr>
          <w:rFonts w:cs="Arial"/>
          <w:b/>
          <w:sz w:val="24"/>
        </w:rPr>
        <w:t xml:space="preserve">monto en pesos, </w:t>
      </w:r>
      <w:r w:rsidRPr="006D697E">
        <w:rPr>
          <w:rFonts w:cs="Arial"/>
          <w:sz w:val="24"/>
        </w:rPr>
        <w:t xml:space="preserve">valor que se desglosa en </w:t>
      </w:r>
      <w:r w:rsidRPr="006D697E">
        <w:rPr>
          <w:rFonts w:cs="Arial"/>
          <w:b/>
          <w:sz w:val="24"/>
        </w:rPr>
        <w:t>monto en pesos</w:t>
      </w:r>
      <w:r w:rsidRPr="006D697E">
        <w:rPr>
          <w:rFonts w:cs="Arial"/>
          <w:sz w:val="24"/>
        </w:rPr>
        <w:t xml:space="preserve"> como aportes pecuniarios y </w:t>
      </w:r>
      <w:r w:rsidRPr="006D697E">
        <w:rPr>
          <w:rFonts w:cs="Arial"/>
          <w:b/>
          <w:sz w:val="24"/>
        </w:rPr>
        <w:t>monto en pesos</w:t>
      </w:r>
      <w:r w:rsidRPr="006D697E">
        <w:rPr>
          <w:rFonts w:cs="Arial"/>
          <w:sz w:val="24"/>
        </w:rPr>
        <w:t xml:space="preserve"> como aportes no pecuniarios (valorizados).</w:t>
      </w:r>
    </w:p>
    <w:p w14:paraId="415B65C5"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6A5C01F1"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66C37069"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72BC61A1" w14:textId="77777777" w:rsidR="00BB23BC" w:rsidRPr="007C1D3D"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Postulante/Asociados</w:t>
      </w:r>
    </w:p>
    <w:p w14:paraId="3FFA567F" w14:textId="77777777" w:rsidR="00BB23BC" w:rsidRDefault="00BB23BC" w:rsidP="00BB23BC">
      <w:pPr>
        <w:rPr>
          <w:rFonts w:eastAsia="Times New Roman" w:cs="Arial"/>
          <w:sz w:val="24"/>
        </w:rPr>
      </w:pPr>
    </w:p>
    <w:p w14:paraId="01D52D78" w14:textId="77777777" w:rsidR="00BB23BC" w:rsidRPr="0048411E" w:rsidRDefault="00BB23BC" w:rsidP="00BB23BC">
      <w:pPr>
        <w:spacing w:after="0"/>
        <w:rPr>
          <w:rFonts w:eastAsia="Times New Roman" w:cs="Arial"/>
          <w:sz w:val="24"/>
        </w:rPr>
      </w:pPr>
      <w:r w:rsidRPr="006D697E">
        <w:rPr>
          <w:b/>
          <w:sz w:val="24"/>
          <w:lang w:val="es-ES"/>
        </w:rPr>
        <w:t xml:space="preserve">ANEXO 4. CARTA COMPROMISO DEL COORDINADOR Y CADA INTEGRANTE DEL EQUIPO TÉCNICO </w:t>
      </w:r>
    </w:p>
    <w:p w14:paraId="6A3DF436" w14:textId="77777777" w:rsidR="00BB23BC" w:rsidRDefault="00BB23BC" w:rsidP="00BB23BC">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 utilizando el siguiente formato:</w:t>
      </w:r>
    </w:p>
    <w:p w14:paraId="65CEAE7C"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4508A6FC"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77FAE683"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6F6A2F0A" w14:textId="5E207A0A"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del profesional</w:t>
      </w:r>
      <w:r w:rsidRPr="006D697E">
        <w:rPr>
          <w:rFonts w:cs="Arial"/>
          <w:sz w:val="24"/>
        </w:rPr>
        <w:t xml:space="preserve">, RUT: </w:t>
      </w:r>
      <w:r w:rsidRPr="006D697E">
        <w:rPr>
          <w:rFonts w:cs="Arial"/>
          <w:b/>
          <w:sz w:val="24"/>
        </w:rPr>
        <w:t>XX.XXX.XXX-X</w:t>
      </w:r>
      <w:r w:rsidRPr="006D697E">
        <w:rPr>
          <w:rFonts w:cs="Arial"/>
          <w:sz w:val="24"/>
        </w:rPr>
        <w:t xml:space="preserve">, vengo a manifestar mi compromiso de participar activamente como </w:t>
      </w:r>
      <w:r w:rsidRPr="006D697E">
        <w:rPr>
          <w:rFonts w:cs="Arial"/>
          <w:b/>
          <w:sz w:val="24"/>
        </w:rPr>
        <w:t>Cargo en la propuesta</w:t>
      </w:r>
      <w:r w:rsidRPr="006D697E">
        <w:rPr>
          <w:rFonts w:cs="Arial"/>
          <w:sz w:val="24"/>
        </w:rPr>
        <w:t xml:space="preserve"> en la propuesta denominada “</w:t>
      </w:r>
      <w:r w:rsidRPr="006D697E">
        <w:rPr>
          <w:rFonts w:cs="Arial"/>
          <w:b/>
          <w:sz w:val="24"/>
        </w:rPr>
        <w:t>Nombre de la propuesta</w:t>
      </w:r>
      <w:r w:rsidRPr="006D697E">
        <w:rPr>
          <w:rFonts w:cs="Arial"/>
          <w:sz w:val="24"/>
        </w:rPr>
        <w:t xml:space="preserve">”, presentado a </w:t>
      </w:r>
      <w:r w:rsidRPr="00C26A27">
        <w:rPr>
          <w:rFonts w:cs="Arial"/>
          <w:sz w:val="24"/>
        </w:rPr>
        <w:t xml:space="preserve">la </w:t>
      </w:r>
      <w:r w:rsidR="009E1432">
        <w:rPr>
          <w:rFonts w:cs="Arial"/>
          <w:sz w:val="24"/>
        </w:rPr>
        <w:t>Licitación</w:t>
      </w:r>
      <w:r w:rsidR="00C26A27" w:rsidRPr="00C26A27">
        <w:rPr>
          <w:rFonts w:cs="Arial"/>
          <w:sz w:val="24"/>
        </w:rPr>
        <w:t xml:space="preserve"> Regional Ñuble 2021</w:t>
      </w:r>
      <w:r w:rsidRPr="00C26A27">
        <w:rPr>
          <w:rFonts w:cs="Arial"/>
          <w:bCs/>
          <w:sz w:val="24"/>
        </w:rPr>
        <w:t>, de la</w:t>
      </w:r>
      <w:r w:rsidRPr="006D697E">
        <w:rPr>
          <w:rFonts w:cs="Arial"/>
          <w:bCs/>
          <w:sz w:val="24"/>
        </w:rPr>
        <w:t xml:space="preserve"> Fundación para la Innovación Agraria.</w:t>
      </w:r>
      <w:r w:rsidRPr="006D697E">
        <w:rPr>
          <w:rFonts w:cs="Arial"/>
          <w:sz w:val="24"/>
        </w:rPr>
        <w:t xml:space="preserve"> Para el cumplimiento de mis funciones me comprometo a participar trabajando </w:t>
      </w:r>
      <w:r w:rsidRPr="006D697E">
        <w:rPr>
          <w:rFonts w:cs="Arial"/>
          <w:b/>
          <w:sz w:val="24"/>
        </w:rPr>
        <w:t>número de horas</w:t>
      </w:r>
      <w:r w:rsidRPr="006D697E">
        <w:rPr>
          <w:rFonts w:cs="Arial"/>
          <w:sz w:val="24"/>
        </w:rPr>
        <w:t xml:space="preserve"> por mes durante un total de </w:t>
      </w:r>
      <w:r w:rsidRPr="006D697E">
        <w:rPr>
          <w:rFonts w:cs="Arial"/>
          <w:b/>
          <w:sz w:val="24"/>
        </w:rPr>
        <w:t>número de meses</w:t>
      </w:r>
      <w:r w:rsidRPr="006D697E">
        <w:rPr>
          <w:rFonts w:cs="Arial"/>
          <w:sz w:val="24"/>
        </w:rPr>
        <w:t xml:space="preserve">, servicio que tendrá un costo total de </w:t>
      </w:r>
      <w:r w:rsidRPr="006D697E">
        <w:rPr>
          <w:rFonts w:cs="Arial"/>
          <w:b/>
          <w:sz w:val="24"/>
        </w:rPr>
        <w:t>monto en pesos</w:t>
      </w:r>
      <w:r w:rsidRPr="006D697E">
        <w:rPr>
          <w:rFonts w:cs="Arial"/>
          <w:sz w:val="24"/>
        </w:rPr>
        <w:t xml:space="preserve">, valor que se desglosa en </w:t>
      </w:r>
      <w:r w:rsidRPr="006D697E">
        <w:rPr>
          <w:rFonts w:cs="Arial"/>
          <w:b/>
          <w:sz w:val="24"/>
        </w:rPr>
        <w:t>monto en pesos</w:t>
      </w:r>
      <w:r w:rsidRPr="006D697E">
        <w:rPr>
          <w:rFonts w:cs="Arial"/>
          <w:sz w:val="24"/>
        </w:rPr>
        <w:t xml:space="preserve"> como aporte FIA, </w:t>
      </w:r>
      <w:r w:rsidRPr="006D697E">
        <w:rPr>
          <w:rFonts w:cs="Arial"/>
          <w:b/>
          <w:sz w:val="24"/>
        </w:rPr>
        <w:t>monto en pesos</w:t>
      </w:r>
      <w:r w:rsidRPr="006D697E">
        <w:rPr>
          <w:rFonts w:cs="Arial"/>
          <w:sz w:val="24"/>
        </w:rPr>
        <w:t xml:space="preserve"> como aportes pecuniarios de la Contraparte y </w:t>
      </w:r>
      <w:r w:rsidRPr="006D697E">
        <w:rPr>
          <w:rFonts w:cs="Arial"/>
          <w:b/>
          <w:sz w:val="24"/>
        </w:rPr>
        <w:t>monto en pesos</w:t>
      </w:r>
      <w:r w:rsidRPr="006D697E">
        <w:rPr>
          <w:rFonts w:cs="Arial"/>
          <w:sz w:val="24"/>
        </w:rPr>
        <w:t xml:space="preserve"> como aportes no pecuniarios.</w:t>
      </w:r>
    </w:p>
    <w:p w14:paraId="579B91C9"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0634AF4E"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 w:val="24"/>
        </w:rPr>
      </w:pPr>
      <w:r w:rsidRPr="006D697E">
        <w:rPr>
          <w:rFonts w:cs="Arial"/>
          <w:b/>
          <w:sz w:val="24"/>
        </w:rPr>
        <w:t>Firma</w:t>
      </w:r>
    </w:p>
    <w:p w14:paraId="2E35EA4D"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 xml:space="preserve">Nombre: </w:t>
      </w:r>
    </w:p>
    <w:p w14:paraId="656A50D4"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Cargo:</w:t>
      </w:r>
    </w:p>
    <w:p w14:paraId="3AABD272"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RUT:</w:t>
      </w:r>
    </w:p>
    <w:p w14:paraId="6CB53BCC" w14:textId="77777777" w:rsidR="00BB23BC" w:rsidRDefault="00BB23BC" w:rsidP="00BB23BC">
      <w:pPr>
        <w:spacing w:after="0" w:line="240" w:lineRule="auto"/>
        <w:rPr>
          <w:b/>
          <w:sz w:val="24"/>
          <w:lang w:val="es-ES"/>
        </w:rPr>
      </w:pPr>
      <w:r w:rsidRPr="006D697E">
        <w:rPr>
          <w:b/>
          <w:sz w:val="24"/>
          <w:lang w:val="es-ES"/>
        </w:rPr>
        <w:lastRenderedPageBreak/>
        <w:t xml:space="preserve">ANEXO 5. CURRÍCULUM VITAE (CV) DEL COORDINADOR Y LOS INTEGRANTES DEL EQUIPO TÉCNICO </w:t>
      </w:r>
    </w:p>
    <w:p w14:paraId="7FC3FFE2" w14:textId="77777777" w:rsidR="00BB23BC" w:rsidRPr="006D697E" w:rsidRDefault="00BB23BC" w:rsidP="00BB23BC">
      <w:pPr>
        <w:spacing w:after="0" w:line="240" w:lineRule="auto"/>
        <w:rPr>
          <w:rFonts w:cs="Arial"/>
          <w:sz w:val="24"/>
        </w:rPr>
      </w:pPr>
      <w:r w:rsidRPr="006D697E">
        <w:rPr>
          <w:rFonts w:eastAsia="Times New Roman" w:cs="Arial"/>
          <w:sz w:val="24"/>
          <w:lang w:val="es-ES" w:eastAsia="es-ES"/>
        </w:rPr>
        <w:t xml:space="preserve">Se debe presentar un </w:t>
      </w:r>
      <w:r w:rsidRPr="006D697E">
        <w:rPr>
          <w:rFonts w:eastAsia="Times New Roman" w:cs="Arial"/>
          <w:sz w:val="24"/>
          <w:u w:val="single"/>
          <w:lang w:val="es-ES" w:eastAsia="es-ES"/>
        </w:rPr>
        <w:t>currículum breve, de máximo de 3 hojas</w:t>
      </w:r>
      <w:r w:rsidRPr="006D697E">
        <w:rPr>
          <w:rFonts w:eastAsia="Times New Roman" w:cs="Arial"/>
          <w:sz w:val="24"/>
          <w:lang w:val="es-ES" w:eastAsia="es-ES"/>
        </w:rPr>
        <w:t xml:space="preserve">, de cada profesional integrante del equipo técnico que no cumpla una función de apoyo. La información contenida en cada </w:t>
      </w:r>
      <w:proofErr w:type="gramStart"/>
      <w:r w:rsidRPr="006D697E">
        <w:rPr>
          <w:rFonts w:eastAsia="Times New Roman" w:cs="Arial"/>
          <w:sz w:val="24"/>
          <w:lang w:val="es-ES" w:eastAsia="es-ES"/>
        </w:rPr>
        <w:t>currículum,</w:t>
      </w:r>
      <w:proofErr w:type="gramEnd"/>
      <w:r w:rsidRPr="006D697E">
        <w:rPr>
          <w:rFonts w:eastAsia="Times New Roman" w:cs="Arial"/>
          <w:sz w:val="24"/>
          <w:lang w:val="es-ES" w:eastAsia="es-ES"/>
        </w:rPr>
        <w:t xml:space="preserve"> </w:t>
      </w:r>
      <w:r w:rsidRPr="006D697E">
        <w:rPr>
          <w:rFonts w:eastAsia="Times New Roman" w:cs="Arial"/>
          <w:b/>
          <w:sz w:val="24"/>
          <w:lang w:val="es-ES" w:eastAsia="es-ES"/>
        </w:rPr>
        <w:t>deberá poner énfasis en los temas relacionados a la propuesta</w:t>
      </w:r>
      <w:r w:rsidRPr="006D697E">
        <w:rPr>
          <w:rFonts w:eastAsia="Times New Roman" w:cs="Arial"/>
          <w:sz w:val="24"/>
          <w:lang w:val="es-ES" w:eastAsia="es-ES"/>
        </w:rPr>
        <w:t xml:space="preserve"> </w:t>
      </w:r>
      <w:r w:rsidRPr="006D697E">
        <w:rPr>
          <w:rFonts w:eastAsia="Times New Roman" w:cs="Arial"/>
          <w:b/>
          <w:sz w:val="24"/>
          <w:lang w:val="es-ES" w:eastAsia="es-ES"/>
        </w:rPr>
        <w:t>y/o a las responsabilidades que tendrá en la ejecución del mismo.</w:t>
      </w:r>
      <w:r w:rsidRPr="006D697E">
        <w:rPr>
          <w:rFonts w:eastAsia="Times New Roman" w:cs="Arial"/>
          <w:sz w:val="24"/>
          <w:lang w:val="es-ES" w:eastAsia="es-ES"/>
        </w:rPr>
        <w:t xml:space="preserve"> De preferencia el CV deberá rescatar la experiencia profesional de los </w:t>
      </w:r>
      <w:r w:rsidRPr="006D697E">
        <w:rPr>
          <w:rFonts w:eastAsia="Times New Roman" w:cs="Arial"/>
          <w:sz w:val="24"/>
          <w:u w:val="single"/>
          <w:lang w:val="es-ES" w:eastAsia="es-ES"/>
        </w:rPr>
        <w:t>últimos 5 años</w:t>
      </w:r>
      <w:r w:rsidRPr="006D697E">
        <w:rPr>
          <w:rFonts w:eastAsia="Times New Roman" w:cs="Arial"/>
          <w:sz w:val="24"/>
          <w:lang w:val="es-ES" w:eastAsia="es-ES"/>
        </w:rPr>
        <w:t xml:space="preserve">. </w:t>
      </w:r>
      <w:r w:rsidRPr="006D697E">
        <w:rPr>
          <w:rFonts w:cs="Arial"/>
          <w:sz w:val="24"/>
        </w:rPr>
        <w:t>Estos documentos se deben agrupar en un solo archivo en formato PDF.</w:t>
      </w:r>
    </w:p>
    <w:p w14:paraId="1D3C8E32" w14:textId="77777777" w:rsidR="00BB23BC" w:rsidRPr="006D697E" w:rsidRDefault="00BB23BC" w:rsidP="00BB23BC">
      <w:pPr>
        <w:spacing w:after="0" w:line="240" w:lineRule="auto"/>
        <w:rPr>
          <w:b/>
          <w:sz w:val="24"/>
          <w:lang w:val="es-ES"/>
        </w:rPr>
      </w:pPr>
    </w:p>
    <w:p w14:paraId="3727C8D7" w14:textId="77777777" w:rsidR="00BB23BC" w:rsidRDefault="00BB23BC" w:rsidP="00BB23BC">
      <w:pPr>
        <w:spacing w:after="0" w:line="240" w:lineRule="auto"/>
        <w:rPr>
          <w:b/>
          <w:sz w:val="24"/>
          <w:lang w:val="es-ES"/>
        </w:rPr>
      </w:pPr>
      <w:r w:rsidRPr="006D697E">
        <w:rPr>
          <w:b/>
          <w:sz w:val="24"/>
          <w:lang w:val="es-ES"/>
        </w:rPr>
        <w:t>ANEXO 6. LITERATURA CITADA.</w:t>
      </w:r>
    </w:p>
    <w:p w14:paraId="0C50AE2F" w14:textId="77777777" w:rsidR="00BB23BC" w:rsidRDefault="00BB23BC" w:rsidP="00BB23BC">
      <w:pPr>
        <w:spacing w:after="0" w:line="240" w:lineRule="auto"/>
        <w:rPr>
          <w:b/>
          <w:sz w:val="24"/>
          <w:lang w:val="es-ES"/>
        </w:rPr>
      </w:pPr>
    </w:p>
    <w:p w14:paraId="0E36FEE5" w14:textId="77777777" w:rsidR="00BB23BC" w:rsidRDefault="00BB23BC" w:rsidP="00BB23BC">
      <w:pPr>
        <w:spacing w:after="0" w:line="240" w:lineRule="auto"/>
        <w:rPr>
          <w:b/>
          <w:sz w:val="24"/>
          <w:lang w:val="es-ES"/>
        </w:rPr>
      </w:pPr>
      <w:r w:rsidRPr="006D697E">
        <w:rPr>
          <w:b/>
          <w:sz w:val="24"/>
          <w:lang w:val="es-ES"/>
        </w:rPr>
        <w:t>ANEXO 7. CARTA DECLARACIÓN DE “CONOCIMIENTO, GEST</w:t>
      </w:r>
      <w:r>
        <w:rPr>
          <w:b/>
          <w:sz w:val="24"/>
          <w:lang w:val="es-ES"/>
        </w:rPr>
        <w:t>IÓN Y OBTENCIÓN DE LA GARANTÍA”</w:t>
      </w:r>
    </w:p>
    <w:p w14:paraId="6EDD450C" w14:textId="77777777" w:rsidR="00BB23BC" w:rsidRPr="006D697E" w:rsidRDefault="00BB23BC" w:rsidP="00BB23BC">
      <w:pPr>
        <w:spacing w:after="0" w:line="240" w:lineRule="auto"/>
        <w:contextualSpacing/>
        <w:rPr>
          <w:rFonts w:cs="Arial"/>
          <w:sz w:val="24"/>
        </w:rPr>
      </w:pPr>
      <w:r w:rsidRPr="006D697E">
        <w:rPr>
          <w:rFonts w:cs="Arial"/>
          <w:sz w:val="24"/>
        </w:rPr>
        <w:t>Se debe presentar una carta de declaración</w:t>
      </w:r>
      <w:r w:rsidRPr="006D697E">
        <w:rPr>
          <w:sz w:val="24"/>
        </w:rPr>
        <w:t xml:space="preserve"> </w:t>
      </w:r>
      <w:r w:rsidRPr="006D697E">
        <w:rPr>
          <w:rFonts w:cs="Arial"/>
          <w:sz w:val="24"/>
        </w:rPr>
        <w:t xml:space="preserve">de “Conocimiento, gestión y obtención de la garantía”. del representante legal del Postulante utilizando el siguiente formato: </w:t>
      </w:r>
    </w:p>
    <w:p w14:paraId="39AEBD7E"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Lugar,</w:t>
      </w:r>
    </w:p>
    <w:p w14:paraId="7FA86668"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Fecha (día, mes, año)</w:t>
      </w:r>
    </w:p>
    <w:p w14:paraId="7A6DA99A"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5C1062AB" w14:textId="12564E6A"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r w:rsidRPr="006D697E">
        <w:rPr>
          <w:rFonts w:cs="Arial"/>
          <w:sz w:val="24"/>
        </w:rPr>
        <w:t xml:space="preserve">Yo </w:t>
      </w:r>
      <w:r w:rsidRPr="006D697E">
        <w:rPr>
          <w:rFonts w:cs="Arial"/>
          <w:b/>
          <w:sz w:val="24"/>
        </w:rPr>
        <w:t>Nombre completo del representante legal del Postulante</w:t>
      </w:r>
      <w:r w:rsidRPr="006D697E">
        <w:rPr>
          <w:rFonts w:cs="Arial"/>
          <w:sz w:val="24"/>
        </w:rPr>
        <w:t xml:space="preserve">, RUT: </w:t>
      </w:r>
      <w:r w:rsidRPr="006D697E">
        <w:rPr>
          <w:rFonts w:cs="Arial"/>
          <w:b/>
          <w:sz w:val="24"/>
        </w:rPr>
        <w:t>XX.XXX.XXX-X</w:t>
      </w:r>
      <w:r w:rsidRPr="006D697E">
        <w:rPr>
          <w:rFonts w:cs="Arial"/>
          <w:sz w:val="24"/>
        </w:rPr>
        <w:t xml:space="preserve">, declaro conocer los requerimientos de la garantía indicados en el </w:t>
      </w:r>
      <w:r w:rsidRPr="00C26A27">
        <w:rPr>
          <w:rFonts w:cs="Arial"/>
          <w:sz w:val="24"/>
        </w:rPr>
        <w:t xml:space="preserve">numeral </w:t>
      </w:r>
      <w:r w:rsidR="00C26A27" w:rsidRPr="00C26A27">
        <w:rPr>
          <w:rFonts w:cs="Arial"/>
          <w:sz w:val="24"/>
        </w:rPr>
        <w:t>3</w:t>
      </w:r>
      <w:r w:rsidRPr="00C26A27">
        <w:rPr>
          <w:rFonts w:cs="Arial"/>
          <w:sz w:val="24"/>
        </w:rPr>
        <w:t xml:space="preserve">.3.3 de las Bases </w:t>
      </w:r>
      <w:r w:rsidR="00C26A27" w:rsidRPr="00C26A27">
        <w:rPr>
          <w:rFonts w:cs="Arial"/>
          <w:sz w:val="24"/>
        </w:rPr>
        <w:t xml:space="preserve">Técnicas y </w:t>
      </w:r>
      <w:r w:rsidRPr="00C26A27">
        <w:rPr>
          <w:rFonts w:cs="Arial"/>
          <w:sz w:val="24"/>
        </w:rPr>
        <w:t xml:space="preserve">Administrativas de la </w:t>
      </w:r>
      <w:r w:rsidR="009E1432">
        <w:rPr>
          <w:rFonts w:cs="Arial"/>
          <w:sz w:val="24"/>
        </w:rPr>
        <w:t xml:space="preserve">Licitación </w:t>
      </w:r>
      <w:r w:rsidR="00C26A27" w:rsidRPr="00C26A27">
        <w:rPr>
          <w:rFonts w:cs="Arial"/>
          <w:sz w:val="24"/>
        </w:rPr>
        <w:t>Regional Ñuble 2021</w:t>
      </w:r>
      <w:r w:rsidRPr="00C26A27">
        <w:rPr>
          <w:rFonts w:cs="Arial"/>
          <w:sz w:val="24"/>
        </w:rPr>
        <w:t>. Asimismo</w:t>
      </w:r>
      <w:r w:rsidRPr="006D697E">
        <w:rPr>
          <w:rFonts w:cs="Arial"/>
          <w:sz w:val="24"/>
        </w:rPr>
        <w:t>, para garantizar la correcta utilización de los recursos transferidos para la ejecución de la iniciativa presentada, me comprometo a gestionar y obtener la garantía solicitada por FIA.</w:t>
      </w:r>
    </w:p>
    <w:p w14:paraId="7BA61F59"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 w:val="24"/>
        </w:rPr>
      </w:pPr>
    </w:p>
    <w:p w14:paraId="2F0D8262"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344FB68E"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p>
    <w:p w14:paraId="711B2DF7"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 w:val="24"/>
        </w:rPr>
      </w:pPr>
      <w:r w:rsidRPr="006D697E">
        <w:rPr>
          <w:rFonts w:cs="Arial"/>
          <w:sz w:val="24"/>
        </w:rPr>
        <w:t>Firma del Representante Legal</w:t>
      </w:r>
    </w:p>
    <w:p w14:paraId="3ABF4867" w14:textId="77777777" w:rsidR="00BB23BC" w:rsidRPr="006D697E" w:rsidRDefault="00BB23BC" w:rsidP="00BB23B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 w:val="24"/>
        </w:rPr>
      </w:pPr>
      <w:r w:rsidRPr="006D697E">
        <w:rPr>
          <w:rFonts w:cs="Arial"/>
          <w:b/>
          <w:sz w:val="24"/>
        </w:rPr>
        <w:t>Cargo Representante Legal/ Nombre Postulante</w:t>
      </w:r>
    </w:p>
    <w:p w14:paraId="57497201" w14:textId="77777777" w:rsidR="00BB23BC" w:rsidRPr="0048411E" w:rsidRDefault="00BB23BC" w:rsidP="00BB23BC">
      <w:pPr>
        <w:rPr>
          <w:bCs/>
          <w:sz w:val="24"/>
          <w:lang w:val="es-ES"/>
        </w:rPr>
      </w:pPr>
      <w:r>
        <w:t xml:space="preserve">                                                                        </w:t>
      </w:r>
    </w:p>
    <w:p w14:paraId="37A7815B" w14:textId="77777777" w:rsidR="00BB23BC" w:rsidRDefault="00BB23BC" w:rsidP="00BB23BC">
      <w:pPr>
        <w:spacing w:after="0" w:line="240" w:lineRule="auto"/>
        <w:rPr>
          <w:b/>
          <w:sz w:val="24"/>
          <w:lang w:val="es-ES"/>
        </w:rPr>
      </w:pPr>
    </w:p>
    <w:p w14:paraId="481C7EBF" w14:textId="77777777" w:rsidR="00DF16B4" w:rsidRPr="00BB23BC" w:rsidRDefault="00DF16B4" w:rsidP="009D446B">
      <w:pPr>
        <w:spacing w:after="200" w:line="276" w:lineRule="auto"/>
        <w:rPr>
          <w:lang w:val="es-ES"/>
        </w:rPr>
      </w:pPr>
    </w:p>
    <w:sectPr w:rsidR="00DF16B4" w:rsidRPr="00BB23BC"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2D47D" w14:textId="77777777" w:rsidR="005C4068" w:rsidRDefault="005C4068">
      <w:pPr>
        <w:spacing w:after="0" w:line="240" w:lineRule="auto"/>
      </w:pPr>
      <w:r>
        <w:separator/>
      </w:r>
    </w:p>
  </w:endnote>
  <w:endnote w:type="continuationSeparator" w:id="0">
    <w:p w14:paraId="04355C4D" w14:textId="77777777" w:rsidR="005C4068" w:rsidRDefault="005C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FEA3" w14:textId="77777777"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00000694" w14:textId="39648E5A" w:rsidR="00680AF7" w:rsidRDefault="009E1432">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w:t>
    </w:r>
    <w:r w:rsidR="00680AF7">
      <w:rPr>
        <w:color w:val="000000"/>
        <w:sz w:val="18"/>
        <w:szCs w:val="18"/>
      </w:rPr>
      <w:t xml:space="preserve"> Regional Ñuble 2021 – Proyectos de Innovación</w:t>
    </w:r>
    <w:r w:rsidR="00680AF7">
      <w:rPr>
        <w:rFonts w:ascii="Cambria" w:eastAsia="Cambria" w:hAnsi="Cambria" w:cs="Cambria"/>
        <w:color w:val="000000"/>
      </w:rPr>
      <w:tab/>
    </w:r>
    <w:r w:rsidR="00680AF7">
      <w:rPr>
        <w:color w:val="000000"/>
        <w:sz w:val="18"/>
        <w:szCs w:val="18"/>
      </w:rPr>
      <w:t xml:space="preserve">Página </w:t>
    </w:r>
    <w:r w:rsidR="00680AF7">
      <w:rPr>
        <w:color w:val="000000"/>
        <w:sz w:val="18"/>
        <w:szCs w:val="18"/>
      </w:rPr>
      <w:fldChar w:fldCharType="begin"/>
    </w:r>
    <w:r w:rsidR="00680AF7">
      <w:rPr>
        <w:color w:val="000000"/>
        <w:sz w:val="18"/>
        <w:szCs w:val="18"/>
      </w:rPr>
      <w:instrText>PAGE</w:instrText>
    </w:r>
    <w:r w:rsidR="00680AF7">
      <w:rPr>
        <w:color w:val="000000"/>
        <w:sz w:val="18"/>
        <w:szCs w:val="18"/>
      </w:rPr>
      <w:fldChar w:fldCharType="separate"/>
    </w:r>
    <w:r w:rsidR="00680AF7">
      <w:rPr>
        <w:noProof/>
        <w:color w:val="000000"/>
        <w:sz w:val="18"/>
        <w:szCs w:val="18"/>
      </w:rPr>
      <w:t>21</w:t>
    </w:r>
    <w:r w:rsidR="00680AF7">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90" w14:textId="67C9D13F"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00000691" w14:textId="112E19AC" w:rsidR="00680AF7" w:rsidRDefault="009E1432">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 xml:space="preserve">Licitación </w:t>
    </w:r>
    <w:r w:rsidR="00680AF7">
      <w:rPr>
        <w:color w:val="000000"/>
        <w:sz w:val="18"/>
        <w:szCs w:val="18"/>
      </w:rPr>
      <w:t>Regional Ñuble 2021 – Proyectos de Innov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C1FE" w14:textId="77777777"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680AF7" w:rsidRDefault="00680AF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8E0F" w14:textId="77777777" w:rsidR="00680AF7" w:rsidRDefault="00680AF7"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EE3B4E8" w14:textId="4636B5B8" w:rsidR="00680AF7" w:rsidRDefault="009E1432">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w:t>
    </w:r>
    <w:r w:rsidR="00680AF7">
      <w:rPr>
        <w:color w:val="000000"/>
        <w:sz w:val="18"/>
        <w:szCs w:val="18"/>
      </w:rPr>
      <w:t xml:space="preserve"> Regional Ñuble 2021 – Proyectos de Innov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1C7B" w14:textId="77777777" w:rsidR="00680AF7" w:rsidRDefault="00680AF7" w:rsidP="00F314F0">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F1251AE" w14:textId="5FD298B7" w:rsidR="00680AF7" w:rsidRDefault="009E1432" w:rsidP="00F314F0">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 xml:space="preserve">Licitación </w:t>
    </w:r>
    <w:r w:rsidR="00680AF7">
      <w:rPr>
        <w:color w:val="000000"/>
        <w:sz w:val="18"/>
        <w:szCs w:val="18"/>
      </w:rPr>
      <w:t>Regional Ñuble 2021 – Proyectos de Innovación</w:t>
    </w:r>
  </w:p>
  <w:p w14:paraId="00000697" w14:textId="4B7350BB" w:rsidR="00680AF7" w:rsidRDefault="00680AF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E7BB" w14:textId="77777777" w:rsidR="005C4068" w:rsidRDefault="005C4068">
      <w:pPr>
        <w:spacing w:after="0" w:line="240" w:lineRule="auto"/>
      </w:pPr>
      <w:r>
        <w:separator/>
      </w:r>
    </w:p>
  </w:footnote>
  <w:footnote w:type="continuationSeparator" w:id="0">
    <w:p w14:paraId="3518E7E1" w14:textId="77777777" w:rsidR="005C4068" w:rsidRDefault="005C4068">
      <w:pPr>
        <w:spacing w:after="0" w:line="240" w:lineRule="auto"/>
      </w:pPr>
      <w:r>
        <w:continuationSeparator/>
      </w:r>
    </w:p>
  </w:footnote>
  <w:footnote w:id="1">
    <w:p w14:paraId="46E75C3C" w14:textId="3D7F1776" w:rsidR="00C26A27" w:rsidRPr="00C26A27" w:rsidRDefault="00C26A27"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2">
    <w:p w14:paraId="37B3A8EA" w14:textId="79C4D849" w:rsidR="00680AF7" w:rsidRPr="001638CC" w:rsidRDefault="00680AF7"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sidR="00F8650B">
        <w:rPr>
          <w:sz w:val="18"/>
          <w:szCs w:val="18"/>
        </w:rPr>
        <w:t>2.1</w:t>
      </w:r>
      <w:r w:rsidRPr="00C26A27">
        <w:rPr>
          <w:sz w:val="18"/>
          <w:szCs w:val="18"/>
        </w:rPr>
        <w:t xml:space="preserve"> y </w:t>
      </w:r>
      <w:r w:rsidR="00F8650B">
        <w:rPr>
          <w:sz w:val="18"/>
          <w:szCs w:val="18"/>
        </w:rPr>
        <w:t>2.2</w:t>
      </w:r>
      <w:r w:rsidRPr="00C26A27">
        <w:rPr>
          <w:sz w:val="18"/>
          <w:szCs w:val="18"/>
        </w:rPr>
        <w:t xml:space="preserve"> de las bases de la presente licitación.</w:t>
      </w:r>
    </w:p>
  </w:footnote>
  <w:footnote w:id="3">
    <w:p w14:paraId="70E57F51" w14:textId="4404D675" w:rsidR="00680AF7" w:rsidRPr="00680AF7" w:rsidRDefault="00680AF7" w:rsidP="00680AF7">
      <w:pPr>
        <w:pStyle w:val="Textonotapie"/>
        <w:spacing w:after="0" w:line="240" w:lineRule="auto"/>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sidR="00F8650B">
        <w:rPr>
          <w:sz w:val="16"/>
          <w:szCs w:val="16"/>
        </w:rPr>
        <w:t xml:space="preserve">2.6 </w:t>
      </w:r>
      <w:r w:rsidRPr="00F8650B">
        <w:rPr>
          <w:sz w:val="16"/>
          <w:szCs w:val="16"/>
        </w:rPr>
        <w:t xml:space="preserve">de las Bases Técnicas </w:t>
      </w:r>
      <w:r w:rsidR="00F8650B" w:rsidRPr="00F8650B">
        <w:rPr>
          <w:sz w:val="16"/>
          <w:szCs w:val="16"/>
        </w:rPr>
        <w:t>y Admirativas de la presente licitación.</w:t>
      </w:r>
    </w:p>
  </w:footnote>
  <w:footnote w:id="4">
    <w:p w14:paraId="38830B7B" w14:textId="73CE523F" w:rsidR="00680AF7" w:rsidRPr="00DF16B4" w:rsidRDefault="00680AF7">
      <w:pPr>
        <w:pStyle w:val="Textonotapie"/>
        <w:rPr>
          <w:lang w:val="es-CL"/>
        </w:rPr>
      </w:pPr>
      <w:r w:rsidRPr="00680AF7">
        <w:rPr>
          <w:rStyle w:val="Refdenotaalpie"/>
          <w:sz w:val="16"/>
          <w:szCs w:val="16"/>
        </w:rPr>
        <w:footnoteRef/>
      </w:r>
      <w:r w:rsidRPr="00680AF7">
        <w:rPr>
          <w:sz w:val="16"/>
          <w:szCs w:val="16"/>
        </w:rPr>
        <w:t xml:space="preserve"> 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8F"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8E"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D651"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FB71" w14:textId="77777777" w:rsidR="00680AF7" w:rsidRDefault="00680AF7">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19"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2"/>
  </w:num>
  <w:num w:numId="4">
    <w:abstractNumId w:val="8"/>
  </w:num>
  <w:num w:numId="5">
    <w:abstractNumId w:val="19"/>
  </w:num>
  <w:num w:numId="6">
    <w:abstractNumId w:val="16"/>
  </w:num>
  <w:num w:numId="7">
    <w:abstractNumId w:val="9"/>
  </w:num>
  <w:num w:numId="8">
    <w:abstractNumId w:val="20"/>
  </w:num>
  <w:num w:numId="9">
    <w:abstractNumId w:val="6"/>
  </w:num>
  <w:num w:numId="10">
    <w:abstractNumId w:val="5"/>
  </w:num>
  <w:num w:numId="11">
    <w:abstractNumId w:val="18"/>
  </w:num>
  <w:num w:numId="12">
    <w:abstractNumId w:val="7"/>
  </w:num>
  <w:num w:numId="13">
    <w:abstractNumId w:val="10"/>
  </w:num>
  <w:num w:numId="14">
    <w:abstractNumId w:val="17"/>
  </w:num>
  <w:num w:numId="15">
    <w:abstractNumId w:val="15"/>
  </w:num>
  <w:num w:numId="16">
    <w:abstractNumId w:val="21"/>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B4"/>
    <w:rsid w:val="00016165"/>
    <w:rsid w:val="00016CA5"/>
    <w:rsid w:val="00027928"/>
    <w:rsid w:val="00032539"/>
    <w:rsid w:val="00040DEC"/>
    <w:rsid w:val="00052DA6"/>
    <w:rsid w:val="00057708"/>
    <w:rsid w:val="00061ADB"/>
    <w:rsid w:val="00063A44"/>
    <w:rsid w:val="00070A62"/>
    <w:rsid w:val="0007692B"/>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A8D"/>
    <w:rsid w:val="0015272C"/>
    <w:rsid w:val="00156F14"/>
    <w:rsid w:val="001638CC"/>
    <w:rsid w:val="00163B4D"/>
    <w:rsid w:val="001720E9"/>
    <w:rsid w:val="0018657D"/>
    <w:rsid w:val="001977FF"/>
    <w:rsid w:val="001A12ED"/>
    <w:rsid w:val="001A1ECE"/>
    <w:rsid w:val="001A2059"/>
    <w:rsid w:val="001D0F1D"/>
    <w:rsid w:val="001D24CE"/>
    <w:rsid w:val="001D627B"/>
    <w:rsid w:val="001E668A"/>
    <w:rsid w:val="001F491E"/>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2254A"/>
    <w:rsid w:val="0043322E"/>
    <w:rsid w:val="00433B82"/>
    <w:rsid w:val="0044008F"/>
    <w:rsid w:val="004451EC"/>
    <w:rsid w:val="004472CA"/>
    <w:rsid w:val="004522EC"/>
    <w:rsid w:val="004555DF"/>
    <w:rsid w:val="0046379F"/>
    <w:rsid w:val="00471D95"/>
    <w:rsid w:val="00477D97"/>
    <w:rsid w:val="004B0904"/>
    <w:rsid w:val="004D0D65"/>
    <w:rsid w:val="004D42A4"/>
    <w:rsid w:val="004E4CC5"/>
    <w:rsid w:val="004F0760"/>
    <w:rsid w:val="004F1A33"/>
    <w:rsid w:val="004F2B97"/>
    <w:rsid w:val="004F3B5D"/>
    <w:rsid w:val="004F7C78"/>
    <w:rsid w:val="005027D2"/>
    <w:rsid w:val="00502909"/>
    <w:rsid w:val="005039EB"/>
    <w:rsid w:val="00506F84"/>
    <w:rsid w:val="0052126A"/>
    <w:rsid w:val="00522679"/>
    <w:rsid w:val="00524B98"/>
    <w:rsid w:val="00524E20"/>
    <w:rsid w:val="005322C3"/>
    <w:rsid w:val="00537A91"/>
    <w:rsid w:val="00541BBD"/>
    <w:rsid w:val="00546244"/>
    <w:rsid w:val="00556207"/>
    <w:rsid w:val="005631D6"/>
    <w:rsid w:val="00573877"/>
    <w:rsid w:val="00576E38"/>
    <w:rsid w:val="00594562"/>
    <w:rsid w:val="00595DF6"/>
    <w:rsid w:val="005A0FB9"/>
    <w:rsid w:val="005A23D8"/>
    <w:rsid w:val="005B162D"/>
    <w:rsid w:val="005B25A6"/>
    <w:rsid w:val="005C4068"/>
    <w:rsid w:val="005E0B1E"/>
    <w:rsid w:val="005E4659"/>
    <w:rsid w:val="005E6CE6"/>
    <w:rsid w:val="005F4459"/>
    <w:rsid w:val="00600252"/>
    <w:rsid w:val="00604850"/>
    <w:rsid w:val="00606997"/>
    <w:rsid w:val="00613EC3"/>
    <w:rsid w:val="00616C95"/>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12C27"/>
    <w:rsid w:val="00761279"/>
    <w:rsid w:val="007657D2"/>
    <w:rsid w:val="0077366B"/>
    <w:rsid w:val="007811C7"/>
    <w:rsid w:val="0078429E"/>
    <w:rsid w:val="00792BF6"/>
    <w:rsid w:val="007A30CE"/>
    <w:rsid w:val="007B3001"/>
    <w:rsid w:val="007B3498"/>
    <w:rsid w:val="007C0F41"/>
    <w:rsid w:val="007E2603"/>
    <w:rsid w:val="007E2687"/>
    <w:rsid w:val="007E2E0A"/>
    <w:rsid w:val="007F382F"/>
    <w:rsid w:val="007F4C5E"/>
    <w:rsid w:val="0080148E"/>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D4AC4"/>
    <w:rsid w:val="008D5C6D"/>
    <w:rsid w:val="008D604D"/>
    <w:rsid w:val="008E7E13"/>
    <w:rsid w:val="008F68CC"/>
    <w:rsid w:val="00901652"/>
    <w:rsid w:val="00902480"/>
    <w:rsid w:val="00910D92"/>
    <w:rsid w:val="0091553A"/>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F001E"/>
    <w:rsid w:val="009F6EF6"/>
    <w:rsid w:val="00A037B4"/>
    <w:rsid w:val="00A24351"/>
    <w:rsid w:val="00A30D49"/>
    <w:rsid w:val="00A323C2"/>
    <w:rsid w:val="00A32718"/>
    <w:rsid w:val="00A47B44"/>
    <w:rsid w:val="00A51818"/>
    <w:rsid w:val="00A55ECD"/>
    <w:rsid w:val="00A65A54"/>
    <w:rsid w:val="00A65E51"/>
    <w:rsid w:val="00A65E59"/>
    <w:rsid w:val="00A7731C"/>
    <w:rsid w:val="00A8789E"/>
    <w:rsid w:val="00A9360D"/>
    <w:rsid w:val="00A9371A"/>
    <w:rsid w:val="00AB56AF"/>
    <w:rsid w:val="00AC2993"/>
    <w:rsid w:val="00AE37B5"/>
    <w:rsid w:val="00B0271E"/>
    <w:rsid w:val="00B277BD"/>
    <w:rsid w:val="00B32E12"/>
    <w:rsid w:val="00B444FC"/>
    <w:rsid w:val="00B46A10"/>
    <w:rsid w:val="00B515EF"/>
    <w:rsid w:val="00B5553B"/>
    <w:rsid w:val="00B6124D"/>
    <w:rsid w:val="00B63BAD"/>
    <w:rsid w:val="00B776F9"/>
    <w:rsid w:val="00BA316D"/>
    <w:rsid w:val="00BA480C"/>
    <w:rsid w:val="00BA5735"/>
    <w:rsid w:val="00BA6DE7"/>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D7AC2"/>
    <w:rsid w:val="00CF0203"/>
    <w:rsid w:val="00CF3876"/>
    <w:rsid w:val="00D12717"/>
    <w:rsid w:val="00D17329"/>
    <w:rsid w:val="00D373CD"/>
    <w:rsid w:val="00D37FB0"/>
    <w:rsid w:val="00D42ED1"/>
    <w:rsid w:val="00D53AF6"/>
    <w:rsid w:val="00D55B90"/>
    <w:rsid w:val="00D84457"/>
    <w:rsid w:val="00DA2139"/>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C77B9"/>
    <w:rsid w:val="00ED1F44"/>
    <w:rsid w:val="00EF0C38"/>
    <w:rsid w:val="00EF29C1"/>
    <w:rsid w:val="00F0232B"/>
    <w:rsid w:val="00F0376A"/>
    <w:rsid w:val="00F042EF"/>
    <w:rsid w:val="00F0692D"/>
    <w:rsid w:val="00F10D0C"/>
    <w:rsid w:val="00F1418B"/>
    <w:rsid w:val="00F20434"/>
    <w:rsid w:val="00F235B8"/>
    <w:rsid w:val="00F314F0"/>
    <w:rsid w:val="00F339C5"/>
    <w:rsid w:val="00F412A1"/>
    <w:rsid w:val="00F50498"/>
    <w:rsid w:val="00F5180E"/>
    <w:rsid w:val="00F65A57"/>
    <w:rsid w:val="00F66E12"/>
    <w:rsid w:val="00F679AB"/>
    <w:rsid w:val="00F70A00"/>
    <w:rsid w:val="00F72B3B"/>
    <w:rsid w:val="00F74DB3"/>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28D5"/>
  <w15:docId w15:val="{6583FC24-9DA0-4B42-A6B0-A0B69982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Props1.xml><?xml version="1.0" encoding="utf-8"?>
<ds:datastoreItem xmlns:ds="http://schemas.openxmlformats.org/officeDocument/2006/customXml" ds:itemID="{F3A9AD20-6322-4C5A-9F6D-1659AD9184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4</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 Diecisiete</cp:lastModifiedBy>
  <cp:revision>2</cp:revision>
  <dcterms:created xsi:type="dcterms:W3CDTF">2021-03-08T13:17:00Z</dcterms:created>
  <dcterms:modified xsi:type="dcterms:W3CDTF">2021-03-08T13:17:00Z</dcterms:modified>
</cp:coreProperties>
</file>